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8F88" w14:textId="77777777" w:rsidR="00D2559D" w:rsidRPr="003217D3" w:rsidRDefault="002B7B1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F59116" wp14:editId="1EF591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17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F58F89" w14:textId="77777777" w:rsidR="00D2559D" w:rsidRPr="003217D3" w:rsidRDefault="002B7B1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F58F8A" w14:textId="77777777" w:rsidR="00D2559D" w:rsidRPr="00A36AA9" w:rsidRDefault="002B7B1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F58F8B" w14:textId="77777777" w:rsidR="00D2559D" w:rsidRPr="00A36AA9" w:rsidRDefault="002B7B1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025E3" w14:paraId="1EF58F8E" w14:textId="77777777" w:rsidTr="003025E3">
        <w:tc>
          <w:tcPr>
            <w:cnfStyle w:val="001000000000" w:firstRow="0" w:lastRow="0" w:firstColumn="1" w:lastColumn="0" w:oddVBand="0" w:evenVBand="0" w:oddHBand="0" w:evenHBand="0" w:firstRowFirstColumn="0" w:firstRowLastColumn="0" w:lastRowFirstColumn="0" w:lastRowLastColumn="0"/>
            <w:tcW w:w="3227" w:type="dxa"/>
          </w:tcPr>
          <w:p w14:paraId="1EF58F8C" w14:textId="77777777" w:rsidR="00D2559D" w:rsidRPr="00A36AA9" w:rsidRDefault="002B7B1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F58F8D" w14:textId="77777777" w:rsidR="00D2559D" w:rsidRPr="00A36AA9" w:rsidRDefault="002B7B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eople First Healthcare</w:t>
            </w:r>
          </w:p>
        </w:tc>
      </w:tr>
      <w:tr w:rsidR="003025E3" w14:paraId="1EF58F91" w14:textId="77777777" w:rsidTr="00302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58F8F" w14:textId="77777777" w:rsidR="00540817" w:rsidRPr="00A36AA9" w:rsidRDefault="002B7B1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F58F90" w14:textId="77777777" w:rsidR="00540817" w:rsidRPr="00A36AA9" w:rsidRDefault="002B7B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50 Somerton Road ROXBURGH PARK VIC 3064</w:t>
            </w:r>
          </w:p>
        </w:tc>
      </w:tr>
      <w:tr w:rsidR="003025E3" w14:paraId="1EF58F94" w14:textId="77777777" w:rsidTr="003025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58F92" w14:textId="77777777" w:rsidR="00D2559D" w:rsidRPr="00A36AA9" w:rsidRDefault="002B7B1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F58F93" w14:textId="77777777" w:rsidR="00D2559D" w:rsidRPr="00A36AA9" w:rsidRDefault="002B7B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6</w:t>
            </w:r>
          </w:p>
        </w:tc>
      </w:tr>
      <w:tr w:rsidR="003025E3" w14:paraId="1EF58F97" w14:textId="77777777" w:rsidTr="00302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58F95" w14:textId="77777777" w:rsidR="00D2559D" w:rsidRPr="00A36AA9" w:rsidRDefault="002B7B1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F58F96" w14:textId="77777777" w:rsidR="00D2559D" w:rsidRPr="00A36AA9" w:rsidRDefault="002B7B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eople First Healthcare Pty Limited</w:t>
            </w:r>
          </w:p>
        </w:tc>
      </w:tr>
      <w:tr w:rsidR="003025E3" w14:paraId="1EF58F9A" w14:textId="77777777" w:rsidTr="003025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58F98" w14:textId="77777777" w:rsidR="00D2559D" w:rsidRPr="00A36AA9" w:rsidRDefault="002B7B1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F58F99" w14:textId="77777777" w:rsidR="00D2559D" w:rsidRPr="00A36AA9" w:rsidRDefault="002B7B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025E3" w14:paraId="1EF58F9D" w14:textId="77777777" w:rsidTr="00302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58F9B" w14:textId="77777777" w:rsidR="00D2559D" w:rsidRPr="00A36AA9" w:rsidRDefault="002B7B1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F58F9C" w14:textId="77777777" w:rsidR="00D2559D" w:rsidRPr="00604D3E" w:rsidRDefault="002B7B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4D3E">
              <w:rPr>
                <w:rFonts w:ascii="Arial" w:hAnsi="Arial" w:cs="Arial"/>
                <w:color w:val="auto"/>
              </w:rPr>
              <w:t>11 October 2022 to 13 October 2022</w:t>
            </w:r>
          </w:p>
        </w:tc>
      </w:tr>
      <w:tr w:rsidR="003025E3" w14:paraId="1EF58FA0" w14:textId="77777777" w:rsidTr="003025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58F9E" w14:textId="77777777" w:rsidR="00D2559D" w:rsidRPr="00A36AA9" w:rsidRDefault="002B7B1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F58F9F" w14:textId="77279386" w:rsidR="00D2559D" w:rsidRPr="00604D3E" w:rsidRDefault="00175B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4D3E">
              <w:rPr>
                <w:rFonts w:ascii="Arial" w:hAnsi="Arial" w:cs="Arial"/>
                <w:color w:val="auto"/>
              </w:rPr>
              <w:t>10 November 2022</w:t>
            </w:r>
          </w:p>
        </w:tc>
      </w:tr>
    </w:tbl>
    <w:bookmarkEnd w:id="0"/>
    <w:p w14:paraId="1EF58FA1" w14:textId="77777777" w:rsidR="00FA0A5B" w:rsidRPr="00A36AA9" w:rsidRDefault="002B7B1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F58FA2" w14:textId="77777777" w:rsidR="000078F8" w:rsidRPr="00A36AA9" w:rsidRDefault="002B7B1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F58FA3" w14:textId="1F5E2A00" w:rsidR="000078F8" w:rsidRPr="00A36AA9" w:rsidRDefault="002B7B19" w:rsidP="00F87E39">
      <w:pPr>
        <w:pStyle w:val="NormalArial"/>
      </w:pPr>
      <w:r w:rsidRPr="00A36AA9">
        <w:t>This perfo</w:t>
      </w:r>
      <w:r w:rsidRPr="00D85E0F">
        <w:rPr>
          <w:color w:val="auto"/>
        </w:rPr>
        <w:t>rmance report for People First Healthcare (</w:t>
      </w:r>
      <w:r w:rsidRPr="00D85E0F">
        <w:rPr>
          <w:b/>
          <w:color w:val="auto"/>
        </w:rPr>
        <w:t>the service</w:t>
      </w:r>
      <w:r w:rsidRPr="00D85E0F">
        <w:rPr>
          <w:color w:val="auto"/>
        </w:rPr>
        <w:t xml:space="preserve">) has been prepared by </w:t>
      </w:r>
      <w:r w:rsidR="00D85E0F" w:rsidRPr="00D85E0F">
        <w:rPr>
          <w:color w:val="auto"/>
        </w:rPr>
        <w:t>S Bickerton</w:t>
      </w:r>
      <w:r w:rsidRPr="00D85E0F">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EF58FA4" w14:textId="77777777" w:rsidR="000078F8" w:rsidRPr="00A36AA9" w:rsidRDefault="002B7B1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F58FA5" w14:textId="77777777" w:rsidR="000078F8" w:rsidRPr="00A36AA9" w:rsidRDefault="002B7B19" w:rsidP="00F87E39">
      <w:pPr>
        <w:pStyle w:val="NormalArial"/>
      </w:pPr>
      <w:r w:rsidRPr="00A36AA9">
        <w:t>The report also specifies any areas in which improvements must be made to ensure the Quality Standards are complied with.</w:t>
      </w:r>
    </w:p>
    <w:p w14:paraId="1EF58FA6" w14:textId="77777777" w:rsidR="00A36AA9" w:rsidRPr="00A36AA9" w:rsidRDefault="002B7B1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EF58FA7" w14:textId="0BE7E170" w:rsidR="00A36AA9" w:rsidRPr="00A36AA9" w:rsidRDefault="002B7B19" w:rsidP="00AD5BE0">
      <w:pPr>
        <w:pStyle w:val="NormalArial"/>
      </w:pPr>
      <w:bookmarkStart w:id="1" w:name="HcsServicesFullListWithAddress"/>
      <w:r w:rsidRPr="00A36AA9">
        <w:rPr>
          <w:b/>
          <w:bCs/>
        </w:rPr>
        <w:t>Home Care</w:t>
      </w:r>
      <w:r w:rsidR="00215C0F">
        <w:rPr>
          <w:b/>
          <w:bCs/>
        </w:rPr>
        <w:t xml:space="preserve"> Packages (HCP)</w:t>
      </w:r>
      <w:r w:rsidRPr="00A36AA9">
        <w:rPr>
          <w:b/>
          <w:bCs/>
        </w:rPr>
        <w:t>:</w:t>
      </w:r>
    </w:p>
    <w:p w14:paraId="1EF58FA8" w14:textId="77777777" w:rsidR="00A36AA9" w:rsidRPr="00A36AA9" w:rsidRDefault="002B7B19" w:rsidP="00AD5BE0">
      <w:pPr>
        <w:pStyle w:val="NormalArial"/>
        <w:numPr>
          <w:ilvl w:val="0"/>
          <w:numId w:val="21"/>
        </w:numPr>
        <w:spacing w:after="0"/>
      </w:pPr>
      <w:r w:rsidRPr="00A36AA9">
        <w:t>PEOPLE FIRST HEALTHCARE, 27392, 250 Somerton Road, ROXBURGH PARK VIC 3064</w:t>
      </w:r>
    </w:p>
    <w:p w14:paraId="1EF58FA9" w14:textId="78AAA192" w:rsidR="00A36AA9" w:rsidRPr="00A36AA9" w:rsidRDefault="002B7B19" w:rsidP="00AD5BE0">
      <w:pPr>
        <w:pStyle w:val="NormalArial"/>
      </w:pPr>
      <w:r w:rsidRPr="00A36AA9">
        <w:rPr>
          <w:b/>
          <w:bCs/>
        </w:rPr>
        <w:t>C</w:t>
      </w:r>
      <w:r w:rsidR="00215C0F">
        <w:rPr>
          <w:b/>
          <w:bCs/>
        </w:rPr>
        <w:t>ommonwealth Home Support Programme (C</w:t>
      </w:r>
      <w:r w:rsidRPr="00A36AA9">
        <w:rPr>
          <w:b/>
          <w:bCs/>
        </w:rPr>
        <w:t>HSP</w:t>
      </w:r>
      <w:r w:rsidR="00215C0F">
        <w:rPr>
          <w:b/>
          <w:bCs/>
        </w:rPr>
        <w:t>)</w:t>
      </w:r>
      <w:r w:rsidRPr="00A36AA9">
        <w:rPr>
          <w:b/>
          <w:bCs/>
        </w:rPr>
        <w:t>:</w:t>
      </w:r>
    </w:p>
    <w:p w14:paraId="1EF58FAA" w14:textId="77777777" w:rsidR="00A36AA9" w:rsidRPr="00A36AA9" w:rsidRDefault="002B7B19" w:rsidP="00AD5BE0">
      <w:pPr>
        <w:pStyle w:val="NormalArial"/>
        <w:numPr>
          <w:ilvl w:val="0"/>
          <w:numId w:val="22"/>
        </w:numPr>
        <w:spacing w:after="0"/>
      </w:pPr>
      <w:r w:rsidRPr="00A36AA9">
        <w:t>CHSP Transport, 4-G2CRKE0, Suite 107a, Level 1, 30 Campbell Street, BLACKTOWN NSW 2148</w:t>
      </w:r>
    </w:p>
    <w:bookmarkEnd w:id="1"/>
    <w:p w14:paraId="1EF58FAC" w14:textId="77777777" w:rsidR="00DF37F2" w:rsidRPr="00A36AA9" w:rsidRDefault="002B7B19" w:rsidP="009E642A">
      <w:pPr>
        <w:pStyle w:val="Heading1"/>
        <w:spacing w:before="240" w:after="240" w:line="22" w:lineRule="atLeast"/>
        <w:rPr>
          <w:rFonts w:ascii="Arial" w:hAnsi="Arial" w:cs="Arial"/>
        </w:rPr>
      </w:pPr>
      <w:r w:rsidRPr="00A36AA9">
        <w:rPr>
          <w:rFonts w:ascii="Arial" w:hAnsi="Arial" w:cs="Arial"/>
        </w:rPr>
        <w:t>Material relied on</w:t>
      </w:r>
    </w:p>
    <w:p w14:paraId="1EF58FAD" w14:textId="77777777" w:rsidR="00DF37F2" w:rsidRPr="00A36AA9" w:rsidRDefault="002B7B19" w:rsidP="00F87E39">
      <w:pPr>
        <w:pStyle w:val="NormalArial"/>
      </w:pPr>
      <w:r w:rsidRPr="00A36AA9">
        <w:t>The following information has been considered in preparing the performance report:</w:t>
      </w:r>
    </w:p>
    <w:p w14:paraId="1EF58FAE" w14:textId="0D0D43F3" w:rsidR="00DF37F2" w:rsidRPr="00A36AA9" w:rsidRDefault="002B7B1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D85E0F">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1EF58FB3" w14:textId="77777777" w:rsidR="003B1763" w:rsidRPr="00D76BC8" w:rsidRDefault="002B7B1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F58FB4" w14:textId="6DB5674E" w:rsidR="003217D3" w:rsidRPr="00244176" w:rsidRDefault="002B7B1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025E3" w14:paraId="1EF58FB7" w14:textId="77777777" w:rsidTr="003025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EF58FB5" w14:textId="77777777" w:rsidR="00FC045E" w:rsidRPr="00A36AA9" w:rsidRDefault="002B7B1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EF58FB6" w14:textId="198D4057" w:rsidR="00FC045E" w:rsidRPr="00A36AA9" w:rsidRDefault="001A6D0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rPr>
                  <w:t>Compliant</w:t>
                </w:r>
              </w:sdtContent>
            </w:sdt>
          </w:p>
        </w:tc>
      </w:tr>
      <w:tr w:rsidR="003025E3" w14:paraId="1EF58FBA"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B8" w14:textId="77777777" w:rsidR="00FC045E" w:rsidRPr="00A36AA9" w:rsidRDefault="002B7B1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F58FB9" w14:textId="7EABD76F" w:rsidR="00FC045E" w:rsidRPr="00A36AA9" w:rsidRDefault="001A6D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b/>
                  </w:rPr>
                  <w:t>Compliant</w:t>
                </w:r>
              </w:sdtContent>
            </w:sdt>
            <w:r w:rsidR="002B7B19" w:rsidRPr="00A36AA9">
              <w:rPr>
                <w:rFonts w:ascii="Arial" w:hAnsi="Arial" w:cs="Arial"/>
                <w:b/>
              </w:rPr>
              <w:t xml:space="preserve"> </w:t>
            </w:r>
          </w:p>
        </w:tc>
      </w:tr>
      <w:tr w:rsidR="003025E3" w14:paraId="1EF58FBD" w14:textId="77777777" w:rsidTr="003025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BB" w14:textId="77777777" w:rsidR="00FC045E" w:rsidRPr="00A36AA9" w:rsidRDefault="002B7B1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F58FBC" w14:textId="1680B6D4" w:rsidR="00FC045E" w:rsidRPr="00A36AA9" w:rsidRDefault="001A6D0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b/>
                  </w:rPr>
                  <w:t>Compliant</w:t>
                </w:r>
              </w:sdtContent>
            </w:sdt>
            <w:r w:rsidR="002B7B19" w:rsidRPr="00A36AA9">
              <w:rPr>
                <w:rFonts w:ascii="Arial" w:hAnsi="Arial" w:cs="Arial"/>
                <w:b/>
              </w:rPr>
              <w:t xml:space="preserve"> </w:t>
            </w:r>
          </w:p>
        </w:tc>
      </w:tr>
      <w:tr w:rsidR="003025E3" w14:paraId="1EF58FC0"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BE" w14:textId="77777777" w:rsidR="00FC045E" w:rsidRPr="00A36AA9" w:rsidRDefault="002B7B1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EF58FBF" w14:textId="6DCF4F1A" w:rsidR="00FC045E" w:rsidRPr="00A36AA9" w:rsidRDefault="001A6D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b/>
                  </w:rPr>
                  <w:t>Compliant</w:t>
                </w:r>
              </w:sdtContent>
            </w:sdt>
            <w:r w:rsidR="002B7B19" w:rsidRPr="00A36AA9">
              <w:rPr>
                <w:rFonts w:ascii="Arial" w:hAnsi="Arial" w:cs="Arial"/>
                <w:b/>
              </w:rPr>
              <w:t xml:space="preserve"> </w:t>
            </w:r>
          </w:p>
        </w:tc>
      </w:tr>
      <w:tr w:rsidR="003025E3" w14:paraId="1EF58FC3" w14:textId="77777777" w:rsidTr="003025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C1" w14:textId="77777777" w:rsidR="00FC045E" w:rsidRPr="00A36AA9" w:rsidRDefault="002B7B1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F58FC2" w14:textId="5CAB67AD" w:rsidR="00FC045E" w:rsidRPr="00A36AA9" w:rsidRDefault="001A6D0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rPr>
                  <w:t>Not applicable as not all requirements have been assessed</w:t>
                </w:r>
              </w:sdtContent>
            </w:sdt>
            <w:r w:rsidR="002B7B19" w:rsidRPr="00A36AA9">
              <w:rPr>
                <w:rFonts w:ascii="Arial" w:hAnsi="Arial" w:cs="Arial"/>
                <w:b/>
              </w:rPr>
              <w:t xml:space="preserve"> </w:t>
            </w:r>
          </w:p>
        </w:tc>
      </w:tr>
      <w:tr w:rsidR="003025E3" w14:paraId="1EF58FC6"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C4" w14:textId="77777777" w:rsidR="00FC045E" w:rsidRPr="00A36AA9" w:rsidRDefault="002B7B1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F58FC5" w14:textId="628D4419" w:rsidR="00FC045E" w:rsidRPr="00A36AA9" w:rsidRDefault="001A6D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rPr>
                  <w:t>Compliant</w:t>
                </w:r>
              </w:sdtContent>
            </w:sdt>
            <w:r w:rsidR="002B7B19" w:rsidRPr="00A36AA9">
              <w:rPr>
                <w:rFonts w:ascii="Arial" w:hAnsi="Arial" w:cs="Arial"/>
                <w:b/>
              </w:rPr>
              <w:t xml:space="preserve"> </w:t>
            </w:r>
          </w:p>
        </w:tc>
      </w:tr>
      <w:tr w:rsidR="003025E3" w14:paraId="1EF58FC9" w14:textId="77777777" w:rsidTr="003025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C7" w14:textId="77777777" w:rsidR="00FC045E" w:rsidRPr="00A36AA9" w:rsidRDefault="002B7B1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EF58FC8" w14:textId="4B1D4D5E" w:rsidR="00FC045E" w:rsidRPr="00A36AA9" w:rsidRDefault="001A6D0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rPr>
                  <w:t>Compliant</w:t>
                </w:r>
              </w:sdtContent>
            </w:sdt>
            <w:r w:rsidR="002B7B19" w:rsidRPr="00A36AA9">
              <w:rPr>
                <w:rFonts w:ascii="Arial" w:hAnsi="Arial" w:cs="Arial"/>
                <w:b/>
              </w:rPr>
              <w:t xml:space="preserve"> </w:t>
            </w:r>
          </w:p>
        </w:tc>
      </w:tr>
      <w:tr w:rsidR="003025E3" w14:paraId="1EF58FCC"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F58FCA" w14:textId="77777777" w:rsidR="00FC045E" w:rsidRPr="00A36AA9" w:rsidRDefault="002B7B1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F58FCB" w14:textId="05919E15" w:rsidR="00FC045E" w:rsidRPr="00A36AA9" w:rsidRDefault="001A6D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rPr>
                  <w:t>Compliant</w:t>
                </w:r>
              </w:sdtContent>
            </w:sdt>
            <w:r w:rsidR="002B7B19" w:rsidRPr="00A36AA9">
              <w:rPr>
                <w:rFonts w:ascii="Arial" w:hAnsi="Arial" w:cs="Arial"/>
                <w:b/>
              </w:rPr>
              <w:t xml:space="preserve"> </w:t>
            </w:r>
          </w:p>
        </w:tc>
      </w:tr>
    </w:tbl>
    <w:p w14:paraId="1EF58FCD" w14:textId="41C309C3" w:rsidR="003217D3" w:rsidRPr="00244176" w:rsidRDefault="002B7B1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w:t>
      </w:r>
      <w:r w:rsidR="006F4215">
        <w:rPr>
          <w:rFonts w:ascii="Arial" w:hAnsi="Arial" w:cs="Arial"/>
        </w:rPr>
        <w:t>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025E3" w14:paraId="1EF58FD0" w14:textId="77777777" w:rsidTr="003025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EF58FCE" w14:textId="77777777" w:rsidR="003217D3" w:rsidRPr="00244176" w:rsidRDefault="002B7B1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EF58FCF" w14:textId="1D159EBF" w:rsidR="003217D3" w:rsidRPr="00CC646C" w:rsidRDefault="001A6D0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color w:val="auto"/>
                  </w:rPr>
                  <w:t>Compliant</w:t>
                </w:r>
              </w:sdtContent>
            </w:sdt>
            <w:r w:rsidR="002B7B19" w:rsidRPr="00CC646C">
              <w:rPr>
                <w:rFonts w:ascii="Arial" w:hAnsi="Arial" w:cs="Arial"/>
                <w:color w:val="auto"/>
              </w:rPr>
              <w:t xml:space="preserve"> </w:t>
            </w:r>
          </w:p>
        </w:tc>
      </w:tr>
      <w:tr w:rsidR="003025E3" w14:paraId="1EF58FD3"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D1" w14:textId="77777777" w:rsidR="003217D3" w:rsidRPr="00244176" w:rsidRDefault="002B7B1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EF58FD2" w14:textId="4A4938F4" w:rsidR="003217D3" w:rsidRPr="00CC646C" w:rsidRDefault="001A6D0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b/>
                    <w:color w:val="auto"/>
                  </w:rPr>
                  <w:t>Compliant</w:t>
                </w:r>
              </w:sdtContent>
            </w:sdt>
            <w:r w:rsidR="002B7B19" w:rsidRPr="00CC646C">
              <w:rPr>
                <w:rFonts w:ascii="Arial" w:hAnsi="Arial" w:cs="Arial"/>
                <w:b/>
                <w:color w:val="auto"/>
              </w:rPr>
              <w:t xml:space="preserve"> </w:t>
            </w:r>
          </w:p>
        </w:tc>
      </w:tr>
      <w:tr w:rsidR="003025E3" w14:paraId="1EF58FD6" w14:textId="77777777" w:rsidTr="003025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D4" w14:textId="77777777" w:rsidR="003217D3" w:rsidRPr="00244176" w:rsidRDefault="002B7B1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EF58FD5" w14:textId="0FAF4F82" w:rsidR="003217D3" w:rsidRPr="00CC646C" w:rsidRDefault="001A6D0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61E2">
                  <w:rPr>
                    <w:rFonts w:ascii="Arial" w:hAnsi="Arial" w:cs="Arial"/>
                    <w:b/>
                    <w:color w:val="auto"/>
                  </w:rPr>
                  <w:t>Not applicable as not all requirements have been assessed</w:t>
                </w:r>
              </w:sdtContent>
            </w:sdt>
            <w:r w:rsidR="002B7B19" w:rsidRPr="00CC646C">
              <w:rPr>
                <w:rFonts w:ascii="Arial" w:hAnsi="Arial" w:cs="Arial"/>
                <w:b/>
                <w:color w:val="auto"/>
              </w:rPr>
              <w:t xml:space="preserve"> </w:t>
            </w:r>
          </w:p>
        </w:tc>
      </w:tr>
      <w:tr w:rsidR="003025E3" w14:paraId="1EF58FD9"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D7" w14:textId="77777777" w:rsidR="003217D3" w:rsidRPr="00244176" w:rsidRDefault="002B7B1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EF58FD8" w14:textId="2C4668B3" w:rsidR="003217D3" w:rsidRPr="00CC646C" w:rsidRDefault="001A6D0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color w:val="auto"/>
                  </w:rPr>
                  <w:t>Compliant</w:t>
                </w:r>
              </w:sdtContent>
            </w:sdt>
            <w:r w:rsidR="002B7B19" w:rsidRPr="00CC646C">
              <w:rPr>
                <w:rFonts w:ascii="Arial" w:hAnsi="Arial" w:cs="Arial"/>
                <w:b/>
                <w:color w:val="auto"/>
              </w:rPr>
              <w:t xml:space="preserve"> </w:t>
            </w:r>
          </w:p>
        </w:tc>
      </w:tr>
      <w:tr w:rsidR="003025E3" w14:paraId="1EF58FDC" w14:textId="77777777" w:rsidTr="003025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DA" w14:textId="77777777" w:rsidR="003217D3" w:rsidRPr="00244176" w:rsidRDefault="002B7B1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EF58FDB" w14:textId="2D13552A" w:rsidR="003217D3" w:rsidRPr="00CC646C" w:rsidRDefault="001A6D0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color w:val="auto"/>
                  </w:rPr>
                  <w:t>Not applicable as not all requirements have been assessed</w:t>
                </w:r>
              </w:sdtContent>
            </w:sdt>
            <w:r w:rsidR="002B7B19" w:rsidRPr="00CC646C">
              <w:rPr>
                <w:rFonts w:ascii="Arial" w:hAnsi="Arial" w:cs="Arial"/>
                <w:b/>
                <w:color w:val="auto"/>
              </w:rPr>
              <w:t xml:space="preserve"> </w:t>
            </w:r>
          </w:p>
        </w:tc>
      </w:tr>
      <w:tr w:rsidR="003025E3" w14:paraId="1EF58FDF"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DD" w14:textId="77777777" w:rsidR="003217D3" w:rsidRPr="00244176" w:rsidRDefault="002B7B1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F58FDE" w14:textId="4EB4ED9B" w:rsidR="003217D3" w:rsidRPr="00CC646C" w:rsidRDefault="001A6D0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color w:val="auto"/>
                  </w:rPr>
                  <w:t>Compliant</w:t>
                </w:r>
              </w:sdtContent>
            </w:sdt>
            <w:r w:rsidR="002B7B19" w:rsidRPr="00CC646C">
              <w:rPr>
                <w:rFonts w:ascii="Arial" w:hAnsi="Arial" w:cs="Arial"/>
                <w:b/>
                <w:color w:val="auto"/>
              </w:rPr>
              <w:t xml:space="preserve"> </w:t>
            </w:r>
          </w:p>
        </w:tc>
      </w:tr>
      <w:tr w:rsidR="003025E3" w14:paraId="1EF58FE2" w14:textId="77777777" w:rsidTr="003025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E0" w14:textId="77777777" w:rsidR="003217D3" w:rsidRPr="00244176" w:rsidRDefault="002B7B1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EF58FE1" w14:textId="031BC8C4" w:rsidR="003217D3" w:rsidRPr="00CC646C" w:rsidRDefault="001A6D0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color w:val="auto"/>
                  </w:rPr>
                  <w:t>Compliant</w:t>
                </w:r>
              </w:sdtContent>
            </w:sdt>
            <w:r w:rsidR="002B7B19" w:rsidRPr="00CC646C">
              <w:rPr>
                <w:rFonts w:ascii="Arial" w:hAnsi="Arial" w:cs="Arial"/>
                <w:b/>
                <w:color w:val="auto"/>
              </w:rPr>
              <w:t xml:space="preserve"> </w:t>
            </w:r>
          </w:p>
        </w:tc>
      </w:tr>
      <w:tr w:rsidR="003025E3" w14:paraId="1EF58FE5" w14:textId="77777777" w:rsidTr="003025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F58FE3" w14:textId="77777777" w:rsidR="003217D3" w:rsidRPr="00244176" w:rsidRDefault="002B7B1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EF58FE4" w14:textId="64B00A14" w:rsidR="003217D3" w:rsidRPr="00CC646C" w:rsidRDefault="001A6D0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63B">
                  <w:rPr>
                    <w:rFonts w:ascii="Arial" w:hAnsi="Arial" w:cs="Arial"/>
                    <w:b/>
                    <w:color w:val="auto"/>
                  </w:rPr>
                  <w:t>Compliant</w:t>
                </w:r>
              </w:sdtContent>
            </w:sdt>
            <w:r w:rsidR="002B7B19" w:rsidRPr="00CC646C">
              <w:rPr>
                <w:rFonts w:ascii="Arial" w:hAnsi="Arial" w:cs="Arial"/>
                <w:b/>
                <w:color w:val="auto"/>
              </w:rPr>
              <w:t xml:space="preserve"> </w:t>
            </w:r>
          </w:p>
        </w:tc>
      </w:tr>
    </w:tbl>
    <w:p w14:paraId="1EF58FE6" w14:textId="77777777" w:rsidR="00FC045E" w:rsidRPr="00A36AA9" w:rsidRDefault="002B7B19" w:rsidP="00F87E39">
      <w:pPr>
        <w:pStyle w:val="NormalArial"/>
        <w:spacing w:before="120"/>
      </w:pPr>
      <w:r w:rsidRPr="00A36AA9">
        <w:t>A detailed assessment is provided later in this report for each assessed Standard.</w:t>
      </w:r>
    </w:p>
    <w:p w14:paraId="1EF58FE7" w14:textId="77777777" w:rsidR="00FC045E" w:rsidRPr="00A36AA9" w:rsidRDefault="002B7B19" w:rsidP="00FC045E">
      <w:pPr>
        <w:pStyle w:val="Heading1"/>
        <w:spacing w:before="0" w:after="240" w:line="22" w:lineRule="atLeast"/>
        <w:rPr>
          <w:rFonts w:ascii="Arial" w:hAnsi="Arial" w:cs="Arial"/>
        </w:rPr>
      </w:pPr>
      <w:r w:rsidRPr="00A36AA9">
        <w:rPr>
          <w:rFonts w:ascii="Arial" w:hAnsi="Arial" w:cs="Arial"/>
        </w:rPr>
        <w:t>Areas for improvement</w:t>
      </w:r>
    </w:p>
    <w:p w14:paraId="1EF58FE9" w14:textId="77777777" w:rsidR="00FC045E" w:rsidRPr="00A36AA9" w:rsidRDefault="002B7B1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F58FEE" w14:textId="64DAD5BF" w:rsidR="00FC045E" w:rsidRPr="00A36AA9" w:rsidRDefault="002B7B19" w:rsidP="00F87E39">
      <w:pPr>
        <w:pStyle w:val="NormalArial"/>
      </w:pPr>
      <w:r w:rsidRPr="00A36AA9">
        <w:br w:type="page"/>
      </w:r>
    </w:p>
    <w:p w14:paraId="1EF58FEF" w14:textId="77777777" w:rsidR="003217D3" w:rsidRDefault="002B7B1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497"/>
        <w:gridCol w:w="1430"/>
      </w:tblGrid>
      <w:tr w:rsidR="003025E3" w14:paraId="1EF58FF3" w14:textId="77777777" w:rsidTr="0017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5" w:type="dxa"/>
            <w:gridSpan w:val="2"/>
            <w:tcBorders>
              <w:right w:val="none" w:sz="0" w:space="0" w:color="auto"/>
            </w:tcBorders>
          </w:tcPr>
          <w:p w14:paraId="1EF58FF0" w14:textId="77777777" w:rsidR="003217D3" w:rsidRPr="003217D3" w:rsidRDefault="002B7B1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97" w:type="dxa"/>
          </w:tcPr>
          <w:p w14:paraId="1EF58FF1" w14:textId="3A46F008"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30" w:type="dxa"/>
          </w:tcPr>
          <w:p w14:paraId="1EF58FF2"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E29DB" w14:paraId="1EF58FF8"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8FF4" w14:textId="77777777" w:rsidR="008E29DB" w:rsidRPr="00244176" w:rsidRDefault="008E29DB" w:rsidP="008E29DB">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EF58FF5" w14:textId="77777777" w:rsidR="008E29DB" w:rsidRPr="00244176" w:rsidRDefault="008E29DB"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97" w:type="dxa"/>
            <w:shd w:val="clear" w:color="auto" w:fill="auto"/>
            <w:vAlign w:val="top"/>
          </w:tcPr>
          <w:p w14:paraId="1EF58FF6" w14:textId="33E31499" w:rsidR="008E29DB" w:rsidRPr="00CC646C" w:rsidRDefault="001A6D01"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89AE38E5FC94C60B2338ACBF8A475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Pr>
                    <w:rFonts w:ascii="Arial" w:hAnsi="Arial" w:cs="Arial"/>
                    <w:color w:val="auto"/>
                  </w:rPr>
                  <w:t>Compliant</w:t>
                </w:r>
              </w:sdtContent>
            </w:sdt>
            <w:r w:rsidR="008E29DB" w:rsidRPr="00CC646C">
              <w:rPr>
                <w:rFonts w:ascii="Arial" w:hAnsi="Arial" w:cs="Arial"/>
                <w:color w:val="auto"/>
              </w:rPr>
              <w:t xml:space="preserve"> </w:t>
            </w:r>
          </w:p>
        </w:tc>
        <w:tc>
          <w:tcPr>
            <w:tcW w:w="1430" w:type="dxa"/>
            <w:shd w:val="clear" w:color="auto" w:fill="auto"/>
            <w:vAlign w:val="top"/>
          </w:tcPr>
          <w:p w14:paraId="1EF58FF7" w14:textId="1D8859CF" w:rsidR="008E29DB" w:rsidRPr="00CC646C" w:rsidRDefault="001A6D01"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8229729"/>
                <w:placeholder>
                  <w:docPart w:val="8AD4A4AD52BE4A89B1CB9166727C4E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7C7915">
                  <w:rPr>
                    <w:rFonts w:ascii="Arial" w:hAnsi="Arial" w:cs="Arial"/>
                    <w:color w:val="auto"/>
                  </w:rPr>
                  <w:t>Compliant</w:t>
                </w:r>
              </w:sdtContent>
            </w:sdt>
          </w:p>
        </w:tc>
      </w:tr>
      <w:tr w:rsidR="008E29DB" w14:paraId="1EF58FFD"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8FF9" w14:textId="77777777" w:rsidR="008E29DB" w:rsidRPr="00244176" w:rsidRDefault="008E29DB" w:rsidP="008E29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EF58FFA" w14:textId="77777777" w:rsidR="008E29DB" w:rsidRPr="00244176" w:rsidRDefault="008E29DB"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97" w:type="dxa"/>
            <w:shd w:val="clear" w:color="auto" w:fill="auto"/>
            <w:vAlign w:val="top"/>
          </w:tcPr>
          <w:p w14:paraId="1EF58FFB" w14:textId="371275C7" w:rsidR="008E29DB" w:rsidRPr="00CC646C" w:rsidRDefault="001A6D01"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5892149"/>
                <w:placeholder>
                  <w:docPart w:val="5A7F065F11014001BE048BEFCDF889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C62977">
                  <w:rPr>
                    <w:rFonts w:ascii="Arial" w:hAnsi="Arial" w:cs="Arial"/>
                    <w:color w:val="auto"/>
                  </w:rPr>
                  <w:t>Compliant</w:t>
                </w:r>
              </w:sdtContent>
            </w:sdt>
          </w:p>
        </w:tc>
        <w:tc>
          <w:tcPr>
            <w:tcW w:w="1430" w:type="dxa"/>
            <w:shd w:val="clear" w:color="auto" w:fill="auto"/>
            <w:vAlign w:val="top"/>
          </w:tcPr>
          <w:p w14:paraId="1EF58FFC" w14:textId="2265E180" w:rsidR="008E29DB" w:rsidRPr="00CC646C" w:rsidRDefault="001A6D01"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6636518"/>
                <w:placeholder>
                  <w:docPart w:val="12806B5930524600ADA6651EBB48B6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7C7915">
                  <w:rPr>
                    <w:rFonts w:ascii="Arial" w:hAnsi="Arial" w:cs="Arial"/>
                    <w:color w:val="auto"/>
                  </w:rPr>
                  <w:t>Compliant</w:t>
                </w:r>
              </w:sdtContent>
            </w:sdt>
          </w:p>
        </w:tc>
      </w:tr>
      <w:tr w:rsidR="008E29DB" w14:paraId="1EF59006"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8FFE" w14:textId="77777777" w:rsidR="008E29DB" w:rsidRPr="00244176" w:rsidRDefault="008E29DB" w:rsidP="008E29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EF58FFF" w14:textId="77777777" w:rsidR="008E29DB" w:rsidRPr="00244176" w:rsidRDefault="008E29DB"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EF59000" w14:textId="77777777" w:rsidR="008E29DB" w:rsidRPr="00244176" w:rsidRDefault="008E29DB" w:rsidP="008E29D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EF59001" w14:textId="77777777" w:rsidR="008E29DB" w:rsidRPr="00244176" w:rsidRDefault="008E29DB" w:rsidP="008E29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EF59002" w14:textId="77777777" w:rsidR="008E29DB" w:rsidRPr="00244176" w:rsidRDefault="008E29DB" w:rsidP="008E29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F59003" w14:textId="77777777" w:rsidR="008E29DB" w:rsidRPr="00244176" w:rsidRDefault="008E29DB" w:rsidP="008E29D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97" w:type="dxa"/>
            <w:shd w:val="clear" w:color="auto" w:fill="auto"/>
            <w:vAlign w:val="top"/>
          </w:tcPr>
          <w:p w14:paraId="1EF59004" w14:textId="58E4CEAB" w:rsidR="008E29DB" w:rsidRPr="00CC646C" w:rsidRDefault="001A6D01"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9260873"/>
                <w:placeholder>
                  <w:docPart w:val="B13A2E7D42A84923B8C556C1EC1A27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C62977">
                  <w:rPr>
                    <w:rFonts w:ascii="Arial" w:hAnsi="Arial" w:cs="Arial"/>
                    <w:color w:val="auto"/>
                  </w:rPr>
                  <w:t>Compliant</w:t>
                </w:r>
              </w:sdtContent>
            </w:sdt>
          </w:p>
        </w:tc>
        <w:tc>
          <w:tcPr>
            <w:tcW w:w="1430" w:type="dxa"/>
            <w:shd w:val="clear" w:color="auto" w:fill="auto"/>
            <w:vAlign w:val="top"/>
          </w:tcPr>
          <w:p w14:paraId="1EF59005" w14:textId="78E0FC8F" w:rsidR="008E29DB" w:rsidRPr="00CC646C" w:rsidRDefault="001A6D01"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4327031"/>
                <w:placeholder>
                  <w:docPart w:val="523FE52E1BE94F97A79E7662CADFA7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7C7915">
                  <w:rPr>
                    <w:rFonts w:ascii="Arial" w:hAnsi="Arial" w:cs="Arial"/>
                    <w:color w:val="auto"/>
                  </w:rPr>
                  <w:t>Compliant</w:t>
                </w:r>
              </w:sdtContent>
            </w:sdt>
          </w:p>
        </w:tc>
      </w:tr>
      <w:tr w:rsidR="008E29DB" w14:paraId="1EF5900B"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07" w14:textId="77777777" w:rsidR="008E29DB" w:rsidRPr="00244176" w:rsidRDefault="008E29DB" w:rsidP="008E29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EF59008" w14:textId="77777777" w:rsidR="008E29DB" w:rsidRPr="00244176" w:rsidRDefault="008E29DB"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97" w:type="dxa"/>
            <w:shd w:val="clear" w:color="auto" w:fill="auto"/>
            <w:vAlign w:val="top"/>
          </w:tcPr>
          <w:p w14:paraId="1EF59009" w14:textId="582192BD" w:rsidR="008E29DB" w:rsidRPr="00CC646C" w:rsidRDefault="001A6D01"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4028398"/>
                <w:placeholder>
                  <w:docPart w:val="DC616AEC60F74732B663CFE0BA60CE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C62977">
                  <w:rPr>
                    <w:rFonts w:ascii="Arial" w:hAnsi="Arial" w:cs="Arial"/>
                    <w:color w:val="auto"/>
                  </w:rPr>
                  <w:t>Compliant</w:t>
                </w:r>
              </w:sdtContent>
            </w:sdt>
          </w:p>
        </w:tc>
        <w:tc>
          <w:tcPr>
            <w:tcW w:w="1430" w:type="dxa"/>
            <w:shd w:val="clear" w:color="auto" w:fill="auto"/>
            <w:vAlign w:val="top"/>
          </w:tcPr>
          <w:p w14:paraId="1EF5900A" w14:textId="2AA14870" w:rsidR="008E29DB" w:rsidRPr="00CC646C" w:rsidRDefault="001A6D01"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8269318"/>
                <w:placeholder>
                  <w:docPart w:val="E80FF956BB4346F9B48A3FF2A45BD6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7C7915">
                  <w:rPr>
                    <w:rFonts w:ascii="Arial" w:hAnsi="Arial" w:cs="Arial"/>
                    <w:color w:val="auto"/>
                  </w:rPr>
                  <w:t>Compliant</w:t>
                </w:r>
              </w:sdtContent>
            </w:sdt>
          </w:p>
        </w:tc>
      </w:tr>
      <w:tr w:rsidR="008E29DB" w14:paraId="1EF59010"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0C" w14:textId="77777777" w:rsidR="008E29DB" w:rsidRPr="00244176" w:rsidRDefault="008E29DB" w:rsidP="008E29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EF5900D" w14:textId="77777777" w:rsidR="008E29DB" w:rsidRPr="00244176" w:rsidRDefault="008E29DB"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97" w:type="dxa"/>
            <w:shd w:val="clear" w:color="auto" w:fill="auto"/>
            <w:vAlign w:val="top"/>
          </w:tcPr>
          <w:p w14:paraId="1EF5900E" w14:textId="3FA89A71" w:rsidR="008E29DB" w:rsidRPr="00CC646C" w:rsidRDefault="001A6D01"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2351537"/>
                <w:placeholder>
                  <w:docPart w:val="E61C9ED7CA27406199CC52FB48DC14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C62977">
                  <w:rPr>
                    <w:rFonts w:ascii="Arial" w:hAnsi="Arial" w:cs="Arial"/>
                    <w:color w:val="auto"/>
                  </w:rPr>
                  <w:t>Compliant</w:t>
                </w:r>
              </w:sdtContent>
            </w:sdt>
          </w:p>
        </w:tc>
        <w:tc>
          <w:tcPr>
            <w:tcW w:w="1430" w:type="dxa"/>
            <w:shd w:val="clear" w:color="auto" w:fill="auto"/>
            <w:vAlign w:val="top"/>
          </w:tcPr>
          <w:p w14:paraId="1EF5900F" w14:textId="7C70AE8F" w:rsidR="008E29DB" w:rsidRPr="00CC646C" w:rsidRDefault="001A6D01" w:rsidP="008E29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718606"/>
                <w:placeholder>
                  <w:docPart w:val="BF0B33DB0BD4409A8C303191ABDD05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7C7915">
                  <w:rPr>
                    <w:rFonts w:ascii="Arial" w:hAnsi="Arial" w:cs="Arial"/>
                    <w:color w:val="auto"/>
                  </w:rPr>
                  <w:t>Compliant</w:t>
                </w:r>
              </w:sdtContent>
            </w:sdt>
          </w:p>
        </w:tc>
      </w:tr>
      <w:tr w:rsidR="008E29DB" w14:paraId="1EF59015"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11" w14:textId="77777777" w:rsidR="008E29DB" w:rsidRPr="00244176" w:rsidRDefault="008E29DB" w:rsidP="008E29DB">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EF59012" w14:textId="21A9B207" w:rsidR="008E29DB" w:rsidRPr="00244176" w:rsidRDefault="008E29DB"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2871DA" w:rsidRPr="00244176">
              <w:rPr>
                <w:rFonts w:ascii="Arial" w:hAnsi="Arial" w:cs="Arial"/>
              </w:rPr>
              <w:t>respected,</w:t>
            </w:r>
            <w:r w:rsidRPr="00244176">
              <w:rPr>
                <w:rFonts w:ascii="Arial" w:hAnsi="Arial" w:cs="Arial"/>
              </w:rPr>
              <w:t xml:space="preserve"> and personal information is kept confidential.</w:t>
            </w:r>
          </w:p>
        </w:tc>
        <w:tc>
          <w:tcPr>
            <w:tcW w:w="1497" w:type="dxa"/>
            <w:shd w:val="clear" w:color="auto" w:fill="auto"/>
            <w:vAlign w:val="top"/>
          </w:tcPr>
          <w:p w14:paraId="1EF59013" w14:textId="3FE1D96F" w:rsidR="008E29DB" w:rsidRPr="00CC646C" w:rsidRDefault="001A6D01"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9059895"/>
                <w:placeholder>
                  <w:docPart w:val="2FEBB5B7CF054698998716BC20B67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C62977">
                  <w:rPr>
                    <w:rFonts w:ascii="Arial" w:hAnsi="Arial" w:cs="Arial"/>
                    <w:color w:val="auto"/>
                  </w:rPr>
                  <w:t>Compliant</w:t>
                </w:r>
              </w:sdtContent>
            </w:sdt>
          </w:p>
        </w:tc>
        <w:tc>
          <w:tcPr>
            <w:tcW w:w="1430" w:type="dxa"/>
            <w:shd w:val="clear" w:color="auto" w:fill="auto"/>
            <w:vAlign w:val="top"/>
          </w:tcPr>
          <w:p w14:paraId="1EF59014" w14:textId="34E8C884" w:rsidR="008E29DB" w:rsidRPr="00CC646C" w:rsidRDefault="001A6D01" w:rsidP="008E29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442274"/>
                <w:placeholder>
                  <w:docPart w:val="E9E77BF6C01E45F0BCA7837417B515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29DB" w:rsidRPr="007C7915">
                  <w:rPr>
                    <w:rFonts w:ascii="Arial" w:hAnsi="Arial" w:cs="Arial"/>
                    <w:color w:val="auto"/>
                  </w:rPr>
                  <w:t>Compliant</w:t>
                </w:r>
              </w:sdtContent>
            </w:sdt>
          </w:p>
        </w:tc>
      </w:tr>
    </w:tbl>
    <w:p w14:paraId="1EF59016" w14:textId="77777777" w:rsidR="00A63FCF" w:rsidRDefault="002B7B19" w:rsidP="007B3959">
      <w:pPr>
        <w:pStyle w:val="Heading20"/>
      </w:pPr>
      <w:r w:rsidRPr="00A36AA9">
        <w:t>Findings</w:t>
      </w:r>
    </w:p>
    <w:p w14:paraId="522BEF8C" w14:textId="77777777" w:rsidR="006D5954" w:rsidRDefault="006D5954" w:rsidP="00A252E4">
      <w:pPr>
        <w:pStyle w:val="NormalArial"/>
        <w:spacing w:after="0"/>
      </w:pPr>
      <w:r>
        <w:t xml:space="preserve">At the time of performance report decision, the service was: </w:t>
      </w:r>
    </w:p>
    <w:p w14:paraId="289626BA" w14:textId="355A474F" w:rsidR="00A252E4" w:rsidRDefault="00380EFF" w:rsidP="00A252E4">
      <w:pPr>
        <w:pStyle w:val="NormalArial"/>
        <w:numPr>
          <w:ilvl w:val="0"/>
          <w:numId w:val="23"/>
        </w:numPr>
        <w:spacing w:after="0"/>
      </w:pPr>
      <w:r>
        <w:t xml:space="preserve">Demonstrating the provision of </w:t>
      </w:r>
      <w:r w:rsidR="00A252E4">
        <w:t>services that are culturally safe</w:t>
      </w:r>
      <w:r w:rsidR="00155AF7">
        <w:t xml:space="preserve">, </w:t>
      </w:r>
      <w:r w:rsidR="00A252E4">
        <w:t>recognis</w:t>
      </w:r>
      <w:r w:rsidR="00155AF7">
        <w:t xml:space="preserve">ing </w:t>
      </w:r>
      <w:r w:rsidR="00A252E4">
        <w:t>and respect</w:t>
      </w:r>
      <w:r w:rsidR="00155AF7">
        <w:t>ing consumer</w:t>
      </w:r>
      <w:r w:rsidR="00A252E4">
        <w:t xml:space="preserve"> </w:t>
      </w:r>
      <w:r w:rsidR="00A12D61">
        <w:t xml:space="preserve">dignity and </w:t>
      </w:r>
      <w:r w:rsidR="00A252E4">
        <w:t xml:space="preserve">diversity </w:t>
      </w:r>
    </w:p>
    <w:p w14:paraId="12CBE14C" w14:textId="061F6B12" w:rsidR="00A252E4" w:rsidRDefault="0001312A" w:rsidP="00A252E4">
      <w:pPr>
        <w:pStyle w:val="NormalArial"/>
        <w:numPr>
          <w:ilvl w:val="0"/>
          <w:numId w:val="23"/>
        </w:numPr>
        <w:spacing w:after="0"/>
      </w:pPr>
      <w:r>
        <w:t>Evidencing utilisation of a</w:t>
      </w:r>
      <w:r w:rsidR="00A252E4">
        <w:t xml:space="preserve"> dignity of risk approach to supporting consumers </w:t>
      </w:r>
      <w:r>
        <w:t xml:space="preserve">in </w:t>
      </w:r>
      <w:r w:rsidR="00A252E4">
        <w:t>tak</w:t>
      </w:r>
      <w:r>
        <w:t xml:space="preserve">ing </w:t>
      </w:r>
      <w:r w:rsidR="00A252E4">
        <w:t>risks</w:t>
      </w:r>
      <w:r>
        <w:t xml:space="preserve"> where they choose,</w:t>
      </w:r>
      <w:r w:rsidR="00A252E4">
        <w:t xml:space="preserve"> enabl</w:t>
      </w:r>
      <w:r>
        <w:t xml:space="preserve">ing </w:t>
      </w:r>
      <w:r w:rsidR="00A252E4">
        <w:t>them to live the best life they can</w:t>
      </w:r>
    </w:p>
    <w:p w14:paraId="328EEB8A" w14:textId="4BE9989C" w:rsidR="00A252E4" w:rsidRDefault="00A714E9" w:rsidP="00A252E4">
      <w:pPr>
        <w:pStyle w:val="NormalArial"/>
        <w:numPr>
          <w:ilvl w:val="0"/>
          <w:numId w:val="23"/>
        </w:numPr>
        <w:spacing w:after="0"/>
      </w:pPr>
      <w:r>
        <w:t>Evidencing provision of</w:t>
      </w:r>
      <w:r w:rsidR="00A252E4">
        <w:t xml:space="preserve"> information to consumer</w:t>
      </w:r>
      <w:r>
        <w:t>s</w:t>
      </w:r>
      <w:r w:rsidR="00A252E4">
        <w:t xml:space="preserve"> </w:t>
      </w:r>
      <w:r>
        <w:t xml:space="preserve">and </w:t>
      </w:r>
      <w:r w:rsidR="002871DA">
        <w:t>representatives</w:t>
      </w:r>
      <w:r>
        <w:t xml:space="preserve"> </w:t>
      </w:r>
      <w:r w:rsidR="00A252E4">
        <w:t>that is current, accurate</w:t>
      </w:r>
      <w:r>
        <w:t>,</w:t>
      </w:r>
      <w:r w:rsidR="00A252E4">
        <w:t xml:space="preserve"> timely and easy to understand </w:t>
      </w:r>
    </w:p>
    <w:p w14:paraId="1EF59017" w14:textId="6B9BB0D4" w:rsidR="001A5684" w:rsidRPr="006B4042" w:rsidRDefault="004A38A8" w:rsidP="00F87E39">
      <w:pPr>
        <w:pStyle w:val="NormalArial"/>
        <w:numPr>
          <w:ilvl w:val="0"/>
          <w:numId w:val="23"/>
        </w:numPr>
        <w:spacing w:after="0"/>
      </w:pPr>
      <w:r>
        <w:t xml:space="preserve">Evidencing consumer privacy is </w:t>
      </w:r>
      <w:r w:rsidR="00A252E4">
        <w:t>respect</w:t>
      </w:r>
      <w:r>
        <w:t xml:space="preserve">ed, </w:t>
      </w:r>
      <w:r w:rsidR="00A252E4">
        <w:t xml:space="preserve">and </w:t>
      </w:r>
      <w:r>
        <w:t xml:space="preserve">embedded </w:t>
      </w:r>
      <w:r w:rsidR="00A252E4">
        <w:t xml:space="preserve">processes </w:t>
      </w:r>
      <w:r w:rsidR="00842F6F">
        <w:t xml:space="preserve">secure </w:t>
      </w:r>
      <w:r w:rsidR="00A252E4">
        <w:t>consumers personal information</w:t>
      </w:r>
    </w:p>
    <w:p w14:paraId="70BB4110" w14:textId="77777777" w:rsidR="00C971FD" w:rsidRDefault="00C971FD" w:rsidP="003217D3">
      <w:pPr>
        <w:pStyle w:val="Heading1"/>
        <w:spacing w:before="120" w:after="240" w:line="22" w:lineRule="atLeast"/>
        <w:rPr>
          <w:rFonts w:ascii="Arial" w:hAnsi="Arial" w:cs="Arial"/>
        </w:rPr>
      </w:pPr>
      <w:r>
        <w:rPr>
          <w:rFonts w:ascii="Arial" w:hAnsi="Arial" w:cs="Arial"/>
        </w:rPr>
        <w:br w:type="page"/>
      </w:r>
    </w:p>
    <w:p w14:paraId="1EF59018" w14:textId="56756547" w:rsidR="003217D3" w:rsidRDefault="002B7B1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430"/>
        <w:gridCol w:w="1430"/>
      </w:tblGrid>
      <w:tr w:rsidR="003025E3" w14:paraId="1EF5901C" w14:textId="77777777" w:rsidTr="0017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5" w:type="dxa"/>
            <w:gridSpan w:val="2"/>
            <w:tcBorders>
              <w:bottom w:val="single" w:sz="4" w:space="0" w:color="BFBFBF" w:themeColor="background1" w:themeShade="BF"/>
              <w:right w:val="none" w:sz="0" w:space="0" w:color="auto"/>
            </w:tcBorders>
          </w:tcPr>
          <w:p w14:paraId="1EF59019" w14:textId="77777777" w:rsidR="003217D3" w:rsidRPr="003217D3" w:rsidRDefault="002B7B1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30" w:type="dxa"/>
            <w:tcBorders>
              <w:bottom w:val="single" w:sz="4" w:space="0" w:color="BFBFBF" w:themeColor="background1" w:themeShade="BF"/>
            </w:tcBorders>
          </w:tcPr>
          <w:p w14:paraId="1EF5901A" w14:textId="606D46B8" w:rsidR="003217D3" w:rsidRPr="003217D3" w:rsidRDefault="002B7B1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30" w:type="dxa"/>
            <w:tcBorders>
              <w:bottom w:val="single" w:sz="4" w:space="0" w:color="BFBFBF" w:themeColor="background1" w:themeShade="BF"/>
            </w:tcBorders>
          </w:tcPr>
          <w:p w14:paraId="1EF5901B"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42B5" w14:paraId="1EF59021"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1D" w14:textId="77777777" w:rsidR="008C42B5" w:rsidRPr="00244176" w:rsidRDefault="008C42B5" w:rsidP="008C4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1EF5901E" w14:textId="77777777" w:rsidR="008C42B5" w:rsidRPr="00244176" w:rsidRDefault="008C42B5"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30" w:type="dxa"/>
            <w:shd w:val="clear" w:color="auto" w:fill="auto"/>
            <w:vAlign w:val="top"/>
          </w:tcPr>
          <w:p w14:paraId="1EF5901F" w14:textId="16D291B4" w:rsidR="008C42B5" w:rsidRPr="00CC646C" w:rsidRDefault="001A6D01"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3859787"/>
                <w:placeholder>
                  <w:docPart w:val="209A117F9AF740F9874CA261FDEE2A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c>
          <w:tcPr>
            <w:tcW w:w="1430" w:type="dxa"/>
            <w:shd w:val="clear" w:color="auto" w:fill="auto"/>
            <w:vAlign w:val="top"/>
          </w:tcPr>
          <w:p w14:paraId="1EF59020" w14:textId="76A1CA93" w:rsidR="008C42B5" w:rsidRPr="00CC646C" w:rsidRDefault="001A6D01"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7830900"/>
                <w:placeholder>
                  <w:docPart w:val="445CC1FF73ED4284A06244F31BB7E2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r>
      <w:tr w:rsidR="008C42B5" w14:paraId="1EF59026"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22" w14:textId="77777777" w:rsidR="008C42B5" w:rsidRPr="00244176" w:rsidRDefault="008C42B5" w:rsidP="008C4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1EF59023" w14:textId="77777777" w:rsidR="008C42B5" w:rsidRPr="00244176" w:rsidRDefault="008C42B5" w:rsidP="008C4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30" w:type="dxa"/>
            <w:shd w:val="clear" w:color="auto" w:fill="auto"/>
            <w:vAlign w:val="top"/>
          </w:tcPr>
          <w:p w14:paraId="1EF59024" w14:textId="2331FA0F" w:rsidR="008C42B5" w:rsidRPr="00CC646C" w:rsidRDefault="001A6D01" w:rsidP="008C4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4105920"/>
                <w:placeholder>
                  <w:docPart w:val="F701778825FC485CB397293EE8D4B1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c>
          <w:tcPr>
            <w:tcW w:w="1430" w:type="dxa"/>
            <w:shd w:val="clear" w:color="auto" w:fill="auto"/>
            <w:vAlign w:val="top"/>
          </w:tcPr>
          <w:p w14:paraId="1EF59025" w14:textId="6B18BE5A" w:rsidR="008C42B5" w:rsidRPr="00CC646C" w:rsidRDefault="001A6D01" w:rsidP="008C4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3972664"/>
                <w:placeholder>
                  <w:docPart w:val="9DDDDAFE20C8404786CBCA2B46FE35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r>
      <w:tr w:rsidR="008C42B5" w14:paraId="1EF5902D"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27" w14:textId="77777777" w:rsidR="008C42B5" w:rsidRPr="00244176" w:rsidRDefault="008C42B5" w:rsidP="008C4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1EF59028" w14:textId="77777777" w:rsidR="008C42B5" w:rsidRPr="00244176" w:rsidRDefault="008C42B5"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EF59029" w14:textId="77777777" w:rsidR="008C42B5" w:rsidRPr="00244176" w:rsidRDefault="008C42B5" w:rsidP="008C42B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EF5902A" w14:textId="77777777" w:rsidR="008C42B5" w:rsidRPr="00244176" w:rsidRDefault="008C42B5" w:rsidP="008C42B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30" w:type="dxa"/>
            <w:shd w:val="clear" w:color="auto" w:fill="auto"/>
            <w:vAlign w:val="top"/>
          </w:tcPr>
          <w:p w14:paraId="1EF5902B" w14:textId="18DBF25F" w:rsidR="008C42B5" w:rsidRPr="00CC646C" w:rsidRDefault="001A6D01"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5160013"/>
                <w:placeholder>
                  <w:docPart w:val="BEBB2AC521094585B30E3D816DEC59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c>
          <w:tcPr>
            <w:tcW w:w="1430" w:type="dxa"/>
            <w:shd w:val="clear" w:color="auto" w:fill="auto"/>
            <w:vAlign w:val="top"/>
          </w:tcPr>
          <w:p w14:paraId="1EF5902C" w14:textId="00A9FFF1" w:rsidR="008C42B5" w:rsidRPr="00CC646C" w:rsidRDefault="001A6D01"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5355868"/>
                <w:placeholder>
                  <w:docPart w:val="86FC5CE888AA4E9A92D527F2E27072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r>
      <w:tr w:rsidR="008C42B5" w14:paraId="1EF59032"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2E" w14:textId="77777777" w:rsidR="008C42B5" w:rsidRPr="00244176" w:rsidRDefault="008C42B5" w:rsidP="008C4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1EF5902F" w14:textId="77777777" w:rsidR="008C42B5" w:rsidRPr="00244176" w:rsidRDefault="008C42B5" w:rsidP="008C4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30" w:type="dxa"/>
            <w:shd w:val="clear" w:color="auto" w:fill="auto"/>
            <w:vAlign w:val="top"/>
          </w:tcPr>
          <w:p w14:paraId="1EF59030" w14:textId="6763D1CF" w:rsidR="008C42B5" w:rsidRPr="00CC646C" w:rsidRDefault="001A6D01" w:rsidP="008C4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860318"/>
                <w:placeholder>
                  <w:docPart w:val="D0DA5F3A10134CCC96AA9C981BDCA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c>
          <w:tcPr>
            <w:tcW w:w="1430" w:type="dxa"/>
            <w:shd w:val="clear" w:color="auto" w:fill="auto"/>
            <w:vAlign w:val="top"/>
          </w:tcPr>
          <w:p w14:paraId="1EF59031" w14:textId="21DE0339" w:rsidR="008C42B5" w:rsidRPr="00CC646C" w:rsidRDefault="001A6D01" w:rsidP="008C42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08712067"/>
                <w:placeholder>
                  <w:docPart w:val="D6E69D32D99148D4BC4F42EC50213B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r>
      <w:tr w:rsidR="008C42B5" w14:paraId="1EF59037"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33" w14:textId="77777777" w:rsidR="008C42B5" w:rsidRPr="00244176" w:rsidRDefault="008C42B5" w:rsidP="008C42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1EF59034" w14:textId="77777777" w:rsidR="008C42B5" w:rsidRPr="00244176" w:rsidRDefault="008C42B5"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30" w:type="dxa"/>
            <w:shd w:val="clear" w:color="auto" w:fill="auto"/>
            <w:vAlign w:val="top"/>
          </w:tcPr>
          <w:p w14:paraId="1EF59035" w14:textId="0A97FDA7" w:rsidR="008C42B5" w:rsidRPr="00CC646C" w:rsidRDefault="001A6D01"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1933767"/>
                <w:placeholder>
                  <w:docPart w:val="F9DB653014A64D73B27376A9F199B2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c>
          <w:tcPr>
            <w:tcW w:w="1430" w:type="dxa"/>
            <w:shd w:val="clear" w:color="auto" w:fill="auto"/>
            <w:vAlign w:val="top"/>
          </w:tcPr>
          <w:p w14:paraId="1EF59036" w14:textId="30EB071F" w:rsidR="008C42B5" w:rsidRPr="00CC646C" w:rsidRDefault="001A6D01" w:rsidP="008C42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1489817"/>
                <w:placeholder>
                  <w:docPart w:val="529C60CE93A544E2A4D6DB6FAEDFB8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42B5" w:rsidRPr="000E1670">
                  <w:rPr>
                    <w:rFonts w:ascii="Arial" w:hAnsi="Arial" w:cs="Arial"/>
                    <w:color w:val="auto"/>
                  </w:rPr>
                  <w:t>Compliant</w:t>
                </w:r>
              </w:sdtContent>
            </w:sdt>
          </w:p>
        </w:tc>
      </w:tr>
    </w:tbl>
    <w:bookmarkEnd w:id="2"/>
    <w:p w14:paraId="1EF59038" w14:textId="77777777" w:rsidR="0087700C" w:rsidRDefault="002B7B19" w:rsidP="00A63FCF">
      <w:pPr>
        <w:pStyle w:val="Heading20"/>
        <w:tabs>
          <w:tab w:val="left" w:pos="1890"/>
        </w:tabs>
      </w:pPr>
      <w:r w:rsidRPr="00A36AA9">
        <w:t>Findings</w:t>
      </w:r>
    </w:p>
    <w:p w14:paraId="24DAB526" w14:textId="77777777" w:rsidR="006D5954" w:rsidRDefault="006D5954" w:rsidP="00161E84">
      <w:pPr>
        <w:pStyle w:val="NormalArial"/>
        <w:spacing w:after="0"/>
      </w:pPr>
      <w:r>
        <w:t xml:space="preserve">At the time of performance report decision, the service was: </w:t>
      </w:r>
    </w:p>
    <w:p w14:paraId="31AB855D" w14:textId="30E893AF" w:rsidR="00161E84" w:rsidRDefault="00D33594" w:rsidP="00161E84">
      <w:pPr>
        <w:pStyle w:val="NormalArial"/>
        <w:numPr>
          <w:ilvl w:val="0"/>
          <w:numId w:val="24"/>
        </w:numPr>
        <w:spacing w:after="0"/>
      </w:pPr>
      <w:r>
        <w:t xml:space="preserve">Evidencing </w:t>
      </w:r>
      <w:r w:rsidR="00161E84">
        <w:t>assessments and care plans provide detailed care instructions</w:t>
      </w:r>
      <w:r w:rsidR="0041285D">
        <w:t xml:space="preserve">, </w:t>
      </w:r>
      <w:r w:rsidR="00161E84">
        <w:t>includ</w:t>
      </w:r>
      <w:r w:rsidR="0041285D">
        <w:t xml:space="preserve">ing the </w:t>
      </w:r>
      <w:r w:rsidR="00161E84">
        <w:t>identif</w:t>
      </w:r>
      <w:r w:rsidR="0041285D">
        <w:t xml:space="preserve">ication of consumer </w:t>
      </w:r>
      <w:r w:rsidR="00161E84">
        <w:t xml:space="preserve">risks </w:t>
      </w:r>
      <w:r w:rsidR="0041285D">
        <w:t xml:space="preserve">and </w:t>
      </w:r>
      <w:r w:rsidR="00161E84">
        <w:t>mitigation strategies</w:t>
      </w:r>
    </w:p>
    <w:p w14:paraId="1C281C33" w14:textId="704348E5" w:rsidR="00161E84" w:rsidRDefault="00D33594" w:rsidP="00161E84">
      <w:pPr>
        <w:pStyle w:val="NormalArial"/>
        <w:numPr>
          <w:ilvl w:val="0"/>
          <w:numId w:val="24"/>
        </w:numPr>
        <w:spacing w:after="0"/>
      </w:pPr>
      <w:r>
        <w:t xml:space="preserve">Demonstrating </w:t>
      </w:r>
      <w:r w:rsidR="00161E84">
        <w:t>identif</w:t>
      </w:r>
      <w:r>
        <w:t xml:space="preserve">ication of </w:t>
      </w:r>
      <w:r w:rsidR="00161E84">
        <w:t>consumer</w:t>
      </w:r>
      <w:r>
        <w:t xml:space="preserve">s </w:t>
      </w:r>
      <w:r w:rsidR="00161E84">
        <w:t xml:space="preserve">current needs, goals, </w:t>
      </w:r>
      <w:r>
        <w:t xml:space="preserve">and </w:t>
      </w:r>
      <w:r w:rsidR="00161E84">
        <w:t>preferences through assessment and planning process</w:t>
      </w:r>
      <w:r>
        <w:t>es</w:t>
      </w:r>
      <w:r w:rsidR="00161E84">
        <w:t xml:space="preserve">, including </w:t>
      </w:r>
      <w:r>
        <w:t xml:space="preserve">holding </w:t>
      </w:r>
      <w:r w:rsidR="00161E84">
        <w:t>discussion</w:t>
      </w:r>
      <w:r>
        <w:t xml:space="preserve">s </w:t>
      </w:r>
      <w:r w:rsidR="00161E84">
        <w:t>on advance care and end of life planning</w:t>
      </w:r>
    </w:p>
    <w:p w14:paraId="49CE9B15" w14:textId="30585CA2" w:rsidR="00161E84" w:rsidRDefault="00574D15" w:rsidP="00161E84">
      <w:pPr>
        <w:pStyle w:val="NormalArial"/>
        <w:numPr>
          <w:ilvl w:val="0"/>
          <w:numId w:val="24"/>
        </w:numPr>
        <w:spacing w:after="0"/>
      </w:pPr>
      <w:r>
        <w:t xml:space="preserve">Evidencing </w:t>
      </w:r>
      <w:r w:rsidR="00161E84">
        <w:t>partnering with consumer</w:t>
      </w:r>
      <w:r>
        <w:t>s</w:t>
      </w:r>
      <w:r w:rsidR="00161E84">
        <w:t xml:space="preserve"> and others </w:t>
      </w:r>
      <w:r w:rsidR="00E4013A">
        <w:t xml:space="preserve">nominated by them </w:t>
      </w:r>
      <w:r w:rsidR="00161E84">
        <w:t>in assessment</w:t>
      </w:r>
      <w:r>
        <w:t>s</w:t>
      </w:r>
      <w:r w:rsidR="00161E84">
        <w:t xml:space="preserve"> and care plannin</w:t>
      </w:r>
      <w:r>
        <w:t>g</w:t>
      </w:r>
      <w:r w:rsidR="00161E84">
        <w:t xml:space="preserve"> </w:t>
      </w:r>
    </w:p>
    <w:p w14:paraId="16204435" w14:textId="4609FE1A" w:rsidR="00161E84" w:rsidRDefault="00E4013A" w:rsidP="00161E84">
      <w:pPr>
        <w:pStyle w:val="NormalArial"/>
        <w:numPr>
          <w:ilvl w:val="0"/>
          <w:numId w:val="24"/>
        </w:numPr>
        <w:spacing w:after="0"/>
      </w:pPr>
      <w:r>
        <w:t xml:space="preserve">Evidencing </w:t>
      </w:r>
      <w:r w:rsidR="00161E84">
        <w:t>effective</w:t>
      </w:r>
      <w:r>
        <w:t xml:space="preserve"> </w:t>
      </w:r>
      <w:r w:rsidR="00161E84">
        <w:t xml:space="preserve">communication </w:t>
      </w:r>
      <w:r>
        <w:t xml:space="preserve">of </w:t>
      </w:r>
      <w:r w:rsidR="00161E84">
        <w:t xml:space="preserve">assessment and planning outcomes </w:t>
      </w:r>
      <w:r w:rsidR="002F2E24">
        <w:t xml:space="preserve">to consumers and making this information </w:t>
      </w:r>
      <w:r w:rsidR="00161E84">
        <w:t>available at the point of service delivery</w:t>
      </w:r>
    </w:p>
    <w:p w14:paraId="1EF59039" w14:textId="4DEBA890" w:rsidR="0087700C" w:rsidRPr="006B4042" w:rsidRDefault="00E81965" w:rsidP="00161E84">
      <w:pPr>
        <w:pStyle w:val="NormalArial"/>
        <w:numPr>
          <w:ilvl w:val="0"/>
          <w:numId w:val="24"/>
        </w:numPr>
        <w:spacing w:after="0"/>
      </w:pPr>
      <w:r>
        <w:t>Evidencing reviews are undertaken</w:t>
      </w:r>
      <w:r w:rsidR="004040D6">
        <w:t xml:space="preserve"> regularly and when the need arises</w:t>
      </w:r>
      <w:r w:rsidR="002B7B19" w:rsidRPr="006B4042">
        <w:br w:type="page"/>
      </w:r>
    </w:p>
    <w:p w14:paraId="1EF5903A" w14:textId="77777777" w:rsidR="003217D3" w:rsidRDefault="002B7B1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91"/>
        <w:gridCol w:w="4535"/>
        <w:gridCol w:w="1533"/>
        <w:gridCol w:w="1835"/>
      </w:tblGrid>
      <w:tr w:rsidR="003025E3" w14:paraId="1EF5903E" w14:textId="77777777" w:rsidTr="0017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5903B" w14:textId="77777777" w:rsidR="003217D3" w:rsidRPr="003217D3" w:rsidRDefault="002B7B1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5903C" w14:textId="16464ADE"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5903D"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15C3" w14:paraId="1EF59046"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3F" w14:textId="77777777" w:rsidR="005115C3" w:rsidRPr="00244176" w:rsidRDefault="005115C3" w:rsidP="005115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0" w14:textId="77777777" w:rsidR="005115C3" w:rsidRPr="00244176" w:rsidRDefault="005115C3"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EF59041" w14:textId="77777777" w:rsidR="005115C3" w:rsidRPr="00244176" w:rsidRDefault="005115C3" w:rsidP="005115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F59042" w14:textId="77777777" w:rsidR="005115C3" w:rsidRPr="00244176" w:rsidRDefault="005115C3" w:rsidP="005115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F59043" w14:textId="77777777" w:rsidR="005115C3" w:rsidRPr="00244176" w:rsidRDefault="005115C3" w:rsidP="005115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4" w14:textId="6B66958F"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0980677"/>
                <w:placeholder>
                  <w:docPart w:val="8182C524D0F44632A7E0FE452A45C0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5" w14:textId="4A7B18F6"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602797F62CA45319A043CED36EAAA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Pr>
                    <w:rFonts w:ascii="Arial" w:hAnsi="Arial" w:cs="Arial"/>
                    <w:color w:val="auto"/>
                  </w:rPr>
                  <w:t>Not applicable</w:t>
                </w:r>
              </w:sdtContent>
            </w:sdt>
            <w:r w:rsidR="005115C3" w:rsidRPr="00CC646C">
              <w:rPr>
                <w:rFonts w:ascii="Arial" w:hAnsi="Arial" w:cs="Arial"/>
                <w:color w:val="auto"/>
              </w:rPr>
              <w:t xml:space="preserve"> </w:t>
            </w:r>
          </w:p>
        </w:tc>
      </w:tr>
      <w:tr w:rsidR="005115C3" w14:paraId="1EF5904B"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7" w14:textId="77777777" w:rsidR="005115C3" w:rsidRPr="00244176" w:rsidRDefault="005115C3" w:rsidP="005115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8" w14:textId="77777777" w:rsidR="005115C3" w:rsidRPr="00244176" w:rsidRDefault="005115C3"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9" w14:textId="28A4B6D5" w:rsidR="005115C3" w:rsidRPr="00CC646C" w:rsidRDefault="001A6D01"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6442691"/>
                <w:placeholder>
                  <w:docPart w:val="382833884E1F44DCB2A60F58F3DBB1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A" w14:textId="162594C6" w:rsidR="005115C3" w:rsidRPr="00CC646C" w:rsidRDefault="001A6D01"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6871711"/>
                <w:placeholder>
                  <w:docPart w:val="A3CD94F4B4B245F9ACC3C5308D270A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925B7B">
                  <w:rPr>
                    <w:rFonts w:ascii="Arial" w:hAnsi="Arial" w:cs="Arial"/>
                    <w:color w:val="auto"/>
                  </w:rPr>
                  <w:t>Not applicable</w:t>
                </w:r>
              </w:sdtContent>
            </w:sdt>
            <w:r w:rsidR="005115C3" w:rsidRPr="00925B7B">
              <w:rPr>
                <w:rFonts w:ascii="Arial" w:hAnsi="Arial" w:cs="Arial"/>
                <w:color w:val="auto"/>
              </w:rPr>
              <w:t xml:space="preserve"> </w:t>
            </w:r>
          </w:p>
        </w:tc>
      </w:tr>
      <w:tr w:rsidR="005115C3" w14:paraId="1EF59050"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C" w14:textId="77777777" w:rsidR="005115C3" w:rsidRPr="00244176" w:rsidRDefault="005115C3" w:rsidP="005115C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D" w14:textId="77777777" w:rsidR="005115C3" w:rsidRPr="00244176" w:rsidRDefault="005115C3" w:rsidP="005115C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E" w14:textId="3FF2E3BE"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3841931"/>
                <w:placeholder>
                  <w:docPart w:val="90488E3113794340B2247C9FD323FD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4F" w14:textId="2D1BDAC7"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3832795"/>
                <w:placeholder>
                  <w:docPart w:val="53BDF2768A8E42E081F1CDF3E93960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925B7B">
                  <w:rPr>
                    <w:rFonts w:ascii="Arial" w:hAnsi="Arial" w:cs="Arial"/>
                    <w:color w:val="auto"/>
                  </w:rPr>
                  <w:t>Not applicable</w:t>
                </w:r>
              </w:sdtContent>
            </w:sdt>
            <w:r w:rsidR="005115C3" w:rsidRPr="00925B7B">
              <w:rPr>
                <w:rFonts w:ascii="Arial" w:hAnsi="Arial" w:cs="Arial"/>
                <w:color w:val="auto"/>
              </w:rPr>
              <w:t xml:space="preserve"> </w:t>
            </w:r>
          </w:p>
        </w:tc>
      </w:tr>
      <w:tr w:rsidR="005115C3" w14:paraId="1EF59055"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1" w14:textId="77777777" w:rsidR="005115C3" w:rsidRPr="00244176" w:rsidRDefault="005115C3" w:rsidP="005115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2" w14:textId="77777777" w:rsidR="005115C3" w:rsidRPr="00244176" w:rsidRDefault="005115C3"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3" w14:textId="1CFB7621" w:rsidR="005115C3" w:rsidRPr="00CC646C" w:rsidRDefault="001A6D01"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5189866"/>
                <w:placeholder>
                  <w:docPart w:val="25A3E13F3B1F43F6BB7E217F1F3EA7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4" w14:textId="20385B96" w:rsidR="005115C3" w:rsidRPr="00CC646C" w:rsidRDefault="001A6D01"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849354"/>
                <w:placeholder>
                  <w:docPart w:val="5ECBE6ED5A1F41569F2B2DC32B266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925B7B">
                  <w:rPr>
                    <w:rFonts w:ascii="Arial" w:hAnsi="Arial" w:cs="Arial"/>
                    <w:color w:val="auto"/>
                  </w:rPr>
                  <w:t>Not applicable</w:t>
                </w:r>
              </w:sdtContent>
            </w:sdt>
            <w:r w:rsidR="005115C3" w:rsidRPr="00925B7B">
              <w:rPr>
                <w:rFonts w:ascii="Arial" w:hAnsi="Arial" w:cs="Arial"/>
                <w:color w:val="auto"/>
              </w:rPr>
              <w:t xml:space="preserve"> </w:t>
            </w:r>
          </w:p>
        </w:tc>
      </w:tr>
      <w:tr w:rsidR="005115C3" w14:paraId="1EF5905A"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6" w14:textId="77777777" w:rsidR="005115C3" w:rsidRPr="00244176" w:rsidRDefault="005115C3" w:rsidP="005115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7" w14:textId="77777777" w:rsidR="005115C3" w:rsidRPr="00244176" w:rsidRDefault="005115C3"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8" w14:textId="1935D331"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9015018"/>
                <w:placeholder>
                  <w:docPart w:val="40D6C0A5910E46009ADA5E6D57021F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9" w14:textId="24938798"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6209779"/>
                <w:placeholder>
                  <w:docPart w:val="7996994FE40249DF88EB14404859A4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925B7B">
                  <w:rPr>
                    <w:rFonts w:ascii="Arial" w:hAnsi="Arial" w:cs="Arial"/>
                    <w:color w:val="auto"/>
                  </w:rPr>
                  <w:t>Not applicable</w:t>
                </w:r>
              </w:sdtContent>
            </w:sdt>
            <w:r w:rsidR="005115C3" w:rsidRPr="00925B7B">
              <w:rPr>
                <w:rFonts w:ascii="Arial" w:hAnsi="Arial" w:cs="Arial"/>
                <w:color w:val="auto"/>
              </w:rPr>
              <w:t xml:space="preserve"> </w:t>
            </w:r>
          </w:p>
        </w:tc>
      </w:tr>
      <w:tr w:rsidR="005115C3" w14:paraId="1EF5905F" w14:textId="77777777" w:rsidTr="00170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B" w14:textId="77777777" w:rsidR="005115C3" w:rsidRPr="00244176" w:rsidRDefault="005115C3" w:rsidP="005115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C" w14:textId="77777777" w:rsidR="005115C3" w:rsidRPr="00244176" w:rsidRDefault="005115C3"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D" w14:textId="0301BD73" w:rsidR="005115C3" w:rsidRPr="00CC646C" w:rsidRDefault="001A6D01"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9546405"/>
                <w:placeholder>
                  <w:docPart w:val="89E59523D9134FF5950696EC305F87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5E" w14:textId="69741AA8" w:rsidR="005115C3" w:rsidRPr="00CC646C" w:rsidRDefault="001A6D01" w:rsidP="005115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1328089"/>
                <w:placeholder>
                  <w:docPart w:val="10F0FCC429A2491480657059E93753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925B7B">
                  <w:rPr>
                    <w:rFonts w:ascii="Arial" w:hAnsi="Arial" w:cs="Arial"/>
                    <w:color w:val="auto"/>
                  </w:rPr>
                  <w:t>Not applicable</w:t>
                </w:r>
              </w:sdtContent>
            </w:sdt>
            <w:r w:rsidR="005115C3" w:rsidRPr="00925B7B">
              <w:rPr>
                <w:rFonts w:ascii="Arial" w:hAnsi="Arial" w:cs="Arial"/>
                <w:color w:val="auto"/>
              </w:rPr>
              <w:t xml:space="preserve"> </w:t>
            </w:r>
          </w:p>
        </w:tc>
      </w:tr>
      <w:tr w:rsidR="005115C3" w14:paraId="1EF59066" w14:textId="77777777" w:rsidTr="001703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60" w14:textId="77777777" w:rsidR="005115C3" w:rsidRPr="00244176" w:rsidRDefault="005115C3" w:rsidP="005115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61" w14:textId="77777777" w:rsidR="005115C3" w:rsidRPr="00244176" w:rsidRDefault="005115C3"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EF59062" w14:textId="77777777" w:rsidR="005115C3" w:rsidRPr="00244176" w:rsidRDefault="005115C3" w:rsidP="005115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EF59063" w14:textId="77777777" w:rsidR="005115C3" w:rsidRPr="00244176" w:rsidRDefault="005115C3" w:rsidP="005115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64" w14:textId="22155832"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7204181"/>
                <w:placeholder>
                  <w:docPart w:val="6763AC424195491E9CA57A5AD2291C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D21D17">
                  <w:rPr>
                    <w:rFonts w:ascii="Arial" w:hAnsi="Arial" w:cs="Arial"/>
                    <w:color w:val="auto"/>
                  </w:rPr>
                  <w:t>Compliant</w:t>
                </w:r>
              </w:sdtContent>
            </w:sdt>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F59065" w14:textId="3721D36A" w:rsidR="005115C3" w:rsidRPr="00CC646C" w:rsidRDefault="001A6D01" w:rsidP="005115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8524099"/>
                <w:placeholder>
                  <w:docPart w:val="DEFCE989CFA64B2B897777360DD441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15C3" w:rsidRPr="00925B7B">
                  <w:rPr>
                    <w:rFonts w:ascii="Arial" w:hAnsi="Arial" w:cs="Arial"/>
                    <w:color w:val="auto"/>
                  </w:rPr>
                  <w:t>Not applicable</w:t>
                </w:r>
              </w:sdtContent>
            </w:sdt>
            <w:r w:rsidR="005115C3" w:rsidRPr="00925B7B">
              <w:rPr>
                <w:rFonts w:ascii="Arial" w:hAnsi="Arial" w:cs="Arial"/>
                <w:color w:val="auto"/>
              </w:rPr>
              <w:t xml:space="preserve"> </w:t>
            </w:r>
          </w:p>
        </w:tc>
      </w:tr>
    </w:tbl>
    <w:bookmarkEnd w:id="3"/>
    <w:p w14:paraId="1EF59067" w14:textId="77777777" w:rsidR="002253FC" w:rsidRDefault="002B7B19" w:rsidP="007B3959">
      <w:pPr>
        <w:pStyle w:val="Heading20"/>
      </w:pPr>
      <w:r w:rsidRPr="00A36AA9">
        <w:t>Findings</w:t>
      </w:r>
    </w:p>
    <w:p w14:paraId="1EA7639F" w14:textId="5EFAC3D0" w:rsidR="006D5954" w:rsidRDefault="006D5954" w:rsidP="00C52456">
      <w:pPr>
        <w:pStyle w:val="NormalArial"/>
        <w:spacing w:after="0"/>
      </w:pPr>
      <w:r>
        <w:t xml:space="preserve">At the time of performance report decision, the service was: </w:t>
      </w:r>
    </w:p>
    <w:p w14:paraId="0A1B6377" w14:textId="5B392820" w:rsidR="00C52456" w:rsidRDefault="00D8237F" w:rsidP="00C52456">
      <w:pPr>
        <w:pStyle w:val="NormalArial"/>
        <w:numPr>
          <w:ilvl w:val="0"/>
          <w:numId w:val="25"/>
        </w:numPr>
        <w:spacing w:after="0"/>
      </w:pPr>
      <w:r>
        <w:t xml:space="preserve">Demonstrating the delivery of </w:t>
      </w:r>
      <w:r w:rsidR="00C52456">
        <w:t>safe and effective personal and clinical care</w:t>
      </w:r>
      <w:r>
        <w:t>,</w:t>
      </w:r>
      <w:r w:rsidR="00C52456">
        <w:t xml:space="preserve"> that </w:t>
      </w:r>
      <w:r w:rsidR="00586987">
        <w:t xml:space="preserve">is consumer centric and </w:t>
      </w:r>
      <w:r w:rsidR="00C52456">
        <w:t>aligns with best practice principles</w:t>
      </w:r>
      <w:r w:rsidR="00586987">
        <w:t xml:space="preserve"> </w:t>
      </w:r>
    </w:p>
    <w:p w14:paraId="57C38480" w14:textId="3495BBBD" w:rsidR="00C52456" w:rsidRDefault="00586987" w:rsidP="00C52456">
      <w:pPr>
        <w:pStyle w:val="NormalArial"/>
        <w:numPr>
          <w:ilvl w:val="0"/>
          <w:numId w:val="25"/>
        </w:numPr>
        <w:spacing w:after="0"/>
      </w:pPr>
      <w:r>
        <w:lastRenderedPageBreak/>
        <w:t xml:space="preserve">Demonstrating </w:t>
      </w:r>
      <w:r w:rsidR="00C52456">
        <w:t>aware</w:t>
      </w:r>
      <w:r>
        <w:t>ness</w:t>
      </w:r>
      <w:r w:rsidR="00C52456">
        <w:t xml:space="preserve"> of high impact or high prevalence risks associated with consumer</w:t>
      </w:r>
      <w:r>
        <w:t xml:space="preserve"> care,</w:t>
      </w:r>
      <w:r w:rsidR="00C52456">
        <w:t xml:space="preserve"> and implementing risk management strategies to mitigate </w:t>
      </w:r>
      <w:r w:rsidR="00305AFB">
        <w:t xml:space="preserve">identified </w:t>
      </w:r>
      <w:r w:rsidR="00C52456">
        <w:t>risks</w:t>
      </w:r>
    </w:p>
    <w:p w14:paraId="02BF0C27" w14:textId="4F696C03" w:rsidR="00C52456" w:rsidRDefault="00F655D2" w:rsidP="00C52456">
      <w:pPr>
        <w:pStyle w:val="NormalArial"/>
        <w:numPr>
          <w:ilvl w:val="0"/>
          <w:numId w:val="25"/>
        </w:numPr>
        <w:spacing w:after="0"/>
      </w:pPr>
      <w:r>
        <w:t xml:space="preserve">Demonstrating </w:t>
      </w:r>
      <w:r w:rsidR="00C52456">
        <w:t>aware</w:t>
      </w:r>
      <w:r>
        <w:t xml:space="preserve">ness around consumers nearing end of life, and </w:t>
      </w:r>
      <w:r w:rsidR="00C52456">
        <w:t xml:space="preserve">providing </w:t>
      </w:r>
      <w:r w:rsidR="005148C7">
        <w:t xml:space="preserve">appropriate </w:t>
      </w:r>
      <w:r w:rsidR="00C52456">
        <w:t xml:space="preserve">support </w:t>
      </w:r>
    </w:p>
    <w:p w14:paraId="7641EBFD" w14:textId="3FDF67DB" w:rsidR="00C52456" w:rsidRDefault="005148C7" w:rsidP="00C52456">
      <w:pPr>
        <w:pStyle w:val="NormalArial"/>
        <w:numPr>
          <w:ilvl w:val="0"/>
          <w:numId w:val="25"/>
        </w:numPr>
        <w:spacing w:after="0"/>
      </w:pPr>
      <w:r>
        <w:t xml:space="preserve">Evidencing </w:t>
      </w:r>
      <w:r w:rsidR="00C52456">
        <w:t>recog</w:t>
      </w:r>
      <w:r>
        <w:t xml:space="preserve">nition and response </w:t>
      </w:r>
      <w:r w:rsidR="00C52456">
        <w:t xml:space="preserve">to </w:t>
      </w:r>
      <w:r>
        <w:t xml:space="preserve">consumer </w:t>
      </w:r>
      <w:r w:rsidR="00C52456">
        <w:t>deterioration</w:t>
      </w:r>
      <w:r w:rsidR="000E75AB">
        <w:t xml:space="preserve"> and/or</w:t>
      </w:r>
      <w:r>
        <w:t xml:space="preserve"> </w:t>
      </w:r>
      <w:r w:rsidR="00C52456">
        <w:t>change</w:t>
      </w:r>
      <w:r>
        <w:t>s</w:t>
      </w:r>
      <w:r w:rsidR="00C52456">
        <w:t xml:space="preserve"> in function, capacity or condition</w:t>
      </w:r>
    </w:p>
    <w:p w14:paraId="5A072F1D" w14:textId="4EBA40A1" w:rsidR="00C52456" w:rsidRDefault="00BB2FDF" w:rsidP="00C52456">
      <w:pPr>
        <w:pStyle w:val="NormalArial"/>
        <w:numPr>
          <w:ilvl w:val="0"/>
          <w:numId w:val="25"/>
        </w:numPr>
        <w:spacing w:after="0"/>
      </w:pPr>
      <w:r>
        <w:t xml:space="preserve">Evidencing </w:t>
      </w:r>
      <w:r w:rsidR="00C52456">
        <w:t>consumer</w:t>
      </w:r>
      <w:r>
        <w:t xml:space="preserve"> </w:t>
      </w:r>
      <w:r w:rsidR="00C52456">
        <w:t>condition</w:t>
      </w:r>
      <w:r>
        <w:t xml:space="preserve"> is monitored, documented, and communication </w:t>
      </w:r>
      <w:r w:rsidR="0037117D">
        <w:t xml:space="preserve">to </w:t>
      </w:r>
      <w:r w:rsidR="00C52456">
        <w:t>other</w:t>
      </w:r>
      <w:r w:rsidR="0037117D">
        <w:t xml:space="preserve"> parties </w:t>
      </w:r>
      <w:r w:rsidR="00C52456">
        <w:t xml:space="preserve">when </w:t>
      </w:r>
      <w:r w:rsidR="0037117D">
        <w:t xml:space="preserve">the responsibility of </w:t>
      </w:r>
      <w:r w:rsidR="00C52456">
        <w:t>care is shared</w:t>
      </w:r>
    </w:p>
    <w:p w14:paraId="5536F7D3" w14:textId="1B52597C" w:rsidR="00C52456" w:rsidRDefault="00CA3067" w:rsidP="00C52456">
      <w:pPr>
        <w:pStyle w:val="NormalArial"/>
        <w:numPr>
          <w:ilvl w:val="0"/>
          <w:numId w:val="25"/>
        </w:numPr>
        <w:spacing w:after="0"/>
      </w:pPr>
      <w:r>
        <w:t xml:space="preserve">Evidencing </w:t>
      </w:r>
      <w:r w:rsidR="00C52456">
        <w:t>adopt</w:t>
      </w:r>
      <w:r>
        <w:t xml:space="preserve">ion of </w:t>
      </w:r>
      <w:r w:rsidR="00C52456">
        <w:t>infection control processes to minimise infection related risks</w:t>
      </w:r>
    </w:p>
    <w:p w14:paraId="1EF59068" w14:textId="756429E0" w:rsidR="0087700C" w:rsidRPr="006B4042" w:rsidRDefault="002B7B19" w:rsidP="00F87E39">
      <w:pPr>
        <w:pStyle w:val="NormalArial"/>
      </w:pPr>
      <w:r w:rsidRPr="006B4042">
        <w:br w:type="page"/>
      </w:r>
    </w:p>
    <w:p w14:paraId="1EF59069" w14:textId="77777777" w:rsidR="00FC045E" w:rsidRPr="00A36AA9" w:rsidRDefault="002B7B1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9"/>
        <w:gridCol w:w="4731"/>
        <w:gridCol w:w="1497"/>
        <w:gridCol w:w="1938"/>
      </w:tblGrid>
      <w:tr w:rsidR="003025E3" w14:paraId="1EF5906D" w14:textId="77777777" w:rsidTr="00C6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0" w:type="dxa"/>
            <w:gridSpan w:val="2"/>
            <w:tcBorders>
              <w:bottom w:val="single" w:sz="4" w:space="0" w:color="BFBFBF" w:themeColor="background1" w:themeShade="BF"/>
              <w:right w:val="none" w:sz="0" w:space="0" w:color="auto"/>
            </w:tcBorders>
          </w:tcPr>
          <w:p w14:paraId="1EF5906A" w14:textId="77777777" w:rsidR="003217D3" w:rsidRPr="00991076" w:rsidRDefault="002B7B1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97" w:type="dxa"/>
            <w:tcBorders>
              <w:bottom w:val="single" w:sz="4" w:space="0" w:color="BFBFBF" w:themeColor="background1" w:themeShade="BF"/>
            </w:tcBorders>
          </w:tcPr>
          <w:p w14:paraId="1EF5906B" w14:textId="09E72F4B" w:rsidR="003217D3" w:rsidRPr="00991076"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38" w:type="dxa"/>
            <w:tcBorders>
              <w:bottom w:val="single" w:sz="4" w:space="0" w:color="BFBFBF" w:themeColor="background1" w:themeShade="BF"/>
            </w:tcBorders>
          </w:tcPr>
          <w:p w14:paraId="1EF5906C" w14:textId="77777777" w:rsidR="003217D3" w:rsidRPr="00991076"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93557" w14:paraId="1EF59072"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6E"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31" w:type="dxa"/>
            <w:shd w:val="clear" w:color="auto" w:fill="auto"/>
            <w:vAlign w:val="top"/>
          </w:tcPr>
          <w:p w14:paraId="1EF5906F" w14:textId="77777777" w:rsidR="00293557" w:rsidRPr="00244176" w:rsidRDefault="00293557"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97" w:type="dxa"/>
            <w:shd w:val="clear" w:color="auto" w:fill="auto"/>
            <w:vAlign w:val="top"/>
          </w:tcPr>
          <w:p w14:paraId="1EF59070" w14:textId="40C03CC0"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20BE640CAA7049D6958869EE00FC66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Pr>
                    <w:rFonts w:ascii="Arial" w:hAnsi="Arial" w:cs="Arial"/>
                    <w:color w:val="auto"/>
                  </w:rPr>
                  <w:t>Compliant</w:t>
                </w:r>
              </w:sdtContent>
            </w:sdt>
            <w:r w:rsidR="00293557" w:rsidRPr="00CC646C">
              <w:rPr>
                <w:rFonts w:ascii="Arial" w:hAnsi="Arial" w:cs="Arial"/>
                <w:color w:val="auto"/>
              </w:rPr>
              <w:t xml:space="preserve"> </w:t>
            </w:r>
          </w:p>
        </w:tc>
        <w:tc>
          <w:tcPr>
            <w:tcW w:w="1938" w:type="dxa"/>
            <w:shd w:val="clear" w:color="auto" w:fill="auto"/>
            <w:vAlign w:val="top"/>
          </w:tcPr>
          <w:p w14:paraId="1EF59071" w14:textId="2EFF2DD2"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8153174"/>
                <w:placeholder>
                  <w:docPart w:val="9CA91CF7E6FD44DD8BD709B779D5C6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D92E2B">
                  <w:rPr>
                    <w:rFonts w:ascii="Arial" w:hAnsi="Arial" w:cs="Arial"/>
                    <w:color w:val="auto"/>
                  </w:rPr>
                  <w:t>Compliant</w:t>
                </w:r>
              </w:sdtContent>
            </w:sdt>
          </w:p>
        </w:tc>
      </w:tr>
      <w:tr w:rsidR="00293557" w14:paraId="1EF59077"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73"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31" w:type="dxa"/>
            <w:shd w:val="clear" w:color="auto" w:fill="auto"/>
            <w:vAlign w:val="top"/>
          </w:tcPr>
          <w:p w14:paraId="1EF59074" w14:textId="77777777" w:rsidR="00293557" w:rsidRPr="00244176" w:rsidRDefault="00293557"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97" w:type="dxa"/>
            <w:shd w:val="clear" w:color="auto" w:fill="auto"/>
            <w:vAlign w:val="top"/>
          </w:tcPr>
          <w:p w14:paraId="1EF59075" w14:textId="44ED58D0" w:rsidR="00293557" w:rsidRPr="00CC646C" w:rsidRDefault="001A6D01"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9836624"/>
                <w:placeholder>
                  <w:docPart w:val="0C08C2ACEEDE4B9797335566C368A6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910FBA">
                  <w:rPr>
                    <w:rFonts w:ascii="Arial" w:hAnsi="Arial" w:cs="Arial"/>
                    <w:color w:val="auto"/>
                  </w:rPr>
                  <w:t>Compliant</w:t>
                </w:r>
              </w:sdtContent>
            </w:sdt>
          </w:p>
        </w:tc>
        <w:tc>
          <w:tcPr>
            <w:tcW w:w="1938" w:type="dxa"/>
            <w:shd w:val="clear" w:color="auto" w:fill="auto"/>
            <w:vAlign w:val="top"/>
          </w:tcPr>
          <w:p w14:paraId="1EF59076" w14:textId="0E51EDEB" w:rsidR="00293557" w:rsidRPr="00CC646C" w:rsidRDefault="001A6D01"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7324871"/>
                <w:placeholder>
                  <w:docPart w:val="A5EE05197CD8482586CEADAD7078B2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D92E2B">
                  <w:rPr>
                    <w:rFonts w:ascii="Arial" w:hAnsi="Arial" w:cs="Arial"/>
                    <w:color w:val="auto"/>
                  </w:rPr>
                  <w:t>Compliant</w:t>
                </w:r>
              </w:sdtContent>
            </w:sdt>
          </w:p>
        </w:tc>
      </w:tr>
      <w:tr w:rsidR="00293557" w14:paraId="1EF5907F"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78"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31" w:type="dxa"/>
            <w:shd w:val="clear" w:color="auto" w:fill="auto"/>
            <w:vAlign w:val="top"/>
          </w:tcPr>
          <w:p w14:paraId="1EF59079" w14:textId="77777777" w:rsidR="00293557" w:rsidRPr="00244176" w:rsidRDefault="00293557"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EF5907A" w14:textId="77777777" w:rsidR="00293557" w:rsidRPr="00244176" w:rsidRDefault="00293557" w:rsidP="0029355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F5907B" w14:textId="77777777" w:rsidR="00293557" w:rsidRPr="00244176" w:rsidRDefault="00293557" w:rsidP="0029355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EF5907C" w14:textId="77777777" w:rsidR="00293557" w:rsidRPr="00244176" w:rsidRDefault="00293557" w:rsidP="0029355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97" w:type="dxa"/>
            <w:shd w:val="clear" w:color="auto" w:fill="auto"/>
            <w:vAlign w:val="top"/>
          </w:tcPr>
          <w:p w14:paraId="1EF5907D" w14:textId="4277589D"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0150346"/>
                <w:placeholder>
                  <w:docPart w:val="372C0FD882894B858AAB107214524F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910FBA">
                  <w:rPr>
                    <w:rFonts w:ascii="Arial" w:hAnsi="Arial" w:cs="Arial"/>
                    <w:color w:val="auto"/>
                  </w:rPr>
                  <w:t>Compliant</w:t>
                </w:r>
              </w:sdtContent>
            </w:sdt>
          </w:p>
        </w:tc>
        <w:tc>
          <w:tcPr>
            <w:tcW w:w="1938" w:type="dxa"/>
            <w:shd w:val="clear" w:color="auto" w:fill="auto"/>
            <w:vAlign w:val="top"/>
          </w:tcPr>
          <w:p w14:paraId="1EF5907E" w14:textId="62CA1C84"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0737578"/>
                <w:placeholder>
                  <w:docPart w:val="F552AAE642E24AD2B182394729C70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D92E2B">
                  <w:rPr>
                    <w:rFonts w:ascii="Arial" w:hAnsi="Arial" w:cs="Arial"/>
                    <w:color w:val="auto"/>
                  </w:rPr>
                  <w:t>Compliant</w:t>
                </w:r>
              </w:sdtContent>
            </w:sdt>
          </w:p>
        </w:tc>
      </w:tr>
      <w:tr w:rsidR="00293557" w14:paraId="1EF59084"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80"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31" w:type="dxa"/>
            <w:shd w:val="clear" w:color="auto" w:fill="auto"/>
            <w:vAlign w:val="top"/>
          </w:tcPr>
          <w:p w14:paraId="1EF59081" w14:textId="77777777" w:rsidR="00293557" w:rsidRPr="00244176" w:rsidRDefault="00293557"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97" w:type="dxa"/>
            <w:shd w:val="clear" w:color="auto" w:fill="auto"/>
            <w:vAlign w:val="top"/>
          </w:tcPr>
          <w:p w14:paraId="1EF59082" w14:textId="6E8029A1" w:rsidR="00293557" w:rsidRPr="00CC646C" w:rsidRDefault="001A6D01"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1481064"/>
                <w:placeholder>
                  <w:docPart w:val="5145533E2CE9422D85789F868151F4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910FBA">
                  <w:rPr>
                    <w:rFonts w:ascii="Arial" w:hAnsi="Arial" w:cs="Arial"/>
                    <w:color w:val="auto"/>
                  </w:rPr>
                  <w:t>Compliant</w:t>
                </w:r>
              </w:sdtContent>
            </w:sdt>
          </w:p>
        </w:tc>
        <w:tc>
          <w:tcPr>
            <w:tcW w:w="1938" w:type="dxa"/>
            <w:shd w:val="clear" w:color="auto" w:fill="auto"/>
            <w:vAlign w:val="top"/>
          </w:tcPr>
          <w:p w14:paraId="1EF59083" w14:textId="01AEAD95" w:rsidR="00293557" w:rsidRPr="00CC646C" w:rsidRDefault="001A6D01"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5291003"/>
                <w:placeholder>
                  <w:docPart w:val="976AC558ED244A80B36E6DDA8F663B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D92E2B">
                  <w:rPr>
                    <w:rFonts w:ascii="Arial" w:hAnsi="Arial" w:cs="Arial"/>
                    <w:color w:val="auto"/>
                  </w:rPr>
                  <w:t>Compliant</w:t>
                </w:r>
              </w:sdtContent>
            </w:sdt>
          </w:p>
        </w:tc>
      </w:tr>
      <w:tr w:rsidR="00293557" w14:paraId="1EF59089"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85"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31" w:type="dxa"/>
            <w:shd w:val="clear" w:color="auto" w:fill="auto"/>
            <w:vAlign w:val="top"/>
          </w:tcPr>
          <w:p w14:paraId="1EF59086" w14:textId="77777777" w:rsidR="00293557" w:rsidRPr="00244176" w:rsidRDefault="00293557"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97" w:type="dxa"/>
            <w:shd w:val="clear" w:color="auto" w:fill="auto"/>
            <w:vAlign w:val="top"/>
          </w:tcPr>
          <w:p w14:paraId="1EF59087" w14:textId="3F997E7E"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5105077"/>
                <w:placeholder>
                  <w:docPart w:val="EBEFC2065F9046A88081353E73629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910FBA">
                  <w:rPr>
                    <w:rFonts w:ascii="Arial" w:hAnsi="Arial" w:cs="Arial"/>
                    <w:color w:val="auto"/>
                  </w:rPr>
                  <w:t>Compliant</w:t>
                </w:r>
              </w:sdtContent>
            </w:sdt>
          </w:p>
        </w:tc>
        <w:tc>
          <w:tcPr>
            <w:tcW w:w="1938" w:type="dxa"/>
            <w:shd w:val="clear" w:color="auto" w:fill="auto"/>
            <w:vAlign w:val="top"/>
          </w:tcPr>
          <w:p w14:paraId="1EF59088" w14:textId="450BA7A7"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9504835"/>
                <w:placeholder>
                  <w:docPart w:val="D125D71B2A3B42699727466137B012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D92E2B">
                  <w:rPr>
                    <w:rFonts w:ascii="Arial" w:hAnsi="Arial" w:cs="Arial"/>
                    <w:color w:val="auto"/>
                  </w:rPr>
                  <w:t>Compliant</w:t>
                </w:r>
              </w:sdtContent>
            </w:sdt>
          </w:p>
        </w:tc>
      </w:tr>
      <w:tr w:rsidR="00293557" w14:paraId="1EF5908E"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8A"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31" w:type="dxa"/>
            <w:shd w:val="clear" w:color="auto" w:fill="auto"/>
            <w:vAlign w:val="top"/>
          </w:tcPr>
          <w:p w14:paraId="1EF5908B" w14:textId="77777777" w:rsidR="00293557" w:rsidRPr="00244176" w:rsidRDefault="00293557"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97" w:type="dxa"/>
            <w:shd w:val="clear" w:color="auto" w:fill="auto"/>
            <w:vAlign w:val="top"/>
          </w:tcPr>
          <w:p w14:paraId="1EF5908C" w14:textId="13B95605" w:rsidR="00293557" w:rsidRPr="00CC646C" w:rsidRDefault="001A6D01"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1931867"/>
                <w:placeholder>
                  <w:docPart w:val="8E3634FBB4DF4E378E2D8AB992F0F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910FBA">
                  <w:rPr>
                    <w:rFonts w:ascii="Arial" w:hAnsi="Arial" w:cs="Arial"/>
                    <w:color w:val="auto"/>
                  </w:rPr>
                  <w:t>Compliant</w:t>
                </w:r>
              </w:sdtContent>
            </w:sdt>
          </w:p>
        </w:tc>
        <w:tc>
          <w:tcPr>
            <w:tcW w:w="1938" w:type="dxa"/>
            <w:shd w:val="clear" w:color="auto" w:fill="auto"/>
            <w:vAlign w:val="top"/>
          </w:tcPr>
          <w:p w14:paraId="1EF5908D" w14:textId="2C9D8B72" w:rsidR="00293557" w:rsidRPr="00CC646C" w:rsidRDefault="001A6D01" w:rsidP="0029355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4D697909D434A32B5B50A1A84B8B3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Pr>
                    <w:rFonts w:ascii="Arial" w:hAnsi="Arial" w:cs="Arial"/>
                    <w:color w:val="auto"/>
                  </w:rPr>
                  <w:t>Not applicable</w:t>
                </w:r>
              </w:sdtContent>
            </w:sdt>
            <w:r w:rsidR="00293557" w:rsidRPr="00CC646C">
              <w:rPr>
                <w:rFonts w:ascii="Arial" w:hAnsi="Arial" w:cs="Arial"/>
                <w:color w:val="auto"/>
              </w:rPr>
              <w:t xml:space="preserve"> </w:t>
            </w:r>
          </w:p>
        </w:tc>
      </w:tr>
      <w:tr w:rsidR="00293557" w14:paraId="1EF59093"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EF5908F" w14:textId="77777777" w:rsidR="00293557" w:rsidRPr="00244176" w:rsidRDefault="00293557" w:rsidP="0029355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31" w:type="dxa"/>
            <w:vAlign w:val="top"/>
          </w:tcPr>
          <w:p w14:paraId="1EF59090" w14:textId="77777777" w:rsidR="00293557" w:rsidRPr="00244176" w:rsidRDefault="00293557"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97" w:type="dxa"/>
            <w:vAlign w:val="top"/>
          </w:tcPr>
          <w:p w14:paraId="1EF59091" w14:textId="177C24DD"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9745273"/>
                <w:placeholder>
                  <w:docPart w:val="D3CBF91B5B9C4BDD9C8ADE281BAB5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sidRPr="00910FBA">
                  <w:rPr>
                    <w:rFonts w:ascii="Arial" w:hAnsi="Arial" w:cs="Arial"/>
                    <w:color w:val="auto"/>
                  </w:rPr>
                  <w:t>Compliant</w:t>
                </w:r>
              </w:sdtContent>
            </w:sdt>
          </w:p>
        </w:tc>
        <w:tc>
          <w:tcPr>
            <w:tcW w:w="1938" w:type="dxa"/>
            <w:vAlign w:val="top"/>
          </w:tcPr>
          <w:p w14:paraId="1EF59092" w14:textId="11499871" w:rsidR="00293557" w:rsidRPr="00CC646C" w:rsidRDefault="001A6D01" w:rsidP="0029355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9A232F1E927461080FD5FD1873272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3557">
                  <w:rPr>
                    <w:rFonts w:ascii="Arial" w:hAnsi="Arial" w:cs="Arial"/>
                    <w:color w:val="auto"/>
                  </w:rPr>
                  <w:t>Not applicable</w:t>
                </w:r>
              </w:sdtContent>
            </w:sdt>
            <w:r w:rsidR="00293557" w:rsidRPr="00CC646C">
              <w:rPr>
                <w:rFonts w:ascii="Arial" w:hAnsi="Arial" w:cs="Arial"/>
                <w:color w:val="auto"/>
              </w:rPr>
              <w:t xml:space="preserve"> </w:t>
            </w:r>
          </w:p>
        </w:tc>
      </w:tr>
    </w:tbl>
    <w:p w14:paraId="1EF59094" w14:textId="77777777" w:rsidR="0087700C" w:rsidRDefault="002B7B19" w:rsidP="007B3959">
      <w:pPr>
        <w:pStyle w:val="Heading20"/>
      </w:pPr>
      <w:r w:rsidRPr="00A36AA9">
        <w:t>Findings</w:t>
      </w:r>
    </w:p>
    <w:p w14:paraId="6AB7047A" w14:textId="77777777" w:rsidR="006D5954" w:rsidRDefault="006D5954" w:rsidP="006D5954">
      <w:pPr>
        <w:pStyle w:val="NormalArial"/>
      </w:pPr>
      <w:r>
        <w:t xml:space="preserve">At the time of performance report decision, the service was: </w:t>
      </w:r>
    </w:p>
    <w:p w14:paraId="147F8CBC" w14:textId="013F0A37" w:rsidR="001622F2" w:rsidRDefault="007E07C2" w:rsidP="001622F2">
      <w:pPr>
        <w:pStyle w:val="NormalArial"/>
        <w:numPr>
          <w:ilvl w:val="0"/>
          <w:numId w:val="26"/>
        </w:numPr>
        <w:spacing w:after="0"/>
      </w:pPr>
      <w:r>
        <w:t xml:space="preserve">Demonstrating provision of consumer </w:t>
      </w:r>
      <w:r w:rsidR="001622F2">
        <w:t>services for daily living that optimise independence, health, wellbeing and quality of life</w:t>
      </w:r>
    </w:p>
    <w:p w14:paraId="7C46BE2B" w14:textId="7CDD1819" w:rsidR="001622F2" w:rsidRDefault="007E07C2" w:rsidP="001622F2">
      <w:pPr>
        <w:pStyle w:val="NormalArial"/>
        <w:numPr>
          <w:ilvl w:val="0"/>
          <w:numId w:val="26"/>
        </w:numPr>
        <w:spacing w:after="0"/>
      </w:pPr>
      <w:r>
        <w:t xml:space="preserve">Demonstrating </w:t>
      </w:r>
      <w:r w:rsidR="00AA06D2">
        <w:t xml:space="preserve">that </w:t>
      </w:r>
      <w:r w:rsidR="009E1DED">
        <w:t xml:space="preserve">services support </w:t>
      </w:r>
      <w:r w:rsidR="001622F2">
        <w:t>consumers</w:t>
      </w:r>
      <w:r>
        <w:t xml:space="preserve"> </w:t>
      </w:r>
      <w:r w:rsidR="001622F2">
        <w:t>emotional, spiritual and psychological wellbeing</w:t>
      </w:r>
    </w:p>
    <w:p w14:paraId="40FA6877" w14:textId="5E08391A" w:rsidR="001622F2" w:rsidRDefault="00870F14" w:rsidP="001622F2">
      <w:pPr>
        <w:pStyle w:val="NormalArial"/>
        <w:numPr>
          <w:ilvl w:val="0"/>
          <w:numId w:val="26"/>
        </w:numPr>
        <w:spacing w:after="0"/>
      </w:pPr>
      <w:r>
        <w:t xml:space="preserve">Demonstrating </w:t>
      </w:r>
      <w:r w:rsidR="001622F2">
        <w:t xml:space="preserve">consumers </w:t>
      </w:r>
      <w:r>
        <w:t xml:space="preserve">are assisted and supported </w:t>
      </w:r>
      <w:r w:rsidR="001622F2">
        <w:t xml:space="preserve">to have social relationships and pursue activities </w:t>
      </w:r>
      <w:r>
        <w:t>and</w:t>
      </w:r>
      <w:r w:rsidR="001622F2">
        <w:t xml:space="preserve"> interest</w:t>
      </w:r>
      <w:r>
        <w:t>s</w:t>
      </w:r>
    </w:p>
    <w:p w14:paraId="618665FC" w14:textId="08F853A5" w:rsidR="001622F2" w:rsidRDefault="00732979" w:rsidP="001622F2">
      <w:pPr>
        <w:pStyle w:val="NormalArial"/>
        <w:numPr>
          <w:ilvl w:val="0"/>
          <w:numId w:val="26"/>
        </w:numPr>
        <w:spacing w:after="0"/>
      </w:pPr>
      <w:r>
        <w:t xml:space="preserve">Demonstrating </w:t>
      </w:r>
      <w:r w:rsidR="00870F14">
        <w:t xml:space="preserve">the </w:t>
      </w:r>
      <w:r w:rsidR="001622F2">
        <w:t xml:space="preserve">provision of </w:t>
      </w:r>
      <w:r w:rsidR="0018562F">
        <w:t xml:space="preserve">suitable consumer </w:t>
      </w:r>
      <w:r w:rsidR="001622F2">
        <w:t xml:space="preserve">meals </w:t>
      </w:r>
    </w:p>
    <w:p w14:paraId="1EF59095" w14:textId="3D473491" w:rsidR="0087700C" w:rsidRPr="00A36AA9" w:rsidRDefault="0018562F" w:rsidP="001622F2">
      <w:pPr>
        <w:pStyle w:val="NormalArial"/>
        <w:numPr>
          <w:ilvl w:val="0"/>
          <w:numId w:val="26"/>
        </w:numPr>
        <w:spacing w:after="0"/>
      </w:pPr>
      <w:r>
        <w:t xml:space="preserve">Demonstrating </w:t>
      </w:r>
      <w:r w:rsidR="001622F2">
        <w:t>equipment provided to consumer</w:t>
      </w:r>
      <w:r>
        <w:t>s</w:t>
      </w:r>
      <w:r w:rsidR="001622F2">
        <w:t xml:space="preserve"> is safe, suitable and maintained</w:t>
      </w:r>
      <w:r w:rsidR="001622F2" w:rsidRPr="00A36AA9">
        <w:t xml:space="preserve"> </w:t>
      </w:r>
      <w:r w:rsidR="002B7B19" w:rsidRPr="00A36AA9">
        <w:br w:type="page"/>
      </w:r>
    </w:p>
    <w:p w14:paraId="1EF59096" w14:textId="77777777" w:rsidR="00FC045E" w:rsidRDefault="002B7B1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6"/>
        <w:gridCol w:w="4743"/>
        <w:gridCol w:w="1871"/>
        <w:gridCol w:w="1871"/>
      </w:tblGrid>
      <w:tr w:rsidR="003025E3" w14:paraId="1EF5909A" w14:textId="77777777" w:rsidTr="00C6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9" w:type="dxa"/>
            <w:gridSpan w:val="2"/>
            <w:tcBorders>
              <w:bottom w:val="single" w:sz="4" w:space="0" w:color="BFBFBF" w:themeColor="background1" w:themeShade="BF"/>
              <w:right w:val="none" w:sz="0" w:space="0" w:color="auto"/>
            </w:tcBorders>
          </w:tcPr>
          <w:p w14:paraId="1EF59097" w14:textId="77777777" w:rsidR="003217D3" w:rsidRPr="003217D3" w:rsidRDefault="002B7B1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71" w:type="dxa"/>
            <w:tcBorders>
              <w:bottom w:val="single" w:sz="4" w:space="0" w:color="BFBFBF" w:themeColor="background1" w:themeShade="BF"/>
            </w:tcBorders>
          </w:tcPr>
          <w:p w14:paraId="1EF59098" w14:textId="79017855"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1" w:type="dxa"/>
            <w:tcBorders>
              <w:bottom w:val="single" w:sz="4" w:space="0" w:color="BFBFBF" w:themeColor="background1" w:themeShade="BF"/>
            </w:tcBorders>
          </w:tcPr>
          <w:p w14:paraId="1EF59099"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5411C" w14:paraId="1EF5909F"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9B" w14:textId="77777777" w:rsidR="0045411C" w:rsidRPr="00244176" w:rsidRDefault="0045411C" w:rsidP="004541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43" w:type="dxa"/>
            <w:shd w:val="clear" w:color="auto" w:fill="auto"/>
            <w:vAlign w:val="top"/>
          </w:tcPr>
          <w:p w14:paraId="1EF5909C" w14:textId="77777777" w:rsidR="0045411C" w:rsidRPr="00244176" w:rsidRDefault="0045411C" w:rsidP="004541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1" w:type="dxa"/>
            <w:shd w:val="clear" w:color="auto" w:fill="auto"/>
            <w:vAlign w:val="top"/>
          </w:tcPr>
          <w:p w14:paraId="1EF5909D" w14:textId="3D8AAAFB" w:rsidR="0045411C" w:rsidRPr="00CC646C" w:rsidRDefault="001A6D01" w:rsidP="004541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25EE2B75F8C84B558001006EDEB178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11C" w:rsidRPr="002827DC">
                  <w:rPr>
                    <w:rFonts w:ascii="Arial" w:hAnsi="Arial" w:cs="Arial"/>
                    <w:color w:val="auto"/>
                  </w:rPr>
                  <w:t>Not applicable</w:t>
                </w:r>
              </w:sdtContent>
            </w:sdt>
          </w:p>
        </w:tc>
        <w:tc>
          <w:tcPr>
            <w:tcW w:w="1871" w:type="dxa"/>
            <w:shd w:val="clear" w:color="auto" w:fill="auto"/>
            <w:vAlign w:val="top"/>
          </w:tcPr>
          <w:p w14:paraId="1EF5909E" w14:textId="6F1BA556" w:rsidR="0045411C" w:rsidRPr="00CC646C" w:rsidRDefault="001A6D01" w:rsidP="004541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7813602"/>
                <w:placeholder>
                  <w:docPart w:val="17ECB99BD27D42159D69A04653715E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11C" w:rsidRPr="002827DC">
                  <w:rPr>
                    <w:rFonts w:ascii="Arial" w:hAnsi="Arial" w:cs="Arial"/>
                    <w:color w:val="auto"/>
                  </w:rPr>
                  <w:t>Not applicable</w:t>
                </w:r>
              </w:sdtContent>
            </w:sdt>
          </w:p>
        </w:tc>
      </w:tr>
      <w:tr w:rsidR="0045411C" w14:paraId="1EF590A6"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A0" w14:textId="77777777" w:rsidR="0045411C" w:rsidRPr="00244176" w:rsidRDefault="0045411C" w:rsidP="004541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43" w:type="dxa"/>
            <w:shd w:val="clear" w:color="auto" w:fill="auto"/>
            <w:vAlign w:val="top"/>
          </w:tcPr>
          <w:p w14:paraId="1EF590A1" w14:textId="77777777" w:rsidR="0045411C" w:rsidRPr="00244176" w:rsidRDefault="0045411C" w:rsidP="004541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F590A2" w14:textId="77777777" w:rsidR="0045411C" w:rsidRPr="00244176" w:rsidRDefault="0045411C" w:rsidP="0045411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F590A3" w14:textId="77777777" w:rsidR="0045411C" w:rsidRPr="00244176" w:rsidRDefault="0045411C" w:rsidP="0045411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1" w:type="dxa"/>
            <w:shd w:val="clear" w:color="auto" w:fill="auto"/>
            <w:vAlign w:val="top"/>
          </w:tcPr>
          <w:p w14:paraId="1EF590A4" w14:textId="76B93470" w:rsidR="0045411C" w:rsidRPr="00CC646C" w:rsidRDefault="001A6D01" w:rsidP="004541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4130190"/>
                <w:placeholder>
                  <w:docPart w:val="DC1F4AAA03544947970439957606C4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11C" w:rsidRPr="002827DC">
                  <w:rPr>
                    <w:rFonts w:ascii="Arial" w:hAnsi="Arial" w:cs="Arial"/>
                    <w:color w:val="auto"/>
                  </w:rPr>
                  <w:t>Not applicable</w:t>
                </w:r>
              </w:sdtContent>
            </w:sdt>
          </w:p>
        </w:tc>
        <w:tc>
          <w:tcPr>
            <w:tcW w:w="1871" w:type="dxa"/>
            <w:shd w:val="clear" w:color="auto" w:fill="auto"/>
            <w:vAlign w:val="top"/>
          </w:tcPr>
          <w:p w14:paraId="1EF590A5" w14:textId="7FF90422" w:rsidR="0045411C" w:rsidRPr="00CC646C" w:rsidRDefault="001A6D01" w:rsidP="004541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4871075"/>
                <w:placeholder>
                  <w:docPart w:val="9345778D506E421DB44DCC14F37F46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11C" w:rsidRPr="002827DC">
                  <w:rPr>
                    <w:rFonts w:ascii="Arial" w:hAnsi="Arial" w:cs="Arial"/>
                    <w:color w:val="auto"/>
                  </w:rPr>
                  <w:t>Not applicable</w:t>
                </w:r>
              </w:sdtContent>
            </w:sdt>
          </w:p>
        </w:tc>
      </w:tr>
      <w:tr w:rsidR="0045411C" w14:paraId="1EF590AB"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A7" w14:textId="77777777" w:rsidR="0045411C" w:rsidRPr="00244176" w:rsidRDefault="0045411C" w:rsidP="0045411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43" w:type="dxa"/>
            <w:shd w:val="clear" w:color="auto" w:fill="auto"/>
            <w:vAlign w:val="top"/>
          </w:tcPr>
          <w:p w14:paraId="1EF590A8" w14:textId="77777777" w:rsidR="0045411C" w:rsidRPr="00244176" w:rsidRDefault="0045411C" w:rsidP="004541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1" w:type="dxa"/>
            <w:shd w:val="clear" w:color="auto" w:fill="auto"/>
            <w:vAlign w:val="top"/>
          </w:tcPr>
          <w:p w14:paraId="1EF590A9" w14:textId="7F1751A9" w:rsidR="0045411C" w:rsidRPr="00CC646C" w:rsidRDefault="001A6D01" w:rsidP="004541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963015"/>
                <w:placeholder>
                  <w:docPart w:val="53374496DC8A423F82573D5D4A3C9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11C" w:rsidRPr="002827DC">
                  <w:rPr>
                    <w:rFonts w:ascii="Arial" w:hAnsi="Arial" w:cs="Arial"/>
                    <w:color w:val="auto"/>
                  </w:rPr>
                  <w:t>Not applicable</w:t>
                </w:r>
              </w:sdtContent>
            </w:sdt>
          </w:p>
        </w:tc>
        <w:tc>
          <w:tcPr>
            <w:tcW w:w="1871" w:type="dxa"/>
            <w:shd w:val="clear" w:color="auto" w:fill="auto"/>
            <w:vAlign w:val="top"/>
          </w:tcPr>
          <w:p w14:paraId="1EF590AA" w14:textId="78320B79" w:rsidR="0045411C" w:rsidRPr="00CC646C" w:rsidRDefault="001A6D01" w:rsidP="0045411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72454776"/>
                <w:placeholder>
                  <w:docPart w:val="92346CE0859443D5955C8D89AE712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5411C" w:rsidRPr="002827DC">
                  <w:rPr>
                    <w:rFonts w:ascii="Arial" w:hAnsi="Arial" w:cs="Arial"/>
                    <w:color w:val="auto"/>
                  </w:rPr>
                  <w:t>Not applicable</w:t>
                </w:r>
              </w:sdtContent>
            </w:sdt>
          </w:p>
        </w:tc>
      </w:tr>
    </w:tbl>
    <w:p w14:paraId="1EF590AC" w14:textId="77777777" w:rsidR="001A5684" w:rsidRDefault="002B7B19" w:rsidP="007B3959">
      <w:pPr>
        <w:pStyle w:val="Heading20"/>
      </w:pPr>
      <w:r w:rsidRPr="00A36AA9">
        <w:t>Findings</w:t>
      </w:r>
    </w:p>
    <w:p w14:paraId="418116A0" w14:textId="77777777" w:rsidR="009E794D" w:rsidRPr="00784C0F" w:rsidRDefault="009E794D" w:rsidP="009E794D">
      <w:pPr>
        <w:spacing w:before="240" w:line="276" w:lineRule="auto"/>
        <w:rPr>
          <w:rFonts w:ascii="Arial" w:hAnsi="Arial" w:cs="Arial"/>
          <w:color w:val="000000"/>
          <w:lang w:eastAsia="en-AU"/>
        </w:rPr>
      </w:pPr>
      <w:r w:rsidRPr="00B1567B">
        <w:rPr>
          <w:rFonts w:ascii="Arial" w:hAnsi="Arial" w:cs="Arial"/>
          <w:color w:val="000000"/>
          <w:lang w:eastAsia="en-AU"/>
        </w:rPr>
        <w:t>Th</w:t>
      </w:r>
      <w:r>
        <w:rPr>
          <w:rFonts w:ascii="Arial" w:hAnsi="Arial" w:cs="Arial"/>
          <w:color w:val="000000"/>
          <w:lang w:eastAsia="en-AU"/>
        </w:rPr>
        <w:t>is</w:t>
      </w:r>
      <w:r w:rsidRPr="00B1567B">
        <w:rPr>
          <w:rFonts w:ascii="Arial" w:hAnsi="Arial" w:cs="Arial"/>
          <w:color w:val="000000"/>
          <w:lang w:eastAsia="en-AU"/>
        </w:rPr>
        <w:t xml:space="preserve"> Quality Standard was not assessed during th</w:t>
      </w:r>
      <w:r>
        <w:rPr>
          <w:rFonts w:ascii="Arial" w:hAnsi="Arial" w:cs="Arial"/>
          <w:color w:val="000000"/>
          <w:lang w:eastAsia="en-AU"/>
        </w:rPr>
        <w:t>e</w:t>
      </w:r>
      <w:r w:rsidRPr="00B1567B">
        <w:rPr>
          <w:rFonts w:ascii="Arial" w:hAnsi="Arial" w:cs="Arial"/>
          <w:color w:val="000000"/>
          <w:lang w:eastAsia="en-AU"/>
        </w:rPr>
        <w:t xml:space="preserve"> </w:t>
      </w:r>
      <w:r>
        <w:rPr>
          <w:rFonts w:ascii="Arial" w:hAnsi="Arial" w:cs="Arial"/>
          <w:color w:val="000000"/>
          <w:lang w:eastAsia="en-AU"/>
        </w:rPr>
        <w:t>quality audit, as t</w:t>
      </w:r>
      <w:r w:rsidRPr="00B1567B">
        <w:rPr>
          <w:rFonts w:ascii="Arial" w:hAnsi="Arial" w:cs="Arial"/>
          <w:color w:val="000000"/>
          <w:lang w:eastAsia="en-AU"/>
        </w:rPr>
        <w:t xml:space="preserve">he service </w:t>
      </w:r>
      <w:r>
        <w:rPr>
          <w:rFonts w:ascii="Arial" w:hAnsi="Arial" w:cs="Arial"/>
          <w:color w:val="000000"/>
          <w:lang w:eastAsia="en-AU"/>
        </w:rPr>
        <w:t>does not provide a service environment to consumers.</w:t>
      </w:r>
    </w:p>
    <w:p w14:paraId="442349C0" w14:textId="77777777" w:rsidR="009E794D" w:rsidRDefault="009E794D" w:rsidP="00FC045E">
      <w:pPr>
        <w:pStyle w:val="Heading1"/>
        <w:spacing w:before="120" w:after="240" w:line="22" w:lineRule="atLeast"/>
        <w:rPr>
          <w:rFonts w:ascii="Arial" w:hAnsi="Arial" w:cs="Arial"/>
        </w:rPr>
      </w:pPr>
      <w:r>
        <w:rPr>
          <w:rFonts w:ascii="Arial" w:hAnsi="Arial" w:cs="Arial"/>
        </w:rPr>
        <w:br w:type="page"/>
      </w:r>
    </w:p>
    <w:p w14:paraId="1EF590AE" w14:textId="163D2E3B" w:rsidR="00FC045E" w:rsidRPr="00A36AA9" w:rsidRDefault="002B7B1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4"/>
        <w:gridCol w:w="1497"/>
        <w:gridCol w:w="1497"/>
      </w:tblGrid>
      <w:tr w:rsidR="003025E3" w14:paraId="1EF590B2" w14:textId="77777777" w:rsidTr="00C6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Borders>
              <w:bottom w:val="single" w:sz="4" w:space="0" w:color="BFBFBF" w:themeColor="background1" w:themeShade="BF"/>
              <w:right w:val="none" w:sz="0" w:space="0" w:color="auto"/>
            </w:tcBorders>
          </w:tcPr>
          <w:p w14:paraId="1EF590AF" w14:textId="77777777" w:rsidR="003217D3" w:rsidRPr="003217D3" w:rsidRDefault="002B7B1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97" w:type="dxa"/>
            <w:tcBorders>
              <w:bottom w:val="single" w:sz="4" w:space="0" w:color="BFBFBF" w:themeColor="background1" w:themeShade="BF"/>
            </w:tcBorders>
          </w:tcPr>
          <w:p w14:paraId="1EF590B0" w14:textId="3385B1D3"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97" w:type="dxa"/>
            <w:tcBorders>
              <w:bottom w:val="single" w:sz="4" w:space="0" w:color="BFBFBF" w:themeColor="background1" w:themeShade="BF"/>
            </w:tcBorders>
          </w:tcPr>
          <w:p w14:paraId="1EF590B1"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11BF" w14:paraId="1EF590B7"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B3" w14:textId="77777777" w:rsidR="000211BF" w:rsidRPr="00244176" w:rsidRDefault="000211BF" w:rsidP="00021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04" w:type="dxa"/>
            <w:shd w:val="clear" w:color="auto" w:fill="auto"/>
            <w:vAlign w:val="top"/>
          </w:tcPr>
          <w:p w14:paraId="1EF590B4" w14:textId="77777777" w:rsidR="000211BF" w:rsidRPr="00244176" w:rsidRDefault="000211BF" w:rsidP="00021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97" w:type="dxa"/>
            <w:shd w:val="clear" w:color="auto" w:fill="auto"/>
            <w:vAlign w:val="top"/>
          </w:tcPr>
          <w:p w14:paraId="1EF590B5" w14:textId="31BFAEC0" w:rsidR="000211BF" w:rsidRPr="00CC646C" w:rsidRDefault="001A6D01" w:rsidP="00021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5FB1BA557CDE406D895C1623CB5C43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c>
          <w:tcPr>
            <w:tcW w:w="1497" w:type="dxa"/>
            <w:shd w:val="clear" w:color="auto" w:fill="auto"/>
            <w:vAlign w:val="top"/>
          </w:tcPr>
          <w:p w14:paraId="1EF590B6" w14:textId="039289CF" w:rsidR="000211BF" w:rsidRPr="00CC646C" w:rsidRDefault="001A6D01" w:rsidP="00021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7707095"/>
                <w:placeholder>
                  <w:docPart w:val="F0D70716F897460EA228F662918D72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r>
      <w:tr w:rsidR="000211BF" w14:paraId="1EF590BC"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B8" w14:textId="77777777" w:rsidR="000211BF" w:rsidRPr="00244176" w:rsidRDefault="000211BF" w:rsidP="00021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04" w:type="dxa"/>
            <w:shd w:val="clear" w:color="auto" w:fill="auto"/>
            <w:vAlign w:val="top"/>
          </w:tcPr>
          <w:p w14:paraId="1EF590B9" w14:textId="77777777" w:rsidR="000211BF" w:rsidRPr="00244176" w:rsidRDefault="000211BF" w:rsidP="00021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97" w:type="dxa"/>
            <w:shd w:val="clear" w:color="auto" w:fill="auto"/>
            <w:vAlign w:val="top"/>
          </w:tcPr>
          <w:p w14:paraId="1EF590BA" w14:textId="2D6546C1" w:rsidR="000211BF" w:rsidRPr="00CC646C" w:rsidRDefault="001A6D01" w:rsidP="00021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810713"/>
                <w:placeholder>
                  <w:docPart w:val="91DF455FCF9A4B96A49A9D47721E0A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c>
          <w:tcPr>
            <w:tcW w:w="1497" w:type="dxa"/>
            <w:shd w:val="clear" w:color="auto" w:fill="auto"/>
            <w:vAlign w:val="top"/>
          </w:tcPr>
          <w:p w14:paraId="1EF590BB" w14:textId="28EDEE96" w:rsidR="000211BF" w:rsidRPr="00CC646C" w:rsidRDefault="001A6D01" w:rsidP="00021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0921285"/>
                <w:placeholder>
                  <w:docPart w:val="F7BFCE6078FB43278EF80AF4A2EE1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r>
      <w:tr w:rsidR="000211BF" w14:paraId="1EF590C1"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BD" w14:textId="77777777" w:rsidR="000211BF" w:rsidRPr="00244176" w:rsidRDefault="000211BF" w:rsidP="00021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04" w:type="dxa"/>
            <w:shd w:val="clear" w:color="auto" w:fill="auto"/>
            <w:vAlign w:val="top"/>
          </w:tcPr>
          <w:p w14:paraId="1EF590BE" w14:textId="77777777" w:rsidR="000211BF" w:rsidRPr="00244176" w:rsidRDefault="000211BF" w:rsidP="00021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97" w:type="dxa"/>
            <w:shd w:val="clear" w:color="auto" w:fill="auto"/>
            <w:vAlign w:val="top"/>
          </w:tcPr>
          <w:p w14:paraId="1EF590BF" w14:textId="1AFE7EF0" w:rsidR="000211BF" w:rsidRPr="00CC646C" w:rsidRDefault="001A6D01" w:rsidP="00021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1904555"/>
                <w:placeholder>
                  <w:docPart w:val="80F7F629E98749AB94DFEBD5665179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c>
          <w:tcPr>
            <w:tcW w:w="1497" w:type="dxa"/>
            <w:shd w:val="clear" w:color="auto" w:fill="auto"/>
            <w:vAlign w:val="top"/>
          </w:tcPr>
          <w:p w14:paraId="1EF590C0" w14:textId="604538DE" w:rsidR="000211BF" w:rsidRPr="00CC646C" w:rsidRDefault="001A6D01" w:rsidP="000211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9566407"/>
                <w:placeholder>
                  <w:docPart w:val="494D2E5140A6477A8676802F09EEC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r>
      <w:tr w:rsidR="000211BF" w14:paraId="1EF590C6" w14:textId="77777777" w:rsidTr="00C63D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C2" w14:textId="77777777" w:rsidR="000211BF" w:rsidRPr="00244176" w:rsidRDefault="000211BF" w:rsidP="000211B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04" w:type="dxa"/>
            <w:shd w:val="clear" w:color="auto" w:fill="auto"/>
            <w:vAlign w:val="top"/>
          </w:tcPr>
          <w:p w14:paraId="1EF590C3" w14:textId="77777777" w:rsidR="000211BF" w:rsidRPr="00244176" w:rsidRDefault="000211BF" w:rsidP="00021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97" w:type="dxa"/>
            <w:shd w:val="clear" w:color="auto" w:fill="auto"/>
            <w:vAlign w:val="top"/>
          </w:tcPr>
          <w:p w14:paraId="1EF590C4" w14:textId="7AE268E4" w:rsidR="000211BF" w:rsidRPr="00CC646C" w:rsidRDefault="001A6D01" w:rsidP="00021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7790652"/>
                <w:placeholder>
                  <w:docPart w:val="41EC6BADF2E8421FAEF49E5A446095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c>
          <w:tcPr>
            <w:tcW w:w="1497" w:type="dxa"/>
            <w:shd w:val="clear" w:color="auto" w:fill="auto"/>
            <w:vAlign w:val="top"/>
          </w:tcPr>
          <w:p w14:paraId="1EF590C5" w14:textId="6A96F282" w:rsidR="000211BF" w:rsidRPr="00CC646C" w:rsidRDefault="001A6D01" w:rsidP="000211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9339076"/>
                <w:placeholder>
                  <w:docPart w:val="F4878905164847878F31E2C07DDAC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11BF" w:rsidRPr="005146A8">
                  <w:rPr>
                    <w:rFonts w:ascii="Arial" w:hAnsi="Arial" w:cs="Arial"/>
                    <w:color w:val="auto"/>
                  </w:rPr>
                  <w:t>Compliant</w:t>
                </w:r>
              </w:sdtContent>
            </w:sdt>
            <w:r w:rsidR="000211BF" w:rsidRPr="005146A8">
              <w:rPr>
                <w:rFonts w:ascii="Arial" w:hAnsi="Arial" w:cs="Arial"/>
                <w:color w:val="auto"/>
              </w:rPr>
              <w:t xml:space="preserve"> </w:t>
            </w:r>
          </w:p>
        </w:tc>
      </w:tr>
    </w:tbl>
    <w:p w14:paraId="1EF590C7" w14:textId="77777777" w:rsidR="001A5684" w:rsidRDefault="002B7B19" w:rsidP="007B3959">
      <w:pPr>
        <w:pStyle w:val="Heading20"/>
      </w:pPr>
      <w:r w:rsidRPr="00A36AA9">
        <w:t>Findings</w:t>
      </w:r>
    </w:p>
    <w:p w14:paraId="7DE57192" w14:textId="77777777" w:rsidR="006D5954" w:rsidRDefault="006D5954" w:rsidP="008D519C">
      <w:pPr>
        <w:pStyle w:val="NormalArial"/>
        <w:spacing w:after="0"/>
      </w:pPr>
      <w:r>
        <w:t xml:space="preserve">At the time of performance report decision, the service was: </w:t>
      </w:r>
    </w:p>
    <w:p w14:paraId="5AFCF005" w14:textId="72F44B5B" w:rsidR="008D519C" w:rsidRDefault="00D828D6" w:rsidP="00BF3DA6">
      <w:pPr>
        <w:pStyle w:val="NormalArial"/>
        <w:numPr>
          <w:ilvl w:val="0"/>
          <w:numId w:val="27"/>
        </w:numPr>
        <w:spacing w:after="0"/>
      </w:pPr>
      <w:r>
        <w:t xml:space="preserve">Evidencing </w:t>
      </w:r>
      <w:r w:rsidR="008D519C">
        <w:t>language</w:t>
      </w:r>
      <w:r w:rsidR="00D80AB3">
        <w:t xml:space="preserve"> translation</w:t>
      </w:r>
      <w:r w:rsidR="008D519C">
        <w:t xml:space="preserve"> and culturally </w:t>
      </w:r>
      <w:r w:rsidR="00D80AB3">
        <w:t xml:space="preserve">diverse </w:t>
      </w:r>
      <w:r w:rsidR="008D519C">
        <w:t>information support</w:t>
      </w:r>
      <w:r w:rsidR="00D80AB3">
        <w:t xml:space="preserve">s </w:t>
      </w:r>
      <w:r w:rsidR="008D519C">
        <w:t xml:space="preserve">consumers and </w:t>
      </w:r>
      <w:r w:rsidR="00B745A5">
        <w:t>their</w:t>
      </w:r>
      <w:r w:rsidR="00D80AB3">
        <w:t xml:space="preserve"> </w:t>
      </w:r>
      <w:r w:rsidR="008D519C">
        <w:t xml:space="preserve">representatives </w:t>
      </w:r>
      <w:r w:rsidR="00D80AB3">
        <w:t xml:space="preserve">in </w:t>
      </w:r>
      <w:r w:rsidR="008D519C">
        <w:t>provid</w:t>
      </w:r>
      <w:r w:rsidR="00D80AB3">
        <w:t xml:space="preserve">ing </w:t>
      </w:r>
      <w:r w:rsidR="008D519C">
        <w:t>feedback and mak</w:t>
      </w:r>
      <w:r w:rsidR="00D80AB3">
        <w:t xml:space="preserve">ing </w:t>
      </w:r>
      <w:r w:rsidR="008D519C">
        <w:t>complaints</w:t>
      </w:r>
    </w:p>
    <w:p w14:paraId="3490DEC9" w14:textId="5D373924" w:rsidR="008D519C" w:rsidRDefault="009E455D" w:rsidP="00BF3DA6">
      <w:pPr>
        <w:pStyle w:val="NormalArial"/>
        <w:numPr>
          <w:ilvl w:val="0"/>
          <w:numId w:val="27"/>
        </w:numPr>
        <w:spacing w:after="0"/>
      </w:pPr>
      <w:r>
        <w:t xml:space="preserve">Evidencing that </w:t>
      </w:r>
      <w:r w:rsidR="008D519C">
        <w:t xml:space="preserve">consumers and representatives </w:t>
      </w:r>
      <w:r>
        <w:t xml:space="preserve">are informed </w:t>
      </w:r>
      <w:r w:rsidR="008D519C">
        <w:t>of feedback and complaint options, including advoc</w:t>
      </w:r>
      <w:r>
        <w:t xml:space="preserve">acy </w:t>
      </w:r>
      <w:r w:rsidR="008D519C">
        <w:t>and external complaint mechanisms</w:t>
      </w:r>
    </w:p>
    <w:p w14:paraId="34BF9F3C" w14:textId="0C2F5E85" w:rsidR="008D519C" w:rsidRDefault="006721B8" w:rsidP="00BF3DA6">
      <w:pPr>
        <w:pStyle w:val="NormalArial"/>
        <w:numPr>
          <w:ilvl w:val="0"/>
          <w:numId w:val="27"/>
        </w:numPr>
        <w:spacing w:after="0"/>
      </w:pPr>
      <w:r>
        <w:t xml:space="preserve">Evidencing the </w:t>
      </w:r>
      <w:r w:rsidR="008D519C">
        <w:t>us</w:t>
      </w:r>
      <w:r>
        <w:t xml:space="preserve">e </w:t>
      </w:r>
      <w:r w:rsidR="008D519C">
        <w:t>an open disclosure approach</w:t>
      </w:r>
      <w:r>
        <w:t xml:space="preserve"> in managing and</w:t>
      </w:r>
      <w:r w:rsidR="00D84711">
        <w:t xml:space="preserve"> </w:t>
      </w:r>
      <w:r>
        <w:t>resolving complaints</w:t>
      </w:r>
    </w:p>
    <w:p w14:paraId="1EF590C8" w14:textId="45DCA0EE" w:rsidR="006240EE" w:rsidRDefault="00601843" w:rsidP="00BF3DA6">
      <w:pPr>
        <w:pStyle w:val="NormalArial"/>
        <w:numPr>
          <w:ilvl w:val="0"/>
          <w:numId w:val="27"/>
        </w:numPr>
        <w:spacing w:after="0"/>
      </w:pPr>
      <w:r>
        <w:t xml:space="preserve">Evidencing the </w:t>
      </w:r>
      <w:r w:rsidR="008D519C">
        <w:t>review</w:t>
      </w:r>
      <w:r>
        <w:t xml:space="preserve"> </w:t>
      </w:r>
      <w:r w:rsidR="008D519C">
        <w:t xml:space="preserve">and </w:t>
      </w:r>
      <w:r w:rsidR="00DD6EDC">
        <w:t xml:space="preserve">interpretation of </w:t>
      </w:r>
      <w:r w:rsidR="008D519C">
        <w:t xml:space="preserve">complaint and feedback </w:t>
      </w:r>
      <w:r w:rsidR="00DD6EDC">
        <w:t xml:space="preserve">data, </w:t>
      </w:r>
      <w:r w:rsidR="008D519C">
        <w:t xml:space="preserve">to </w:t>
      </w:r>
      <w:r w:rsidR="000E7464">
        <w:t xml:space="preserve">inform </w:t>
      </w:r>
      <w:r w:rsidR="008D519C">
        <w:t>improvements for consumers and the organisation</w:t>
      </w:r>
    </w:p>
    <w:p w14:paraId="5453B927" w14:textId="77777777" w:rsidR="008D519C" w:rsidRDefault="008D519C" w:rsidP="003217D3">
      <w:pPr>
        <w:pStyle w:val="Heading1"/>
        <w:spacing w:before="120" w:after="240" w:line="22" w:lineRule="atLeast"/>
        <w:rPr>
          <w:rFonts w:ascii="Arial" w:hAnsi="Arial" w:cs="Arial"/>
        </w:rPr>
      </w:pPr>
      <w:r>
        <w:rPr>
          <w:rFonts w:ascii="Arial" w:hAnsi="Arial" w:cs="Arial"/>
        </w:rPr>
        <w:br w:type="page"/>
      </w:r>
    </w:p>
    <w:p w14:paraId="1EF590C9" w14:textId="61D8C6E9" w:rsidR="003217D3" w:rsidRPr="003217D3" w:rsidRDefault="002B7B1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056"/>
        <w:gridCol w:w="1297"/>
        <w:gridCol w:w="1297"/>
      </w:tblGrid>
      <w:tr w:rsidR="003025E3" w14:paraId="1EF590CD" w14:textId="77777777" w:rsidTr="00C6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6" w:type="dxa"/>
            <w:gridSpan w:val="2"/>
            <w:tcBorders>
              <w:right w:val="none" w:sz="0" w:space="0" w:color="auto"/>
            </w:tcBorders>
          </w:tcPr>
          <w:p w14:paraId="1EF590CA" w14:textId="77777777" w:rsidR="003217D3" w:rsidRPr="003217D3" w:rsidRDefault="002B7B1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EF590CB" w14:textId="3D62FEE6"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EF590CC"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34A8" w14:paraId="1EF590D2"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CE" w14:textId="77777777" w:rsidR="002234A8" w:rsidRPr="00244176" w:rsidRDefault="002234A8" w:rsidP="002234A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056" w:type="dxa"/>
            <w:shd w:val="clear" w:color="auto" w:fill="auto"/>
            <w:vAlign w:val="top"/>
          </w:tcPr>
          <w:p w14:paraId="1EF590CF" w14:textId="77777777" w:rsidR="002234A8" w:rsidRPr="00244176" w:rsidRDefault="002234A8"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EF590D0" w14:textId="4FAD7F41" w:rsidR="002234A8" w:rsidRPr="00CC646C" w:rsidRDefault="001A6D01"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DD2BC743AFA4284A0C1DBA67ECB76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c>
          <w:tcPr>
            <w:tcW w:w="0" w:type="auto"/>
            <w:shd w:val="clear" w:color="auto" w:fill="auto"/>
            <w:vAlign w:val="top"/>
          </w:tcPr>
          <w:p w14:paraId="1EF590D1" w14:textId="0576DCFC" w:rsidR="002234A8" w:rsidRPr="00CC646C" w:rsidRDefault="001A6D01"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5868022"/>
                <w:placeholder>
                  <w:docPart w:val="491068DB5E6F4E7A8115EEFE52A4E5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r>
      <w:tr w:rsidR="002234A8" w14:paraId="1EF590D7"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D3" w14:textId="77777777" w:rsidR="002234A8" w:rsidRPr="00244176" w:rsidRDefault="002234A8" w:rsidP="002234A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056" w:type="dxa"/>
            <w:shd w:val="clear" w:color="auto" w:fill="auto"/>
            <w:vAlign w:val="top"/>
          </w:tcPr>
          <w:p w14:paraId="1EF590D4" w14:textId="77777777" w:rsidR="002234A8" w:rsidRPr="00244176" w:rsidRDefault="002234A8" w:rsidP="002234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EF590D5" w14:textId="7092E7C6" w:rsidR="002234A8" w:rsidRPr="00CC646C" w:rsidRDefault="001A6D01" w:rsidP="002234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1720539"/>
                <w:placeholder>
                  <w:docPart w:val="FC62A4E44C094002917ED0311869A5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c>
          <w:tcPr>
            <w:tcW w:w="0" w:type="auto"/>
            <w:shd w:val="clear" w:color="auto" w:fill="auto"/>
            <w:vAlign w:val="top"/>
          </w:tcPr>
          <w:p w14:paraId="1EF590D6" w14:textId="47C01466" w:rsidR="002234A8" w:rsidRPr="00CC646C" w:rsidRDefault="001A6D01" w:rsidP="002234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9197276"/>
                <w:placeholder>
                  <w:docPart w:val="DB0ECB5F417843A28F9D69B14C2E5E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r>
      <w:tr w:rsidR="002234A8" w14:paraId="1EF590DC"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D8" w14:textId="77777777" w:rsidR="002234A8" w:rsidRPr="00244176" w:rsidRDefault="002234A8" w:rsidP="002234A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056" w:type="dxa"/>
            <w:shd w:val="clear" w:color="auto" w:fill="auto"/>
            <w:vAlign w:val="top"/>
          </w:tcPr>
          <w:p w14:paraId="1EF590D9" w14:textId="77777777" w:rsidR="002234A8" w:rsidRPr="00244176" w:rsidRDefault="002234A8"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EF590DA" w14:textId="6317B6E2" w:rsidR="002234A8" w:rsidRPr="00CC646C" w:rsidRDefault="001A6D01"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8561707"/>
                <w:placeholder>
                  <w:docPart w:val="F43ED527594440F9BAECC58B34345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c>
          <w:tcPr>
            <w:tcW w:w="0" w:type="auto"/>
            <w:shd w:val="clear" w:color="auto" w:fill="auto"/>
            <w:vAlign w:val="top"/>
          </w:tcPr>
          <w:p w14:paraId="1EF590DB" w14:textId="5701CC52" w:rsidR="002234A8" w:rsidRPr="00CC646C" w:rsidRDefault="001A6D01"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6679502"/>
                <w:placeholder>
                  <w:docPart w:val="D7CA92A7B39C46B58CE4C7238F1EB5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r>
      <w:tr w:rsidR="002234A8" w14:paraId="1EF590E1" w14:textId="77777777" w:rsidTr="00C6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DD" w14:textId="77777777" w:rsidR="002234A8" w:rsidRPr="00244176" w:rsidRDefault="002234A8" w:rsidP="002234A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056" w:type="dxa"/>
            <w:shd w:val="clear" w:color="auto" w:fill="auto"/>
            <w:vAlign w:val="top"/>
          </w:tcPr>
          <w:p w14:paraId="1EF590DE" w14:textId="77777777" w:rsidR="002234A8" w:rsidRPr="00244176" w:rsidRDefault="002234A8" w:rsidP="002234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EF590DF" w14:textId="2E5B266F" w:rsidR="002234A8" w:rsidRPr="00CC646C" w:rsidRDefault="001A6D01" w:rsidP="002234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1064173"/>
                <w:placeholder>
                  <w:docPart w:val="558F1CCE6E7C43FA9B60EE0BA783DE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c>
          <w:tcPr>
            <w:tcW w:w="0" w:type="auto"/>
            <w:shd w:val="clear" w:color="auto" w:fill="auto"/>
            <w:vAlign w:val="top"/>
          </w:tcPr>
          <w:p w14:paraId="1EF590E0" w14:textId="3C45E2FB" w:rsidR="002234A8" w:rsidRPr="00CC646C" w:rsidRDefault="001A6D01" w:rsidP="002234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9203358"/>
                <w:placeholder>
                  <w:docPart w:val="1EFF814BCAA64C3D86BAD380103E6E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r>
      <w:tr w:rsidR="002234A8" w14:paraId="1EF590E6" w14:textId="77777777" w:rsidTr="00C63DF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590E2" w14:textId="77777777" w:rsidR="002234A8" w:rsidRPr="00244176" w:rsidRDefault="002234A8" w:rsidP="002234A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056" w:type="dxa"/>
            <w:shd w:val="clear" w:color="auto" w:fill="auto"/>
            <w:vAlign w:val="top"/>
          </w:tcPr>
          <w:p w14:paraId="1EF590E3" w14:textId="77777777" w:rsidR="002234A8" w:rsidRPr="00244176" w:rsidRDefault="002234A8"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EF590E4" w14:textId="2AF047D2" w:rsidR="002234A8" w:rsidRPr="00CC646C" w:rsidRDefault="001A6D01"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0328345"/>
                <w:placeholder>
                  <w:docPart w:val="170A38D434EC460CBE27DA6D4976F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c>
          <w:tcPr>
            <w:tcW w:w="0" w:type="auto"/>
            <w:shd w:val="clear" w:color="auto" w:fill="auto"/>
            <w:vAlign w:val="top"/>
          </w:tcPr>
          <w:p w14:paraId="1EF590E5" w14:textId="1D9CF082" w:rsidR="002234A8" w:rsidRPr="00CC646C" w:rsidRDefault="001A6D01" w:rsidP="002234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3824447"/>
                <w:placeholder>
                  <w:docPart w:val="217EA295F14B483E88606AC0A5879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4A8" w:rsidRPr="00BF2F3A">
                  <w:rPr>
                    <w:rFonts w:ascii="Arial" w:hAnsi="Arial" w:cs="Arial"/>
                    <w:color w:val="auto"/>
                  </w:rPr>
                  <w:t>Compliant</w:t>
                </w:r>
              </w:sdtContent>
            </w:sdt>
          </w:p>
        </w:tc>
      </w:tr>
    </w:tbl>
    <w:p w14:paraId="1EF590E7" w14:textId="77777777" w:rsidR="002F49A8" w:rsidRDefault="002B7B19" w:rsidP="007B3959">
      <w:pPr>
        <w:pStyle w:val="Heading20"/>
      </w:pPr>
      <w:r w:rsidRPr="00A36AA9">
        <w:t>Findings</w:t>
      </w:r>
    </w:p>
    <w:p w14:paraId="32B47B83" w14:textId="77777777" w:rsidR="006D5954" w:rsidRDefault="006D5954" w:rsidP="00522560">
      <w:pPr>
        <w:pStyle w:val="NormalArial"/>
        <w:spacing w:after="0"/>
      </w:pPr>
      <w:r>
        <w:t xml:space="preserve">At the time of performance report decision, the service was: </w:t>
      </w:r>
    </w:p>
    <w:p w14:paraId="22A6BAD1" w14:textId="2454F564" w:rsidR="00522560" w:rsidRDefault="00D2206E" w:rsidP="005B0571">
      <w:pPr>
        <w:pStyle w:val="NormalArial"/>
        <w:numPr>
          <w:ilvl w:val="0"/>
          <w:numId w:val="28"/>
        </w:numPr>
        <w:spacing w:after="0"/>
      </w:pPr>
      <w:r>
        <w:t xml:space="preserve">Evidencing </w:t>
      </w:r>
      <w:r w:rsidR="00522560">
        <w:t>workforce planning ensure</w:t>
      </w:r>
      <w:r>
        <w:t>s</w:t>
      </w:r>
      <w:r w:rsidR="00522560">
        <w:t xml:space="preserve"> staff with the right skill mix </w:t>
      </w:r>
      <w:r>
        <w:t xml:space="preserve">are available to </w:t>
      </w:r>
      <w:r w:rsidR="00522560">
        <w:t>deliver quality services that meet consumer needs and preferences</w:t>
      </w:r>
    </w:p>
    <w:p w14:paraId="7159ACC1" w14:textId="74C757D6" w:rsidR="00522560" w:rsidRDefault="00D2206E" w:rsidP="005B0571">
      <w:pPr>
        <w:pStyle w:val="NormalArial"/>
        <w:numPr>
          <w:ilvl w:val="0"/>
          <w:numId w:val="28"/>
        </w:numPr>
        <w:spacing w:after="0"/>
      </w:pPr>
      <w:r>
        <w:t>D</w:t>
      </w:r>
      <w:r w:rsidR="00522560">
        <w:t xml:space="preserve">emonstrating a commitment to respectful, quality services by staff who </w:t>
      </w:r>
      <w:r>
        <w:t xml:space="preserve">are considered </w:t>
      </w:r>
      <w:r w:rsidR="00522560">
        <w:t>kind, caring and respectful</w:t>
      </w:r>
      <w:r>
        <w:t xml:space="preserve"> by consumers</w:t>
      </w:r>
    </w:p>
    <w:p w14:paraId="1845573C" w14:textId="79F8D7F3" w:rsidR="00522560" w:rsidRDefault="0037718E" w:rsidP="005B0571">
      <w:pPr>
        <w:pStyle w:val="NormalArial"/>
        <w:numPr>
          <w:ilvl w:val="0"/>
          <w:numId w:val="28"/>
        </w:numPr>
        <w:spacing w:after="0"/>
      </w:pPr>
      <w:r>
        <w:t xml:space="preserve">Demonstrating </w:t>
      </w:r>
      <w:r w:rsidR="00522560">
        <w:t xml:space="preserve">staff </w:t>
      </w:r>
      <w:r>
        <w:t xml:space="preserve">are competent, </w:t>
      </w:r>
      <w:r w:rsidR="00522560">
        <w:t xml:space="preserve">qualified, </w:t>
      </w:r>
      <w:r>
        <w:t xml:space="preserve">and </w:t>
      </w:r>
      <w:r w:rsidR="00B745A5">
        <w:t>trained</w:t>
      </w:r>
      <w:r w:rsidR="00721E1A">
        <w:t xml:space="preserve"> in the delivery of services </w:t>
      </w:r>
    </w:p>
    <w:p w14:paraId="1EF590E8" w14:textId="15C98157" w:rsidR="005D23EC" w:rsidRPr="00A36AA9" w:rsidRDefault="00721E1A" w:rsidP="005B0571">
      <w:pPr>
        <w:pStyle w:val="NormalArial"/>
        <w:numPr>
          <w:ilvl w:val="0"/>
          <w:numId w:val="28"/>
        </w:numPr>
        <w:spacing w:after="0"/>
      </w:pPr>
      <w:r>
        <w:t xml:space="preserve">Evidencing that staff performance is </w:t>
      </w:r>
      <w:r w:rsidR="00522560">
        <w:t>monitor</w:t>
      </w:r>
      <w:r>
        <w:t>ed</w:t>
      </w:r>
      <w:r w:rsidR="0052720D">
        <w:t>,</w:t>
      </w:r>
      <w:r>
        <w:t xml:space="preserve"> </w:t>
      </w:r>
      <w:r w:rsidR="00522560">
        <w:t>review</w:t>
      </w:r>
      <w:r>
        <w:t>ed</w:t>
      </w:r>
      <w:r w:rsidR="0052720D">
        <w:t>, and improved where required</w:t>
      </w:r>
    </w:p>
    <w:p w14:paraId="47C458FF" w14:textId="77777777" w:rsidR="00C02F8F" w:rsidRDefault="00C02F8F" w:rsidP="00FC045E">
      <w:pPr>
        <w:pStyle w:val="Heading1"/>
        <w:spacing w:before="120" w:after="240" w:line="22" w:lineRule="atLeast"/>
        <w:rPr>
          <w:rFonts w:ascii="Arial" w:hAnsi="Arial" w:cs="Arial"/>
        </w:rPr>
      </w:pPr>
      <w:r>
        <w:rPr>
          <w:rFonts w:ascii="Arial" w:hAnsi="Arial" w:cs="Arial"/>
        </w:rPr>
        <w:br w:type="page"/>
      </w:r>
    </w:p>
    <w:p w14:paraId="1EF590E9" w14:textId="01F8FB10" w:rsidR="00FC045E" w:rsidRPr="00A36AA9" w:rsidRDefault="002B7B1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6"/>
      </w:tblGrid>
      <w:tr w:rsidR="003025E3" w14:paraId="1EF590ED" w14:textId="77777777" w:rsidTr="00383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1EF590EA" w14:textId="77777777" w:rsidR="003217D3" w:rsidRPr="003217D3" w:rsidRDefault="002B7B1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8" w:type="dxa"/>
          </w:tcPr>
          <w:p w14:paraId="1EF590EB" w14:textId="24815E72"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6" w:type="dxa"/>
          </w:tcPr>
          <w:p w14:paraId="1EF590EC" w14:textId="77777777" w:rsidR="003217D3" w:rsidRPr="003217D3" w:rsidRDefault="002B7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E3366" w14:paraId="1EF590F2" w14:textId="77777777" w:rsidTr="003834CF">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EF590EE" w14:textId="77777777" w:rsidR="00FE3366" w:rsidRPr="00244176" w:rsidRDefault="00FE3366" w:rsidP="00FE33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775" w:type="dxa"/>
            <w:shd w:val="clear" w:color="auto" w:fill="auto"/>
            <w:vAlign w:val="top"/>
          </w:tcPr>
          <w:p w14:paraId="1EF590EF" w14:textId="77777777" w:rsidR="00FE3366" w:rsidRPr="00244176" w:rsidRDefault="00FE3366"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8" w:type="dxa"/>
            <w:shd w:val="clear" w:color="auto" w:fill="auto"/>
            <w:vAlign w:val="top"/>
          </w:tcPr>
          <w:p w14:paraId="1EF590F0" w14:textId="17A9E259" w:rsidR="00FE3366" w:rsidRPr="00CC646C" w:rsidRDefault="001A6D01"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6121729"/>
                <w:placeholder>
                  <w:docPart w:val="BC1DFA86895F4B73AC171E65DD7E5C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c>
          <w:tcPr>
            <w:tcW w:w="1416" w:type="dxa"/>
            <w:shd w:val="clear" w:color="auto" w:fill="auto"/>
            <w:vAlign w:val="top"/>
          </w:tcPr>
          <w:p w14:paraId="1EF590F1" w14:textId="130D4C0D" w:rsidR="00FE3366" w:rsidRPr="00CC646C" w:rsidRDefault="001A6D01"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6644134"/>
                <w:placeholder>
                  <w:docPart w:val="0F733B9DF1BA4D4688CC40D27B216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r>
      <w:tr w:rsidR="00FE3366" w14:paraId="1EF590F7" w14:textId="77777777" w:rsidTr="0038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EF590F3" w14:textId="77777777" w:rsidR="00FE3366" w:rsidRPr="00244176" w:rsidRDefault="00FE3366" w:rsidP="00FE33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775" w:type="dxa"/>
            <w:shd w:val="clear" w:color="auto" w:fill="auto"/>
            <w:vAlign w:val="top"/>
          </w:tcPr>
          <w:p w14:paraId="1EF590F4" w14:textId="77777777" w:rsidR="00FE3366" w:rsidRPr="00244176" w:rsidRDefault="00FE3366" w:rsidP="00FE33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8" w:type="dxa"/>
            <w:shd w:val="clear" w:color="auto" w:fill="auto"/>
            <w:vAlign w:val="top"/>
          </w:tcPr>
          <w:p w14:paraId="1EF590F5" w14:textId="2B066FDE" w:rsidR="00FE3366" w:rsidRPr="00CC646C" w:rsidRDefault="001A6D01" w:rsidP="00FE33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8684979"/>
                <w:placeholder>
                  <w:docPart w:val="E306C49159E049D2A1894E0B99F53E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c>
          <w:tcPr>
            <w:tcW w:w="1416" w:type="dxa"/>
            <w:shd w:val="clear" w:color="auto" w:fill="auto"/>
            <w:vAlign w:val="top"/>
          </w:tcPr>
          <w:p w14:paraId="1EF590F6" w14:textId="71CC7DDD" w:rsidR="00FE3366" w:rsidRPr="00CC646C" w:rsidRDefault="001A6D01" w:rsidP="00FE33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87191086"/>
                <w:placeholder>
                  <w:docPart w:val="724A3A85FD8D4F91BC6875E643A574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r>
      <w:tr w:rsidR="00FE3366" w14:paraId="1EF59102" w14:textId="77777777" w:rsidTr="003834CF">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EF590F8" w14:textId="77777777" w:rsidR="00FE3366" w:rsidRPr="00244176" w:rsidRDefault="00FE3366" w:rsidP="00FE33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775" w:type="dxa"/>
            <w:shd w:val="clear" w:color="auto" w:fill="auto"/>
            <w:vAlign w:val="top"/>
          </w:tcPr>
          <w:p w14:paraId="1EF590F9" w14:textId="77777777" w:rsidR="00FE3366" w:rsidRPr="00244176" w:rsidRDefault="00FE3366"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F590FA" w14:textId="77777777" w:rsidR="00FE3366" w:rsidRPr="00244176" w:rsidRDefault="00FE3366" w:rsidP="00FE33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F590FB" w14:textId="77777777" w:rsidR="00FE3366" w:rsidRPr="00244176" w:rsidRDefault="00FE3366" w:rsidP="00FE33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EF590FC" w14:textId="77777777" w:rsidR="00FE3366" w:rsidRPr="00244176" w:rsidRDefault="00FE3366" w:rsidP="00FE33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F590FD" w14:textId="77777777" w:rsidR="00FE3366" w:rsidRPr="00244176" w:rsidRDefault="00FE3366" w:rsidP="00FE33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F590FE" w14:textId="77777777" w:rsidR="00FE3366" w:rsidRPr="00244176" w:rsidRDefault="00FE3366" w:rsidP="00FE33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EF590FF" w14:textId="77777777" w:rsidR="00FE3366" w:rsidRPr="00244176" w:rsidRDefault="00FE3366" w:rsidP="00FE33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8" w:type="dxa"/>
            <w:shd w:val="clear" w:color="auto" w:fill="auto"/>
            <w:vAlign w:val="top"/>
          </w:tcPr>
          <w:p w14:paraId="1EF59100" w14:textId="0E66B3BB" w:rsidR="00FE3366" w:rsidRPr="00CC646C" w:rsidRDefault="001A6D01"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140932"/>
                <w:placeholder>
                  <w:docPart w:val="32009AD7D28E46A596A5F5F352A334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c>
          <w:tcPr>
            <w:tcW w:w="1416" w:type="dxa"/>
            <w:shd w:val="clear" w:color="auto" w:fill="auto"/>
            <w:vAlign w:val="top"/>
          </w:tcPr>
          <w:p w14:paraId="1EF59101" w14:textId="7D9E32D0" w:rsidR="00FE3366" w:rsidRPr="00CC646C" w:rsidRDefault="001A6D01"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1906740"/>
                <w:placeholder>
                  <w:docPart w:val="B85657DEA7484724AD9C6A4F220682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r>
      <w:tr w:rsidR="00FE3366" w14:paraId="1EF5910B" w14:textId="77777777" w:rsidTr="00383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EF59103" w14:textId="77777777" w:rsidR="00FE3366" w:rsidRPr="00244176" w:rsidRDefault="00FE3366" w:rsidP="00FE33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775" w:type="dxa"/>
            <w:shd w:val="clear" w:color="auto" w:fill="auto"/>
            <w:vAlign w:val="top"/>
          </w:tcPr>
          <w:p w14:paraId="1EF59104" w14:textId="77777777" w:rsidR="00FE3366" w:rsidRPr="00244176" w:rsidRDefault="00FE3366" w:rsidP="00FE33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F59105" w14:textId="77777777" w:rsidR="00FE3366" w:rsidRPr="00244176" w:rsidRDefault="00FE3366" w:rsidP="00FE33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F59106" w14:textId="77777777" w:rsidR="00FE3366" w:rsidRPr="00244176" w:rsidRDefault="00FE3366" w:rsidP="00FE33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F59107" w14:textId="77777777" w:rsidR="00FE3366" w:rsidRPr="00244176" w:rsidRDefault="00FE3366" w:rsidP="00FE33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F59108" w14:textId="77777777" w:rsidR="00FE3366" w:rsidRPr="00244176" w:rsidRDefault="00FE3366" w:rsidP="00FE33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8" w:type="dxa"/>
            <w:shd w:val="clear" w:color="auto" w:fill="auto"/>
            <w:vAlign w:val="top"/>
          </w:tcPr>
          <w:p w14:paraId="1EF59109" w14:textId="70C811B1" w:rsidR="00FE3366" w:rsidRPr="00CC646C" w:rsidRDefault="001A6D01" w:rsidP="00FE336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3612464"/>
                <w:placeholder>
                  <w:docPart w:val="EAF047416C904684AE337823799BA8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c>
          <w:tcPr>
            <w:tcW w:w="1416" w:type="dxa"/>
            <w:shd w:val="clear" w:color="auto" w:fill="auto"/>
            <w:vAlign w:val="top"/>
          </w:tcPr>
          <w:p w14:paraId="1EF5910A" w14:textId="40B39378" w:rsidR="00FE3366" w:rsidRPr="00CC646C" w:rsidRDefault="001A6D01" w:rsidP="00FE33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4696877"/>
                <w:placeholder>
                  <w:docPart w:val="EF117BF80793466981BC107B1524F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r>
      <w:tr w:rsidR="00FE3366" w14:paraId="1EF59113" w14:textId="77777777" w:rsidTr="003834CF">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EF5910C" w14:textId="77777777" w:rsidR="00FE3366" w:rsidRPr="00244176" w:rsidRDefault="00FE3366" w:rsidP="00FE336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775" w:type="dxa"/>
            <w:shd w:val="clear" w:color="auto" w:fill="auto"/>
            <w:vAlign w:val="top"/>
          </w:tcPr>
          <w:p w14:paraId="1EF5910D" w14:textId="77777777" w:rsidR="00FE3366" w:rsidRPr="00244176" w:rsidRDefault="00FE3366"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F5910E" w14:textId="77777777" w:rsidR="00FE3366" w:rsidRPr="00244176" w:rsidRDefault="00FE3366" w:rsidP="00FE33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EF5910F" w14:textId="77777777" w:rsidR="00FE3366" w:rsidRPr="00244176" w:rsidRDefault="00FE3366" w:rsidP="00FE33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F59110" w14:textId="77777777" w:rsidR="00FE3366" w:rsidRPr="00244176" w:rsidRDefault="00FE3366" w:rsidP="00FE33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8" w:type="dxa"/>
            <w:shd w:val="clear" w:color="auto" w:fill="auto"/>
            <w:vAlign w:val="top"/>
          </w:tcPr>
          <w:p w14:paraId="1EF59111" w14:textId="55BE597E" w:rsidR="00FE3366" w:rsidRPr="00CC646C" w:rsidRDefault="001A6D01"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3094908"/>
                <w:placeholder>
                  <w:docPart w:val="D29C4C577C5F421B8A767DACC881FC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sidRPr="00EA3448">
                  <w:rPr>
                    <w:rFonts w:ascii="Arial" w:hAnsi="Arial" w:cs="Arial"/>
                    <w:color w:val="auto"/>
                  </w:rPr>
                  <w:t>Compliant</w:t>
                </w:r>
              </w:sdtContent>
            </w:sdt>
          </w:p>
        </w:tc>
        <w:tc>
          <w:tcPr>
            <w:tcW w:w="1416" w:type="dxa"/>
            <w:shd w:val="clear" w:color="auto" w:fill="auto"/>
            <w:vAlign w:val="top"/>
          </w:tcPr>
          <w:p w14:paraId="1EF59112" w14:textId="52A7E47E" w:rsidR="00FE3366" w:rsidRPr="00CC646C" w:rsidRDefault="001A6D01" w:rsidP="00FE33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6929944"/>
                <w:placeholder>
                  <w:docPart w:val="165743EE4C59421690A546CF76EDCF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3366">
                  <w:rPr>
                    <w:rFonts w:ascii="Arial" w:hAnsi="Arial" w:cs="Arial"/>
                    <w:color w:val="auto"/>
                  </w:rPr>
                  <w:t>Not applicable</w:t>
                </w:r>
              </w:sdtContent>
            </w:sdt>
          </w:p>
        </w:tc>
      </w:tr>
    </w:tbl>
    <w:p w14:paraId="1EF59114" w14:textId="77777777" w:rsidR="007B3959" w:rsidRDefault="002B7B19" w:rsidP="003217D3">
      <w:pPr>
        <w:pStyle w:val="Heading20"/>
      </w:pPr>
      <w:r w:rsidRPr="00A36AA9">
        <w:t>Findings</w:t>
      </w:r>
    </w:p>
    <w:p w14:paraId="1773E064" w14:textId="333D2595" w:rsidR="006D5954" w:rsidRDefault="006D5954" w:rsidP="00511A1B">
      <w:pPr>
        <w:pStyle w:val="NormalArial"/>
        <w:spacing w:after="0"/>
      </w:pPr>
      <w:r>
        <w:t xml:space="preserve">At the time of performance report decision, the service was: </w:t>
      </w:r>
    </w:p>
    <w:p w14:paraId="14455BA0" w14:textId="2FF2B2EA" w:rsidR="00511A1B" w:rsidRDefault="00AC0ECA" w:rsidP="00511A1B">
      <w:pPr>
        <w:pStyle w:val="NormalArial"/>
        <w:numPr>
          <w:ilvl w:val="0"/>
          <w:numId w:val="29"/>
        </w:numPr>
        <w:spacing w:after="0"/>
      </w:pPr>
      <w:r>
        <w:t xml:space="preserve">Evidencing involvement of </w:t>
      </w:r>
      <w:r w:rsidR="00511A1B">
        <w:t xml:space="preserve">consumers </w:t>
      </w:r>
      <w:r>
        <w:t xml:space="preserve">in the </w:t>
      </w:r>
      <w:r w:rsidR="00511A1B">
        <w:t xml:space="preserve">development and delivery of care and services </w:t>
      </w:r>
    </w:p>
    <w:p w14:paraId="43D8BC73" w14:textId="4BCE8937" w:rsidR="00511A1B" w:rsidRDefault="00AC0ECA" w:rsidP="00511A1B">
      <w:pPr>
        <w:pStyle w:val="NormalArial"/>
        <w:numPr>
          <w:ilvl w:val="0"/>
          <w:numId w:val="29"/>
        </w:numPr>
        <w:spacing w:after="0"/>
      </w:pPr>
      <w:r>
        <w:t>D</w:t>
      </w:r>
      <w:r w:rsidR="00511A1B">
        <w:t>emonstrating the governing body</w:t>
      </w:r>
      <w:r w:rsidR="0031471E">
        <w:t xml:space="preserve"> is </w:t>
      </w:r>
      <w:r>
        <w:t xml:space="preserve">accountable and </w:t>
      </w:r>
      <w:r w:rsidR="00B745A5">
        <w:t>committed</w:t>
      </w:r>
      <w:r>
        <w:t xml:space="preserve"> </w:t>
      </w:r>
      <w:r w:rsidR="00511A1B">
        <w:t xml:space="preserve">to </w:t>
      </w:r>
      <w:r>
        <w:t xml:space="preserve">driving </w:t>
      </w:r>
      <w:r w:rsidR="00511A1B">
        <w:t xml:space="preserve">a culture of safe, inclusive quality care and services </w:t>
      </w:r>
    </w:p>
    <w:p w14:paraId="16E937F1" w14:textId="013FF9E9" w:rsidR="0073356B" w:rsidRPr="006B4042" w:rsidRDefault="001710DC" w:rsidP="0073356B">
      <w:pPr>
        <w:pStyle w:val="NormalArial"/>
        <w:numPr>
          <w:ilvl w:val="0"/>
          <w:numId w:val="29"/>
        </w:numPr>
        <w:spacing w:after="0"/>
      </w:pPr>
      <w:r>
        <w:t xml:space="preserve">Evidencing embedded </w:t>
      </w:r>
      <w:r w:rsidR="00511A1B">
        <w:t>organisation wide governance systems, risk management systems</w:t>
      </w:r>
      <w:r w:rsidR="00B1140A">
        <w:t xml:space="preserve">, and clinical </w:t>
      </w:r>
      <w:r w:rsidR="00793D10">
        <w:t xml:space="preserve">care </w:t>
      </w:r>
      <w:r w:rsidR="00CD233B">
        <w:t>frameworks</w:t>
      </w:r>
    </w:p>
    <w:sectPr w:rsidR="0073356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57B2" w14:textId="77777777" w:rsidR="004840A4" w:rsidRDefault="004840A4">
      <w:pPr>
        <w:spacing w:after="0"/>
      </w:pPr>
      <w:r>
        <w:separator/>
      </w:r>
    </w:p>
  </w:endnote>
  <w:endnote w:type="continuationSeparator" w:id="0">
    <w:p w14:paraId="68165226" w14:textId="77777777" w:rsidR="004840A4" w:rsidRDefault="00484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11B" w14:textId="77777777" w:rsidR="00DF37F2" w:rsidRPr="00DF37F2" w:rsidRDefault="002B7B19" w:rsidP="00DF37F2">
    <w:pPr>
      <w:pStyle w:val="FooterArial9"/>
      <w:rPr>
        <w:rStyle w:val="FooterBold"/>
        <w:rFonts w:ascii="Arial" w:hAnsi="Arial"/>
        <w:b w:val="0"/>
      </w:rPr>
    </w:pPr>
    <w:r w:rsidRPr="00DF37F2">
      <w:rPr>
        <w:rStyle w:val="FooterBold"/>
        <w:rFonts w:ascii="Arial" w:hAnsi="Arial"/>
        <w:b w:val="0"/>
      </w:rPr>
      <w:t>Name of service: People First Health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F5911C" w14:textId="77777777" w:rsidR="00DF37F2" w:rsidRPr="00DF37F2" w:rsidRDefault="002B7B19" w:rsidP="00DF37F2">
    <w:pPr>
      <w:pStyle w:val="FooterArial9"/>
      <w:rPr>
        <w:rStyle w:val="FooterBold"/>
        <w:rFonts w:ascii="Arial" w:hAnsi="Arial"/>
        <w:b w:val="0"/>
      </w:rPr>
    </w:pPr>
    <w:r w:rsidRPr="00DF37F2">
      <w:rPr>
        <w:rStyle w:val="FooterBold"/>
        <w:rFonts w:ascii="Arial" w:hAnsi="Arial"/>
        <w:b w:val="0"/>
      </w:rPr>
      <w:t>Commission ID: 301026</w:t>
    </w:r>
    <w:r w:rsidRPr="00DF37F2">
      <w:rPr>
        <w:rStyle w:val="FooterBold"/>
        <w:rFonts w:ascii="Arial" w:hAnsi="Arial"/>
        <w:b w:val="0"/>
      </w:rPr>
      <w:tab/>
      <w:t xml:space="preserve">OFFICIAL: Sensitive </w:t>
    </w:r>
  </w:p>
  <w:p w14:paraId="1EF5911D" w14:textId="77777777" w:rsidR="00DF37F2" w:rsidRPr="00DF37F2" w:rsidRDefault="002B7B1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DF3A" w14:textId="77777777" w:rsidR="004840A4" w:rsidRDefault="004840A4" w:rsidP="00D71F88">
      <w:pPr>
        <w:spacing w:after="0"/>
      </w:pPr>
      <w:r>
        <w:separator/>
      </w:r>
    </w:p>
  </w:footnote>
  <w:footnote w:type="continuationSeparator" w:id="0">
    <w:p w14:paraId="1211AAA9" w14:textId="77777777" w:rsidR="004840A4" w:rsidRDefault="004840A4" w:rsidP="00D71F88">
      <w:pPr>
        <w:spacing w:after="0"/>
      </w:pPr>
      <w:r>
        <w:continuationSeparator/>
      </w:r>
    </w:p>
  </w:footnote>
  <w:footnote w:id="1">
    <w:p w14:paraId="1EF59123" w14:textId="114A9682" w:rsidR="000078F8" w:rsidRDefault="002B7B1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1198B">
        <w:rPr>
          <w:rFonts w:ascii="Arial" w:hAnsi="Arial" w:cs="Arial"/>
          <w:color w:val="auto"/>
          <w:sz w:val="20"/>
          <w:szCs w:val="20"/>
        </w:rPr>
        <w:t>57</w:t>
      </w:r>
      <w:r w:rsidR="0051198B">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1EF59124" w14:textId="77777777" w:rsidR="00540817" w:rsidRDefault="001A6D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11A" w14:textId="77777777" w:rsidR="00D71F88" w:rsidRDefault="002B7B19">
    <w:pPr>
      <w:pStyle w:val="Header"/>
    </w:pPr>
    <w:r>
      <w:rPr>
        <w:noProof/>
        <w:color w:val="2B579A"/>
        <w:shd w:val="clear" w:color="auto" w:fill="E6E6E6"/>
        <w:lang w:val="en-US"/>
      </w:rPr>
      <w:drawing>
        <wp:anchor distT="0" distB="0" distL="114300" distR="114300" simplePos="0" relativeHeight="251659264" behindDoc="1" locked="0" layoutInCell="1" allowOverlap="1" wp14:anchorId="1EF5911F" wp14:editId="1EF5912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3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11E" w14:textId="77777777" w:rsidR="00FA0A5B" w:rsidRDefault="002B7B19">
    <w:pPr>
      <w:pStyle w:val="Header"/>
    </w:pPr>
    <w:r>
      <w:rPr>
        <w:noProof/>
      </w:rPr>
      <w:drawing>
        <wp:anchor distT="0" distB="0" distL="114300" distR="114300" simplePos="0" relativeHeight="251658240" behindDoc="0" locked="0" layoutInCell="1" allowOverlap="1" wp14:anchorId="1EF59121" wp14:editId="1EF5912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6D29F58">
      <w:start w:val="1"/>
      <w:numFmt w:val="lowerRoman"/>
      <w:lvlText w:val="(%1)"/>
      <w:lvlJc w:val="left"/>
      <w:pPr>
        <w:ind w:left="1080" w:hanging="720"/>
      </w:pPr>
      <w:rPr>
        <w:rFonts w:hint="default"/>
      </w:rPr>
    </w:lvl>
    <w:lvl w:ilvl="1" w:tplc="735E4F98" w:tentative="1">
      <w:start w:val="1"/>
      <w:numFmt w:val="lowerLetter"/>
      <w:lvlText w:val="%2."/>
      <w:lvlJc w:val="left"/>
      <w:pPr>
        <w:ind w:left="1440" w:hanging="360"/>
      </w:pPr>
    </w:lvl>
    <w:lvl w:ilvl="2" w:tplc="ECEA52A8" w:tentative="1">
      <w:start w:val="1"/>
      <w:numFmt w:val="lowerRoman"/>
      <w:lvlText w:val="%3."/>
      <w:lvlJc w:val="right"/>
      <w:pPr>
        <w:ind w:left="2160" w:hanging="180"/>
      </w:pPr>
    </w:lvl>
    <w:lvl w:ilvl="3" w:tplc="53C6453E" w:tentative="1">
      <w:start w:val="1"/>
      <w:numFmt w:val="decimal"/>
      <w:lvlText w:val="%4."/>
      <w:lvlJc w:val="left"/>
      <w:pPr>
        <w:ind w:left="2880" w:hanging="360"/>
      </w:pPr>
    </w:lvl>
    <w:lvl w:ilvl="4" w:tplc="B6DEF148" w:tentative="1">
      <w:start w:val="1"/>
      <w:numFmt w:val="lowerLetter"/>
      <w:lvlText w:val="%5."/>
      <w:lvlJc w:val="left"/>
      <w:pPr>
        <w:ind w:left="3600" w:hanging="360"/>
      </w:pPr>
    </w:lvl>
    <w:lvl w:ilvl="5" w:tplc="044ADA64" w:tentative="1">
      <w:start w:val="1"/>
      <w:numFmt w:val="lowerRoman"/>
      <w:lvlText w:val="%6."/>
      <w:lvlJc w:val="right"/>
      <w:pPr>
        <w:ind w:left="4320" w:hanging="180"/>
      </w:pPr>
    </w:lvl>
    <w:lvl w:ilvl="6" w:tplc="C66244AA" w:tentative="1">
      <w:start w:val="1"/>
      <w:numFmt w:val="decimal"/>
      <w:lvlText w:val="%7."/>
      <w:lvlJc w:val="left"/>
      <w:pPr>
        <w:ind w:left="5040" w:hanging="360"/>
      </w:pPr>
    </w:lvl>
    <w:lvl w:ilvl="7" w:tplc="C45475B6" w:tentative="1">
      <w:start w:val="1"/>
      <w:numFmt w:val="lowerLetter"/>
      <w:lvlText w:val="%8."/>
      <w:lvlJc w:val="left"/>
      <w:pPr>
        <w:ind w:left="5760" w:hanging="360"/>
      </w:pPr>
    </w:lvl>
    <w:lvl w:ilvl="8" w:tplc="5E266B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3F03C04">
      <w:start w:val="1"/>
      <w:numFmt w:val="lowerRoman"/>
      <w:lvlText w:val="(%1)"/>
      <w:lvlJc w:val="left"/>
      <w:pPr>
        <w:ind w:left="1080" w:hanging="720"/>
      </w:pPr>
      <w:rPr>
        <w:rFonts w:hint="default"/>
      </w:rPr>
    </w:lvl>
    <w:lvl w:ilvl="1" w:tplc="F410CC72" w:tentative="1">
      <w:start w:val="1"/>
      <w:numFmt w:val="lowerLetter"/>
      <w:lvlText w:val="%2."/>
      <w:lvlJc w:val="left"/>
      <w:pPr>
        <w:ind w:left="1440" w:hanging="360"/>
      </w:pPr>
    </w:lvl>
    <w:lvl w:ilvl="2" w:tplc="DC8A588C" w:tentative="1">
      <w:start w:val="1"/>
      <w:numFmt w:val="lowerRoman"/>
      <w:lvlText w:val="%3."/>
      <w:lvlJc w:val="right"/>
      <w:pPr>
        <w:ind w:left="2160" w:hanging="180"/>
      </w:pPr>
    </w:lvl>
    <w:lvl w:ilvl="3" w:tplc="44C6DEA2" w:tentative="1">
      <w:start w:val="1"/>
      <w:numFmt w:val="decimal"/>
      <w:lvlText w:val="%4."/>
      <w:lvlJc w:val="left"/>
      <w:pPr>
        <w:ind w:left="2880" w:hanging="360"/>
      </w:pPr>
    </w:lvl>
    <w:lvl w:ilvl="4" w:tplc="91224EAC" w:tentative="1">
      <w:start w:val="1"/>
      <w:numFmt w:val="lowerLetter"/>
      <w:lvlText w:val="%5."/>
      <w:lvlJc w:val="left"/>
      <w:pPr>
        <w:ind w:left="3600" w:hanging="360"/>
      </w:pPr>
    </w:lvl>
    <w:lvl w:ilvl="5" w:tplc="8E5AA618" w:tentative="1">
      <w:start w:val="1"/>
      <w:numFmt w:val="lowerRoman"/>
      <w:lvlText w:val="%6."/>
      <w:lvlJc w:val="right"/>
      <w:pPr>
        <w:ind w:left="4320" w:hanging="180"/>
      </w:pPr>
    </w:lvl>
    <w:lvl w:ilvl="6" w:tplc="91CCCD12" w:tentative="1">
      <w:start w:val="1"/>
      <w:numFmt w:val="decimal"/>
      <w:lvlText w:val="%7."/>
      <w:lvlJc w:val="left"/>
      <w:pPr>
        <w:ind w:left="5040" w:hanging="360"/>
      </w:pPr>
    </w:lvl>
    <w:lvl w:ilvl="7" w:tplc="A9408F10" w:tentative="1">
      <w:start w:val="1"/>
      <w:numFmt w:val="lowerLetter"/>
      <w:lvlText w:val="%8."/>
      <w:lvlJc w:val="left"/>
      <w:pPr>
        <w:ind w:left="5760" w:hanging="360"/>
      </w:pPr>
    </w:lvl>
    <w:lvl w:ilvl="8" w:tplc="FC8C1DA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5DE3128">
      <w:start w:val="1"/>
      <w:numFmt w:val="lowerRoman"/>
      <w:lvlText w:val="(%1)"/>
      <w:lvlJc w:val="left"/>
      <w:pPr>
        <w:ind w:left="1080" w:hanging="720"/>
      </w:pPr>
      <w:rPr>
        <w:rFonts w:hint="default"/>
      </w:rPr>
    </w:lvl>
    <w:lvl w:ilvl="1" w:tplc="5C50CD62" w:tentative="1">
      <w:start w:val="1"/>
      <w:numFmt w:val="lowerLetter"/>
      <w:lvlText w:val="%2."/>
      <w:lvlJc w:val="left"/>
      <w:pPr>
        <w:ind w:left="1440" w:hanging="360"/>
      </w:pPr>
    </w:lvl>
    <w:lvl w:ilvl="2" w:tplc="A73A0E4E" w:tentative="1">
      <w:start w:val="1"/>
      <w:numFmt w:val="lowerRoman"/>
      <w:lvlText w:val="%3."/>
      <w:lvlJc w:val="right"/>
      <w:pPr>
        <w:ind w:left="2160" w:hanging="180"/>
      </w:pPr>
    </w:lvl>
    <w:lvl w:ilvl="3" w:tplc="0866843E" w:tentative="1">
      <w:start w:val="1"/>
      <w:numFmt w:val="decimal"/>
      <w:lvlText w:val="%4."/>
      <w:lvlJc w:val="left"/>
      <w:pPr>
        <w:ind w:left="2880" w:hanging="360"/>
      </w:pPr>
    </w:lvl>
    <w:lvl w:ilvl="4" w:tplc="BE3EE2C4" w:tentative="1">
      <w:start w:val="1"/>
      <w:numFmt w:val="lowerLetter"/>
      <w:lvlText w:val="%5."/>
      <w:lvlJc w:val="left"/>
      <w:pPr>
        <w:ind w:left="3600" w:hanging="360"/>
      </w:pPr>
    </w:lvl>
    <w:lvl w:ilvl="5" w:tplc="347E507C" w:tentative="1">
      <w:start w:val="1"/>
      <w:numFmt w:val="lowerRoman"/>
      <w:lvlText w:val="%6."/>
      <w:lvlJc w:val="right"/>
      <w:pPr>
        <w:ind w:left="4320" w:hanging="180"/>
      </w:pPr>
    </w:lvl>
    <w:lvl w:ilvl="6" w:tplc="2362E63C" w:tentative="1">
      <w:start w:val="1"/>
      <w:numFmt w:val="decimal"/>
      <w:lvlText w:val="%7."/>
      <w:lvlJc w:val="left"/>
      <w:pPr>
        <w:ind w:left="5040" w:hanging="360"/>
      </w:pPr>
    </w:lvl>
    <w:lvl w:ilvl="7" w:tplc="3758B982" w:tentative="1">
      <w:start w:val="1"/>
      <w:numFmt w:val="lowerLetter"/>
      <w:lvlText w:val="%8."/>
      <w:lvlJc w:val="left"/>
      <w:pPr>
        <w:ind w:left="5760" w:hanging="360"/>
      </w:pPr>
    </w:lvl>
    <w:lvl w:ilvl="8" w:tplc="61E6161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1520B44">
      <w:start w:val="1"/>
      <w:numFmt w:val="lowerRoman"/>
      <w:lvlText w:val="(%1)"/>
      <w:lvlJc w:val="left"/>
      <w:pPr>
        <w:ind w:left="1080" w:hanging="720"/>
      </w:pPr>
      <w:rPr>
        <w:rFonts w:hint="default"/>
      </w:rPr>
    </w:lvl>
    <w:lvl w:ilvl="1" w:tplc="98429482" w:tentative="1">
      <w:start w:val="1"/>
      <w:numFmt w:val="lowerLetter"/>
      <w:lvlText w:val="%2."/>
      <w:lvlJc w:val="left"/>
      <w:pPr>
        <w:ind w:left="1440" w:hanging="360"/>
      </w:pPr>
    </w:lvl>
    <w:lvl w:ilvl="2" w:tplc="E99830F2" w:tentative="1">
      <w:start w:val="1"/>
      <w:numFmt w:val="lowerRoman"/>
      <w:lvlText w:val="%3."/>
      <w:lvlJc w:val="right"/>
      <w:pPr>
        <w:ind w:left="2160" w:hanging="180"/>
      </w:pPr>
    </w:lvl>
    <w:lvl w:ilvl="3" w:tplc="24DEA35C" w:tentative="1">
      <w:start w:val="1"/>
      <w:numFmt w:val="decimal"/>
      <w:lvlText w:val="%4."/>
      <w:lvlJc w:val="left"/>
      <w:pPr>
        <w:ind w:left="2880" w:hanging="360"/>
      </w:pPr>
    </w:lvl>
    <w:lvl w:ilvl="4" w:tplc="A7CA611C" w:tentative="1">
      <w:start w:val="1"/>
      <w:numFmt w:val="lowerLetter"/>
      <w:lvlText w:val="%5."/>
      <w:lvlJc w:val="left"/>
      <w:pPr>
        <w:ind w:left="3600" w:hanging="360"/>
      </w:pPr>
    </w:lvl>
    <w:lvl w:ilvl="5" w:tplc="E3B63D34" w:tentative="1">
      <w:start w:val="1"/>
      <w:numFmt w:val="lowerRoman"/>
      <w:lvlText w:val="%6."/>
      <w:lvlJc w:val="right"/>
      <w:pPr>
        <w:ind w:left="4320" w:hanging="180"/>
      </w:pPr>
    </w:lvl>
    <w:lvl w:ilvl="6" w:tplc="53B832F4" w:tentative="1">
      <w:start w:val="1"/>
      <w:numFmt w:val="decimal"/>
      <w:lvlText w:val="%7."/>
      <w:lvlJc w:val="left"/>
      <w:pPr>
        <w:ind w:left="5040" w:hanging="360"/>
      </w:pPr>
    </w:lvl>
    <w:lvl w:ilvl="7" w:tplc="4266C8DE" w:tentative="1">
      <w:start w:val="1"/>
      <w:numFmt w:val="lowerLetter"/>
      <w:lvlText w:val="%8."/>
      <w:lvlJc w:val="left"/>
      <w:pPr>
        <w:ind w:left="5760" w:hanging="360"/>
      </w:pPr>
    </w:lvl>
    <w:lvl w:ilvl="8" w:tplc="6CE85BE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B72FBCA">
      <w:start w:val="1"/>
      <w:numFmt w:val="lowerRoman"/>
      <w:lvlText w:val="(%1)"/>
      <w:lvlJc w:val="left"/>
      <w:pPr>
        <w:ind w:left="1080" w:hanging="720"/>
      </w:pPr>
      <w:rPr>
        <w:rFonts w:hint="default"/>
      </w:rPr>
    </w:lvl>
    <w:lvl w:ilvl="1" w:tplc="1D5CDDA6" w:tentative="1">
      <w:start w:val="1"/>
      <w:numFmt w:val="lowerLetter"/>
      <w:lvlText w:val="%2."/>
      <w:lvlJc w:val="left"/>
      <w:pPr>
        <w:ind w:left="1440" w:hanging="360"/>
      </w:pPr>
    </w:lvl>
    <w:lvl w:ilvl="2" w:tplc="DEFADCDA" w:tentative="1">
      <w:start w:val="1"/>
      <w:numFmt w:val="lowerRoman"/>
      <w:lvlText w:val="%3."/>
      <w:lvlJc w:val="right"/>
      <w:pPr>
        <w:ind w:left="2160" w:hanging="180"/>
      </w:pPr>
    </w:lvl>
    <w:lvl w:ilvl="3" w:tplc="5BD6A070" w:tentative="1">
      <w:start w:val="1"/>
      <w:numFmt w:val="decimal"/>
      <w:lvlText w:val="%4."/>
      <w:lvlJc w:val="left"/>
      <w:pPr>
        <w:ind w:left="2880" w:hanging="360"/>
      </w:pPr>
    </w:lvl>
    <w:lvl w:ilvl="4" w:tplc="526C5B7A" w:tentative="1">
      <w:start w:val="1"/>
      <w:numFmt w:val="lowerLetter"/>
      <w:lvlText w:val="%5."/>
      <w:lvlJc w:val="left"/>
      <w:pPr>
        <w:ind w:left="3600" w:hanging="360"/>
      </w:pPr>
    </w:lvl>
    <w:lvl w:ilvl="5" w:tplc="E502285C" w:tentative="1">
      <w:start w:val="1"/>
      <w:numFmt w:val="lowerRoman"/>
      <w:lvlText w:val="%6."/>
      <w:lvlJc w:val="right"/>
      <w:pPr>
        <w:ind w:left="4320" w:hanging="180"/>
      </w:pPr>
    </w:lvl>
    <w:lvl w:ilvl="6" w:tplc="9964021E" w:tentative="1">
      <w:start w:val="1"/>
      <w:numFmt w:val="decimal"/>
      <w:lvlText w:val="%7."/>
      <w:lvlJc w:val="left"/>
      <w:pPr>
        <w:ind w:left="5040" w:hanging="360"/>
      </w:pPr>
    </w:lvl>
    <w:lvl w:ilvl="7" w:tplc="B7361092" w:tentative="1">
      <w:start w:val="1"/>
      <w:numFmt w:val="lowerLetter"/>
      <w:lvlText w:val="%8."/>
      <w:lvlJc w:val="left"/>
      <w:pPr>
        <w:ind w:left="5760" w:hanging="360"/>
      </w:pPr>
    </w:lvl>
    <w:lvl w:ilvl="8" w:tplc="03AAE67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A86E0CA">
      <w:start w:val="1"/>
      <w:numFmt w:val="bullet"/>
      <w:lvlText w:val=""/>
      <w:lvlJc w:val="left"/>
      <w:pPr>
        <w:ind w:left="720" w:hanging="360"/>
      </w:pPr>
      <w:rPr>
        <w:rFonts w:ascii="Symbol" w:hAnsi="Symbol" w:hint="default"/>
        <w:color w:val="auto"/>
        <w:sz w:val="24"/>
        <w:szCs w:val="24"/>
      </w:rPr>
    </w:lvl>
    <w:lvl w:ilvl="1" w:tplc="62EEBBC8" w:tentative="1">
      <w:start w:val="1"/>
      <w:numFmt w:val="bullet"/>
      <w:lvlText w:val="o"/>
      <w:lvlJc w:val="left"/>
      <w:pPr>
        <w:ind w:left="1440" w:hanging="360"/>
      </w:pPr>
      <w:rPr>
        <w:rFonts w:ascii="Courier New" w:hAnsi="Courier New" w:cs="Courier New" w:hint="default"/>
      </w:rPr>
    </w:lvl>
    <w:lvl w:ilvl="2" w:tplc="5C4A2056" w:tentative="1">
      <w:start w:val="1"/>
      <w:numFmt w:val="bullet"/>
      <w:lvlText w:val=""/>
      <w:lvlJc w:val="left"/>
      <w:pPr>
        <w:ind w:left="2160" w:hanging="360"/>
      </w:pPr>
      <w:rPr>
        <w:rFonts w:ascii="Wingdings" w:hAnsi="Wingdings" w:hint="default"/>
      </w:rPr>
    </w:lvl>
    <w:lvl w:ilvl="3" w:tplc="F66E86B4" w:tentative="1">
      <w:start w:val="1"/>
      <w:numFmt w:val="bullet"/>
      <w:lvlText w:val=""/>
      <w:lvlJc w:val="left"/>
      <w:pPr>
        <w:ind w:left="2880" w:hanging="360"/>
      </w:pPr>
      <w:rPr>
        <w:rFonts w:ascii="Symbol" w:hAnsi="Symbol" w:hint="default"/>
      </w:rPr>
    </w:lvl>
    <w:lvl w:ilvl="4" w:tplc="51721B76" w:tentative="1">
      <w:start w:val="1"/>
      <w:numFmt w:val="bullet"/>
      <w:lvlText w:val="o"/>
      <w:lvlJc w:val="left"/>
      <w:pPr>
        <w:ind w:left="3600" w:hanging="360"/>
      </w:pPr>
      <w:rPr>
        <w:rFonts w:ascii="Courier New" w:hAnsi="Courier New" w:cs="Courier New" w:hint="default"/>
      </w:rPr>
    </w:lvl>
    <w:lvl w:ilvl="5" w:tplc="FA1E07D0" w:tentative="1">
      <w:start w:val="1"/>
      <w:numFmt w:val="bullet"/>
      <w:lvlText w:val=""/>
      <w:lvlJc w:val="left"/>
      <w:pPr>
        <w:ind w:left="4320" w:hanging="360"/>
      </w:pPr>
      <w:rPr>
        <w:rFonts w:ascii="Wingdings" w:hAnsi="Wingdings" w:hint="default"/>
      </w:rPr>
    </w:lvl>
    <w:lvl w:ilvl="6" w:tplc="13448060" w:tentative="1">
      <w:start w:val="1"/>
      <w:numFmt w:val="bullet"/>
      <w:lvlText w:val=""/>
      <w:lvlJc w:val="left"/>
      <w:pPr>
        <w:ind w:left="5040" w:hanging="360"/>
      </w:pPr>
      <w:rPr>
        <w:rFonts w:ascii="Symbol" w:hAnsi="Symbol" w:hint="default"/>
      </w:rPr>
    </w:lvl>
    <w:lvl w:ilvl="7" w:tplc="7F30B654" w:tentative="1">
      <w:start w:val="1"/>
      <w:numFmt w:val="bullet"/>
      <w:lvlText w:val="o"/>
      <w:lvlJc w:val="left"/>
      <w:pPr>
        <w:ind w:left="5760" w:hanging="360"/>
      </w:pPr>
      <w:rPr>
        <w:rFonts w:ascii="Courier New" w:hAnsi="Courier New" w:cs="Courier New" w:hint="default"/>
      </w:rPr>
    </w:lvl>
    <w:lvl w:ilvl="8" w:tplc="4538E4A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5D049CA">
      <w:start w:val="1"/>
      <w:numFmt w:val="lowerRoman"/>
      <w:lvlText w:val="(%1)"/>
      <w:lvlJc w:val="left"/>
      <w:pPr>
        <w:ind w:left="1080" w:hanging="720"/>
      </w:pPr>
      <w:rPr>
        <w:rFonts w:hint="default"/>
      </w:rPr>
    </w:lvl>
    <w:lvl w:ilvl="1" w:tplc="46A6B32C" w:tentative="1">
      <w:start w:val="1"/>
      <w:numFmt w:val="lowerLetter"/>
      <w:lvlText w:val="%2."/>
      <w:lvlJc w:val="left"/>
      <w:pPr>
        <w:ind w:left="1440" w:hanging="360"/>
      </w:pPr>
    </w:lvl>
    <w:lvl w:ilvl="2" w:tplc="403E0ED2" w:tentative="1">
      <w:start w:val="1"/>
      <w:numFmt w:val="lowerRoman"/>
      <w:lvlText w:val="%3."/>
      <w:lvlJc w:val="right"/>
      <w:pPr>
        <w:ind w:left="2160" w:hanging="180"/>
      </w:pPr>
    </w:lvl>
    <w:lvl w:ilvl="3" w:tplc="05C21BE6" w:tentative="1">
      <w:start w:val="1"/>
      <w:numFmt w:val="decimal"/>
      <w:lvlText w:val="%4."/>
      <w:lvlJc w:val="left"/>
      <w:pPr>
        <w:ind w:left="2880" w:hanging="360"/>
      </w:pPr>
    </w:lvl>
    <w:lvl w:ilvl="4" w:tplc="AF1E9356" w:tentative="1">
      <w:start w:val="1"/>
      <w:numFmt w:val="lowerLetter"/>
      <w:lvlText w:val="%5."/>
      <w:lvlJc w:val="left"/>
      <w:pPr>
        <w:ind w:left="3600" w:hanging="360"/>
      </w:pPr>
    </w:lvl>
    <w:lvl w:ilvl="5" w:tplc="D136AF62" w:tentative="1">
      <w:start w:val="1"/>
      <w:numFmt w:val="lowerRoman"/>
      <w:lvlText w:val="%6."/>
      <w:lvlJc w:val="right"/>
      <w:pPr>
        <w:ind w:left="4320" w:hanging="180"/>
      </w:pPr>
    </w:lvl>
    <w:lvl w:ilvl="6" w:tplc="DF2E7F32" w:tentative="1">
      <w:start w:val="1"/>
      <w:numFmt w:val="decimal"/>
      <w:lvlText w:val="%7."/>
      <w:lvlJc w:val="left"/>
      <w:pPr>
        <w:ind w:left="5040" w:hanging="360"/>
      </w:pPr>
    </w:lvl>
    <w:lvl w:ilvl="7" w:tplc="43F0B524" w:tentative="1">
      <w:start w:val="1"/>
      <w:numFmt w:val="lowerLetter"/>
      <w:lvlText w:val="%8."/>
      <w:lvlJc w:val="left"/>
      <w:pPr>
        <w:ind w:left="5760" w:hanging="360"/>
      </w:pPr>
    </w:lvl>
    <w:lvl w:ilvl="8" w:tplc="C908EBD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592BEF0">
      <w:start w:val="1"/>
      <w:numFmt w:val="lowerRoman"/>
      <w:lvlText w:val="(%1)"/>
      <w:lvlJc w:val="left"/>
      <w:pPr>
        <w:ind w:left="1080" w:hanging="720"/>
      </w:pPr>
      <w:rPr>
        <w:rFonts w:hint="default"/>
      </w:rPr>
    </w:lvl>
    <w:lvl w:ilvl="1" w:tplc="71FA0432" w:tentative="1">
      <w:start w:val="1"/>
      <w:numFmt w:val="lowerLetter"/>
      <w:lvlText w:val="%2."/>
      <w:lvlJc w:val="left"/>
      <w:pPr>
        <w:ind w:left="1440" w:hanging="360"/>
      </w:pPr>
    </w:lvl>
    <w:lvl w:ilvl="2" w:tplc="3FB67FAA" w:tentative="1">
      <w:start w:val="1"/>
      <w:numFmt w:val="lowerRoman"/>
      <w:lvlText w:val="%3."/>
      <w:lvlJc w:val="right"/>
      <w:pPr>
        <w:ind w:left="2160" w:hanging="180"/>
      </w:pPr>
    </w:lvl>
    <w:lvl w:ilvl="3" w:tplc="0656763A" w:tentative="1">
      <w:start w:val="1"/>
      <w:numFmt w:val="decimal"/>
      <w:lvlText w:val="%4."/>
      <w:lvlJc w:val="left"/>
      <w:pPr>
        <w:ind w:left="2880" w:hanging="360"/>
      </w:pPr>
    </w:lvl>
    <w:lvl w:ilvl="4" w:tplc="06623612" w:tentative="1">
      <w:start w:val="1"/>
      <w:numFmt w:val="lowerLetter"/>
      <w:lvlText w:val="%5."/>
      <w:lvlJc w:val="left"/>
      <w:pPr>
        <w:ind w:left="3600" w:hanging="360"/>
      </w:pPr>
    </w:lvl>
    <w:lvl w:ilvl="5" w:tplc="BA2A6D86" w:tentative="1">
      <w:start w:val="1"/>
      <w:numFmt w:val="lowerRoman"/>
      <w:lvlText w:val="%6."/>
      <w:lvlJc w:val="right"/>
      <w:pPr>
        <w:ind w:left="4320" w:hanging="180"/>
      </w:pPr>
    </w:lvl>
    <w:lvl w:ilvl="6" w:tplc="428C52C8" w:tentative="1">
      <w:start w:val="1"/>
      <w:numFmt w:val="decimal"/>
      <w:lvlText w:val="%7."/>
      <w:lvlJc w:val="left"/>
      <w:pPr>
        <w:ind w:left="5040" w:hanging="360"/>
      </w:pPr>
    </w:lvl>
    <w:lvl w:ilvl="7" w:tplc="33BE53E0" w:tentative="1">
      <w:start w:val="1"/>
      <w:numFmt w:val="lowerLetter"/>
      <w:lvlText w:val="%8."/>
      <w:lvlJc w:val="left"/>
      <w:pPr>
        <w:ind w:left="5760" w:hanging="360"/>
      </w:pPr>
    </w:lvl>
    <w:lvl w:ilvl="8" w:tplc="2C2627D2" w:tentative="1">
      <w:start w:val="1"/>
      <w:numFmt w:val="lowerRoman"/>
      <w:lvlText w:val="%9."/>
      <w:lvlJc w:val="right"/>
      <w:pPr>
        <w:ind w:left="6480" w:hanging="180"/>
      </w:pPr>
    </w:lvl>
  </w:abstractNum>
  <w:abstractNum w:abstractNumId="8" w15:restartNumberingAfterBreak="0">
    <w:nsid w:val="21BD093F"/>
    <w:multiLevelType w:val="hybridMultilevel"/>
    <w:tmpl w:val="D48A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323DC"/>
    <w:multiLevelType w:val="hybridMultilevel"/>
    <w:tmpl w:val="A7E2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42AEB60">
      <w:start w:val="1"/>
      <w:numFmt w:val="lowerRoman"/>
      <w:lvlText w:val="(%1)"/>
      <w:lvlJc w:val="left"/>
      <w:pPr>
        <w:ind w:left="1080" w:hanging="720"/>
      </w:pPr>
      <w:rPr>
        <w:rFonts w:hint="default"/>
      </w:rPr>
    </w:lvl>
    <w:lvl w:ilvl="1" w:tplc="590A3914" w:tentative="1">
      <w:start w:val="1"/>
      <w:numFmt w:val="lowerLetter"/>
      <w:lvlText w:val="%2."/>
      <w:lvlJc w:val="left"/>
      <w:pPr>
        <w:ind w:left="1440" w:hanging="360"/>
      </w:pPr>
    </w:lvl>
    <w:lvl w:ilvl="2" w:tplc="281AF974" w:tentative="1">
      <w:start w:val="1"/>
      <w:numFmt w:val="lowerRoman"/>
      <w:lvlText w:val="%3."/>
      <w:lvlJc w:val="right"/>
      <w:pPr>
        <w:ind w:left="2160" w:hanging="180"/>
      </w:pPr>
    </w:lvl>
    <w:lvl w:ilvl="3" w:tplc="5936F7D2" w:tentative="1">
      <w:start w:val="1"/>
      <w:numFmt w:val="decimal"/>
      <w:lvlText w:val="%4."/>
      <w:lvlJc w:val="left"/>
      <w:pPr>
        <w:ind w:left="2880" w:hanging="360"/>
      </w:pPr>
    </w:lvl>
    <w:lvl w:ilvl="4" w:tplc="B5B6BA2E" w:tentative="1">
      <w:start w:val="1"/>
      <w:numFmt w:val="lowerLetter"/>
      <w:lvlText w:val="%5."/>
      <w:lvlJc w:val="left"/>
      <w:pPr>
        <w:ind w:left="3600" w:hanging="360"/>
      </w:pPr>
    </w:lvl>
    <w:lvl w:ilvl="5" w:tplc="07442DDE" w:tentative="1">
      <w:start w:val="1"/>
      <w:numFmt w:val="lowerRoman"/>
      <w:lvlText w:val="%6."/>
      <w:lvlJc w:val="right"/>
      <w:pPr>
        <w:ind w:left="4320" w:hanging="180"/>
      </w:pPr>
    </w:lvl>
    <w:lvl w:ilvl="6" w:tplc="121C3F9A" w:tentative="1">
      <w:start w:val="1"/>
      <w:numFmt w:val="decimal"/>
      <w:lvlText w:val="%7."/>
      <w:lvlJc w:val="left"/>
      <w:pPr>
        <w:ind w:left="5040" w:hanging="360"/>
      </w:pPr>
    </w:lvl>
    <w:lvl w:ilvl="7" w:tplc="6E88EC7A" w:tentative="1">
      <w:start w:val="1"/>
      <w:numFmt w:val="lowerLetter"/>
      <w:lvlText w:val="%8."/>
      <w:lvlJc w:val="left"/>
      <w:pPr>
        <w:ind w:left="5760" w:hanging="360"/>
      </w:pPr>
    </w:lvl>
    <w:lvl w:ilvl="8" w:tplc="C52CAF0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9A0CEB2">
      <w:start w:val="1"/>
      <w:numFmt w:val="lowerRoman"/>
      <w:lvlText w:val="(%1)"/>
      <w:lvlJc w:val="left"/>
      <w:pPr>
        <w:ind w:left="1080" w:hanging="720"/>
      </w:pPr>
      <w:rPr>
        <w:rFonts w:hint="default"/>
      </w:rPr>
    </w:lvl>
    <w:lvl w:ilvl="1" w:tplc="FD706618" w:tentative="1">
      <w:start w:val="1"/>
      <w:numFmt w:val="lowerLetter"/>
      <w:lvlText w:val="%2."/>
      <w:lvlJc w:val="left"/>
      <w:pPr>
        <w:ind w:left="1440" w:hanging="360"/>
      </w:pPr>
    </w:lvl>
    <w:lvl w:ilvl="2" w:tplc="21B0C4B8" w:tentative="1">
      <w:start w:val="1"/>
      <w:numFmt w:val="lowerRoman"/>
      <w:lvlText w:val="%3."/>
      <w:lvlJc w:val="right"/>
      <w:pPr>
        <w:ind w:left="2160" w:hanging="180"/>
      </w:pPr>
    </w:lvl>
    <w:lvl w:ilvl="3" w:tplc="511054F6" w:tentative="1">
      <w:start w:val="1"/>
      <w:numFmt w:val="decimal"/>
      <w:lvlText w:val="%4."/>
      <w:lvlJc w:val="left"/>
      <w:pPr>
        <w:ind w:left="2880" w:hanging="360"/>
      </w:pPr>
    </w:lvl>
    <w:lvl w:ilvl="4" w:tplc="ECA890E6" w:tentative="1">
      <w:start w:val="1"/>
      <w:numFmt w:val="lowerLetter"/>
      <w:lvlText w:val="%5."/>
      <w:lvlJc w:val="left"/>
      <w:pPr>
        <w:ind w:left="3600" w:hanging="360"/>
      </w:pPr>
    </w:lvl>
    <w:lvl w:ilvl="5" w:tplc="749C23BA" w:tentative="1">
      <w:start w:val="1"/>
      <w:numFmt w:val="lowerRoman"/>
      <w:lvlText w:val="%6."/>
      <w:lvlJc w:val="right"/>
      <w:pPr>
        <w:ind w:left="4320" w:hanging="180"/>
      </w:pPr>
    </w:lvl>
    <w:lvl w:ilvl="6" w:tplc="05FE3828" w:tentative="1">
      <w:start w:val="1"/>
      <w:numFmt w:val="decimal"/>
      <w:lvlText w:val="%7."/>
      <w:lvlJc w:val="left"/>
      <w:pPr>
        <w:ind w:left="5040" w:hanging="360"/>
      </w:pPr>
    </w:lvl>
    <w:lvl w:ilvl="7" w:tplc="B2D0736C" w:tentative="1">
      <w:start w:val="1"/>
      <w:numFmt w:val="lowerLetter"/>
      <w:lvlText w:val="%8."/>
      <w:lvlJc w:val="left"/>
      <w:pPr>
        <w:ind w:left="5760" w:hanging="360"/>
      </w:pPr>
    </w:lvl>
    <w:lvl w:ilvl="8" w:tplc="99FE4AC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2ACE088">
      <w:start w:val="1"/>
      <w:numFmt w:val="lowerRoman"/>
      <w:lvlText w:val="(%1)"/>
      <w:lvlJc w:val="left"/>
      <w:pPr>
        <w:ind w:left="1080" w:hanging="720"/>
      </w:pPr>
      <w:rPr>
        <w:rFonts w:hint="default"/>
      </w:rPr>
    </w:lvl>
    <w:lvl w:ilvl="1" w:tplc="529EEDFE" w:tentative="1">
      <w:start w:val="1"/>
      <w:numFmt w:val="lowerLetter"/>
      <w:lvlText w:val="%2."/>
      <w:lvlJc w:val="left"/>
      <w:pPr>
        <w:ind w:left="1440" w:hanging="360"/>
      </w:pPr>
    </w:lvl>
    <w:lvl w:ilvl="2" w:tplc="E41A655C" w:tentative="1">
      <w:start w:val="1"/>
      <w:numFmt w:val="lowerRoman"/>
      <w:lvlText w:val="%3."/>
      <w:lvlJc w:val="right"/>
      <w:pPr>
        <w:ind w:left="2160" w:hanging="180"/>
      </w:pPr>
    </w:lvl>
    <w:lvl w:ilvl="3" w:tplc="E2AC616E" w:tentative="1">
      <w:start w:val="1"/>
      <w:numFmt w:val="decimal"/>
      <w:lvlText w:val="%4."/>
      <w:lvlJc w:val="left"/>
      <w:pPr>
        <w:ind w:left="2880" w:hanging="360"/>
      </w:pPr>
    </w:lvl>
    <w:lvl w:ilvl="4" w:tplc="29C4BE04" w:tentative="1">
      <w:start w:val="1"/>
      <w:numFmt w:val="lowerLetter"/>
      <w:lvlText w:val="%5."/>
      <w:lvlJc w:val="left"/>
      <w:pPr>
        <w:ind w:left="3600" w:hanging="360"/>
      </w:pPr>
    </w:lvl>
    <w:lvl w:ilvl="5" w:tplc="459E4268" w:tentative="1">
      <w:start w:val="1"/>
      <w:numFmt w:val="lowerRoman"/>
      <w:lvlText w:val="%6."/>
      <w:lvlJc w:val="right"/>
      <w:pPr>
        <w:ind w:left="4320" w:hanging="180"/>
      </w:pPr>
    </w:lvl>
    <w:lvl w:ilvl="6" w:tplc="E7228EF4" w:tentative="1">
      <w:start w:val="1"/>
      <w:numFmt w:val="decimal"/>
      <w:lvlText w:val="%7."/>
      <w:lvlJc w:val="left"/>
      <w:pPr>
        <w:ind w:left="5040" w:hanging="360"/>
      </w:pPr>
    </w:lvl>
    <w:lvl w:ilvl="7" w:tplc="9E34D7FE" w:tentative="1">
      <w:start w:val="1"/>
      <w:numFmt w:val="lowerLetter"/>
      <w:lvlText w:val="%8."/>
      <w:lvlJc w:val="left"/>
      <w:pPr>
        <w:ind w:left="5760" w:hanging="360"/>
      </w:pPr>
    </w:lvl>
    <w:lvl w:ilvl="8" w:tplc="D112434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31ED4A0">
      <w:start w:val="1"/>
      <w:numFmt w:val="lowerRoman"/>
      <w:lvlText w:val="(%1)"/>
      <w:lvlJc w:val="left"/>
      <w:pPr>
        <w:ind w:left="1080" w:hanging="720"/>
      </w:pPr>
      <w:rPr>
        <w:rFonts w:hint="default"/>
      </w:rPr>
    </w:lvl>
    <w:lvl w:ilvl="1" w:tplc="A4E8CDFE" w:tentative="1">
      <w:start w:val="1"/>
      <w:numFmt w:val="lowerLetter"/>
      <w:lvlText w:val="%2."/>
      <w:lvlJc w:val="left"/>
      <w:pPr>
        <w:ind w:left="1440" w:hanging="360"/>
      </w:pPr>
    </w:lvl>
    <w:lvl w:ilvl="2" w:tplc="118ED796" w:tentative="1">
      <w:start w:val="1"/>
      <w:numFmt w:val="lowerRoman"/>
      <w:lvlText w:val="%3."/>
      <w:lvlJc w:val="right"/>
      <w:pPr>
        <w:ind w:left="2160" w:hanging="180"/>
      </w:pPr>
    </w:lvl>
    <w:lvl w:ilvl="3" w:tplc="0D6C41C6" w:tentative="1">
      <w:start w:val="1"/>
      <w:numFmt w:val="decimal"/>
      <w:lvlText w:val="%4."/>
      <w:lvlJc w:val="left"/>
      <w:pPr>
        <w:ind w:left="2880" w:hanging="360"/>
      </w:pPr>
    </w:lvl>
    <w:lvl w:ilvl="4" w:tplc="984C2C36" w:tentative="1">
      <w:start w:val="1"/>
      <w:numFmt w:val="lowerLetter"/>
      <w:lvlText w:val="%5."/>
      <w:lvlJc w:val="left"/>
      <w:pPr>
        <w:ind w:left="3600" w:hanging="360"/>
      </w:pPr>
    </w:lvl>
    <w:lvl w:ilvl="5" w:tplc="7674AA28" w:tentative="1">
      <w:start w:val="1"/>
      <w:numFmt w:val="lowerRoman"/>
      <w:lvlText w:val="%6."/>
      <w:lvlJc w:val="right"/>
      <w:pPr>
        <w:ind w:left="4320" w:hanging="180"/>
      </w:pPr>
    </w:lvl>
    <w:lvl w:ilvl="6" w:tplc="44F249CE" w:tentative="1">
      <w:start w:val="1"/>
      <w:numFmt w:val="decimal"/>
      <w:lvlText w:val="%7."/>
      <w:lvlJc w:val="left"/>
      <w:pPr>
        <w:ind w:left="5040" w:hanging="360"/>
      </w:pPr>
    </w:lvl>
    <w:lvl w:ilvl="7" w:tplc="E58CB240" w:tentative="1">
      <w:start w:val="1"/>
      <w:numFmt w:val="lowerLetter"/>
      <w:lvlText w:val="%8."/>
      <w:lvlJc w:val="left"/>
      <w:pPr>
        <w:ind w:left="5760" w:hanging="360"/>
      </w:pPr>
    </w:lvl>
    <w:lvl w:ilvl="8" w:tplc="B0CE794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A5E393E">
      <w:start w:val="1"/>
      <w:numFmt w:val="lowerRoman"/>
      <w:lvlText w:val="(%1)"/>
      <w:lvlJc w:val="left"/>
      <w:pPr>
        <w:ind w:left="1080" w:hanging="720"/>
      </w:pPr>
      <w:rPr>
        <w:rFonts w:hint="default"/>
      </w:rPr>
    </w:lvl>
    <w:lvl w:ilvl="1" w:tplc="63F04738" w:tentative="1">
      <w:start w:val="1"/>
      <w:numFmt w:val="lowerLetter"/>
      <w:lvlText w:val="%2."/>
      <w:lvlJc w:val="left"/>
      <w:pPr>
        <w:ind w:left="1440" w:hanging="360"/>
      </w:pPr>
    </w:lvl>
    <w:lvl w:ilvl="2" w:tplc="BBE26C2C" w:tentative="1">
      <w:start w:val="1"/>
      <w:numFmt w:val="lowerRoman"/>
      <w:lvlText w:val="%3."/>
      <w:lvlJc w:val="right"/>
      <w:pPr>
        <w:ind w:left="2160" w:hanging="180"/>
      </w:pPr>
    </w:lvl>
    <w:lvl w:ilvl="3" w:tplc="374CBAE4" w:tentative="1">
      <w:start w:val="1"/>
      <w:numFmt w:val="decimal"/>
      <w:lvlText w:val="%4."/>
      <w:lvlJc w:val="left"/>
      <w:pPr>
        <w:ind w:left="2880" w:hanging="360"/>
      </w:pPr>
    </w:lvl>
    <w:lvl w:ilvl="4" w:tplc="396EC418" w:tentative="1">
      <w:start w:val="1"/>
      <w:numFmt w:val="lowerLetter"/>
      <w:lvlText w:val="%5."/>
      <w:lvlJc w:val="left"/>
      <w:pPr>
        <w:ind w:left="3600" w:hanging="360"/>
      </w:pPr>
    </w:lvl>
    <w:lvl w:ilvl="5" w:tplc="6D5260FC" w:tentative="1">
      <w:start w:val="1"/>
      <w:numFmt w:val="lowerRoman"/>
      <w:lvlText w:val="%6."/>
      <w:lvlJc w:val="right"/>
      <w:pPr>
        <w:ind w:left="4320" w:hanging="180"/>
      </w:pPr>
    </w:lvl>
    <w:lvl w:ilvl="6" w:tplc="37761146" w:tentative="1">
      <w:start w:val="1"/>
      <w:numFmt w:val="decimal"/>
      <w:lvlText w:val="%7."/>
      <w:lvlJc w:val="left"/>
      <w:pPr>
        <w:ind w:left="5040" w:hanging="360"/>
      </w:pPr>
    </w:lvl>
    <w:lvl w:ilvl="7" w:tplc="070A5CBE" w:tentative="1">
      <w:start w:val="1"/>
      <w:numFmt w:val="lowerLetter"/>
      <w:lvlText w:val="%8."/>
      <w:lvlJc w:val="left"/>
      <w:pPr>
        <w:ind w:left="5760" w:hanging="360"/>
      </w:pPr>
    </w:lvl>
    <w:lvl w:ilvl="8" w:tplc="6BD09EF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2F278E0">
      <w:start w:val="1"/>
      <w:numFmt w:val="lowerRoman"/>
      <w:lvlText w:val="(%1)"/>
      <w:lvlJc w:val="left"/>
      <w:pPr>
        <w:ind w:left="1080" w:hanging="720"/>
      </w:pPr>
      <w:rPr>
        <w:rFonts w:hint="default"/>
      </w:rPr>
    </w:lvl>
    <w:lvl w:ilvl="1" w:tplc="9F76184A" w:tentative="1">
      <w:start w:val="1"/>
      <w:numFmt w:val="lowerLetter"/>
      <w:lvlText w:val="%2."/>
      <w:lvlJc w:val="left"/>
      <w:pPr>
        <w:ind w:left="1440" w:hanging="360"/>
      </w:pPr>
    </w:lvl>
    <w:lvl w:ilvl="2" w:tplc="397E139A" w:tentative="1">
      <w:start w:val="1"/>
      <w:numFmt w:val="lowerRoman"/>
      <w:lvlText w:val="%3."/>
      <w:lvlJc w:val="right"/>
      <w:pPr>
        <w:ind w:left="2160" w:hanging="180"/>
      </w:pPr>
    </w:lvl>
    <w:lvl w:ilvl="3" w:tplc="72D0F79A" w:tentative="1">
      <w:start w:val="1"/>
      <w:numFmt w:val="decimal"/>
      <w:lvlText w:val="%4."/>
      <w:lvlJc w:val="left"/>
      <w:pPr>
        <w:ind w:left="2880" w:hanging="360"/>
      </w:pPr>
    </w:lvl>
    <w:lvl w:ilvl="4" w:tplc="60C86904" w:tentative="1">
      <w:start w:val="1"/>
      <w:numFmt w:val="lowerLetter"/>
      <w:lvlText w:val="%5."/>
      <w:lvlJc w:val="left"/>
      <w:pPr>
        <w:ind w:left="3600" w:hanging="360"/>
      </w:pPr>
    </w:lvl>
    <w:lvl w:ilvl="5" w:tplc="29EED7D6" w:tentative="1">
      <w:start w:val="1"/>
      <w:numFmt w:val="lowerRoman"/>
      <w:lvlText w:val="%6."/>
      <w:lvlJc w:val="right"/>
      <w:pPr>
        <w:ind w:left="4320" w:hanging="180"/>
      </w:pPr>
    </w:lvl>
    <w:lvl w:ilvl="6" w:tplc="B5703E80" w:tentative="1">
      <w:start w:val="1"/>
      <w:numFmt w:val="decimal"/>
      <w:lvlText w:val="%7."/>
      <w:lvlJc w:val="left"/>
      <w:pPr>
        <w:ind w:left="5040" w:hanging="360"/>
      </w:pPr>
    </w:lvl>
    <w:lvl w:ilvl="7" w:tplc="4402919E" w:tentative="1">
      <w:start w:val="1"/>
      <w:numFmt w:val="lowerLetter"/>
      <w:lvlText w:val="%8."/>
      <w:lvlJc w:val="left"/>
      <w:pPr>
        <w:ind w:left="5760" w:hanging="360"/>
      </w:pPr>
    </w:lvl>
    <w:lvl w:ilvl="8" w:tplc="FC480A9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C82117C">
      <w:start w:val="1"/>
      <w:numFmt w:val="lowerRoman"/>
      <w:lvlText w:val="(%1)"/>
      <w:lvlJc w:val="left"/>
      <w:pPr>
        <w:ind w:left="1080" w:hanging="720"/>
      </w:pPr>
      <w:rPr>
        <w:rFonts w:hint="default"/>
      </w:rPr>
    </w:lvl>
    <w:lvl w:ilvl="1" w:tplc="20AA6A78" w:tentative="1">
      <w:start w:val="1"/>
      <w:numFmt w:val="lowerLetter"/>
      <w:lvlText w:val="%2."/>
      <w:lvlJc w:val="left"/>
      <w:pPr>
        <w:ind w:left="1440" w:hanging="360"/>
      </w:pPr>
    </w:lvl>
    <w:lvl w:ilvl="2" w:tplc="009A84F0" w:tentative="1">
      <w:start w:val="1"/>
      <w:numFmt w:val="lowerRoman"/>
      <w:lvlText w:val="%3."/>
      <w:lvlJc w:val="right"/>
      <w:pPr>
        <w:ind w:left="2160" w:hanging="180"/>
      </w:pPr>
    </w:lvl>
    <w:lvl w:ilvl="3" w:tplc="88188CEE" w:tentative="1">
      <w:start w:val="1"/>
      <w:numFmt w:val="decimal"/>
      <w:lvlText w:val="%4."/>
      <w:lvlJc w:val="left"/>
      <w:pPr>
        <w:ind w:left="2880" w:hanging="360"/>
      </w:pPr>
    </w:lvl>
    <w:lvl w:ilvl="4" w:tplc="FE8010F4" w:tentative="1">
      <w:start w:val="1"/>
      <w:numFmt w:val="lowerLetter"/>
      <w:lvlText w:val="%5."/>
      <w:lvlJc w:val="left"/>
      <w:pPr>
        <w:ind w:left="3600" w:hanging="360"/>
      </w:pPr>
    </w:lvl>
    <w:lvl w:ilvl="5" w:tplc="A3020280" w:tentative="1">
      <w:start w:val="1"/>
      <w:numFmt w:val="lowerRoman"/>
      <w:lvlText w:val="%6."/>
      <w:lvlJc w:val="right"/>
      <w:pPr>
        <w:ind w:left="4320" w:hanging="180"/>
      </w:pPr>
    </w:lvl>
    <w:lvl w:ilvl="6" w:tplc="2B4A250E" w:tentative="1">
      <w:start w:val="1"/>
      <w:numFmt w:val="decimal"/>
      <w:lvlText w:val="%7."/>
      <w:lvlJc w:val="left"/>
      <w:pPr>
        <w:ind w:left="5040" w:hanging="360"/>
      </w:pPr>
    </w:lvl>
    <w:lvl w:ilvl="7" w:tplc="11B49A1C" w:tentative="1">
      <w:start w:val="1"/>
      <w:numFmt w:val="lowerLetter"/>
      <w:lvlText w:val="%8."/>
      <w:lvlJc w:val="left"/>
      <w:pPr>
        <w:ind w:left="5760" w:hanging="360"/>
      </w:pPr>
    </w:lvl>
    <w:lvl w:ilvl="8" w:tplc="A74C9C5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1725BAC">
      <w:start w:val="1"/>
      <w:numFmt w:val="lowerRoman"/>
      <w:lvlText w:val="(%1)"/>
      <w:lvlJc w:val="left"/>
      <w:pPr>
        <w:ind w:left="1080" w:hanging="720"/>
      </w:pPr>
      <w:rPr>
        <w:rFonts w:hint="default"/>
      </w:rPr>
    </w:lvl>
    <w:lvl w:ilvl="1" w:tplc="55A40DBC" w:tentative="1">
      <w:start w:val="1"/>
      <w:numFmt w:val="lowerLetter"/>
      <w:lvlText w:val="%2."/>
      <w:lvlJc w:val="left"/>
      <w:pPr>
        <w:ind w:left="1440" w:hanging="360"/>
      </w:pPr>
    </w:lvl>
    <w:lvl w:ilvl="2" w:tplc="32683ED0" w:tentative="1">
      <w:start w:val="1"/>
      <w:numFmt w:val="lowerRoman"/>
      <w:lvlText w:val="%3."/>
      <w:lvlJc w:val="right"/>
      <w:pPr>
        <w:ind w:left="2160" w:hanging="180"/>
      </w:pPr>
    </w:lvl>
    <w:lvl w:ilvl="3" w:tplc="FDFC5174" w:tentative="1">
      <w:start w:val="1"/>
      <w:numFmt w:val="decimal"/>
      <w:lvlText w:val="%4."/>
      <w:lvlJc w:val="left"/>
      <w:pPr>
        <w:ind w:left="2880" w:hanging="360"/>
      </w:pPr>
    </w:lvl>
    <w:lvl w:ilvl="4" w:tplc="57D4F338" w:tentative="1">
      <w:start w:val="1"/>
      <w:numFmt w:val="lowerLetter"/>
      <w:lvlText w:val="%5."/>
      <w:lvlJc w:val="left"/>
      <w:pPr>
        <w:ind w:left="3600" w:hanging="360"/>
      </w:pPr>
    </w:lvl>
    <w:lvl w:ilvl="5" w:tplc="69601D66" w:tentative="1">
      <w:start w:val="1"/>
      <w:numFmt w:val="lowerRoman"/>
      <w:lvlText w:val="%6."/>
      <w:lvlJc w:val="right"/>
      <w:pPr>
        <w:ind w:left="4320" w:hanging="180"/>
      </w:pPr>
    </w:lvl>
    <w:lvl w:ilvl="6" w:tplc="24DA27F8" w:tentative="1">
      <w:start w:val="1"/>
      <w:numFmt w:val="decimal"/>
      <w:lvlText w:val="%7."/>
      <w:lvlJc w:val="left"/>
      <w:pPr>
        <w:ind w:left="5040" w:hanging="360"/>
      </w:pPr>
    </w:lvl>
    <w:lvl w:ilvl="7" w:tplc="B2DC57BE" w:tentative="1">
      <w:start w:val="1"/>
      <w:numFmt w:val="lowerLetter"/>
      <w:lvlText w:val="%8."/>
      <w:lvlJc w:val="left"/>
      <w:pPr>
        <w:ind w:left="5760" w:hanging="360"/>
      </w:pPr>
    </w:lvl>
    <w:lvl w:ilvl="8" w:tplc="A8FA20E8" w:tentative="1">
      <w:start w:val="1"/>
      <w:numFmt w:val="lowerRoman"/>
      <w:lvlText w:val="%9."/>
      <w:lvlJc w:val="right"/>
      <w:pPr>
        <w:ind w:left="6480" w:hanging="180"/>
      </w:pPr>
    </w:lvl>
  </w:abstractNum>
  <w:abstractNum w:abstractNumId="18" w15:restartNumberingAfterBreak="0">
    <w:nsid w:val="60FD1C11"/>
    <w:multiLevelType w:val="hybridMultilevel"/>
    <w:tmpl w:val="CD60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027C7"/>
    <w:multiLevelType w:val="hybridMultilevel"/>
    <w:tmpl w:val="CFCE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7974E9B6">
      <w:start w:val="1"/>
      <w:numFmt w:val="lowerRoman"/>
      <w:lvlText w:val="(%1)"/>
      <w:lvlJc w:val="left"/>
      <w:pPr>
        <w:ind w:left="1080" w:hanging="720"/>
      </w:pPr>
      <w:rPr>
        <w:rFonts w:hint="default"/>
      </w:rPr>
    </w:lvl>
    <w:lvl w:ilvl="1" w:tplc="9264A108" w:tentative="1">
      <w:start w:val="1"/>
      <w:numFmt w:val="lowerLetter"/>
      <w:lvlText w:val="%2."/>
      <w:lvlJc w:val="left"/>
      <w:pPr>
        <w:ind w:left="1440" w:hanging="360"/>
      </w:pPr>
    </w:lvl>
    <w:lvl w:ilvl="2" w:tplc="25D48204" w:tentative="1">
      <w:start w:val="1"/>
      <w:numFmt w:val="lowerRoman"/>
      <w:lvlText w:val="%3."/>
      <w:lvlJc w:val="right"/>
      <w:pPr>
        <w:ind w:left="2160" w:hanging="180"/>
      </w:pPr>
    </w:lvl>
    <w:lvl w:ilvl="3" w:tplc="49F48162" w:tentative="1">
      <w:start w:val="1"/>
      <w:numFmt w:val="decimal"/>
      <w:lvlText w:val="%4."/>
      <w:lvlJc w:val="left"/>
      <w:pPr>
        <w:ind w:left="2880" w:hanging="360"/>
      </w:pPr>
    </w:lvl>
    <w:lvl w:ilvl="4" w:tplc="1B107996" w:tentative="1">
      <w:start w:val="1"/>
      <w:numFmt w:val="lowerLetter"/>
      <w:lvlText w:val="%5."/>
      <w:lvlJc w:val="left"/>
      <w:pPr>
        <w:ind w:left="3600" w:hanging="360"/>
      </w:pPr>
    </w:lvl>
    <w:lvl w:ilvl="5" w:tplc="FDDEC068" w:tentative="1">
      <w:start w:val="1"/>
      <w:numFmt w:val="lowerRoman"/>
      <w:lvlText w:val="%6."/>
      <w:lvlJc w:val="right"/>
      <w:pPr>
        <w:ind w:left="4320" w:hanging="180"/>
      </w:pPr>
    </w:lvl>
    <w:lvl w:ilvl="6" w:tplc="E2C06A96" w:tentative="1">
      <w:start w:val="1"/>
      <w:numFmt w:val="decimal"/>
      <w:lvlText w:val="%7."/>
      <w:lvlJc w:val="left"/>
      <w:pPr>
        <w:ind w:left="5040" w:hanging="360"/>
      </w:pPr>
    </w:lvl>
    <w:lvl w:ilvl="7" w:tplc="61C09B2E" w:tentative="1">
      <w:start w:val="1"/>
      <w:numFmt w:val="lowerLetter"/>
      <w:lvlText w:val="%8."/>
      <w:lvlJc w:val="left"/>
      <w:pPr>
        <w:ind w:left="5760" w:hanging="360"/>
      </w:pPr>
    </w:lvl>
    <w:lvl w:ilvl="8" w:tplc="CD0278D2"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D242DAC6">
      <w:start w:val="1"/>
      <w:numFmt w:val="lowerRoman"/>
      <w:lvlText w:val="(%1)"/>
      <w:lvlJc w:val="left"/>
      <w:pPr>
        <w:ind w:left="1080" w:hanging="720"/>
      </w:pPr>
      <w:rPr>
        <w:rFonts w:hint="default"/>
      </w:rPr>
    </w:lvl>
    <w:lvl w:ilvl="1" w:tplc="5F907CBC" w:tentative="1">
      <w:start w:val="1"/>
      <w:numFmt w:val="lowerLetter"/>
      <w:lvlText w:val="%2."/>
      <w:lvlJc w:val="left"/>
      <w:pPr>
        <w:ind w:left="1440" w:hanging="360"/>
      </w:pPr>
    </w:lvl>
    <w:lvl w:ilvl="2" w:tplc="BB2872D6" w:tentative="1">
      <w:start w:val="1"/>
      <w:numFmt w:val="lowerRoman"/>
      <w:lvlText w:val="%3."/>
      <w:lvlJc w:val="right"/>
      <w:pPr>
        <w:ind w:left="2160" w:hanging="180"/>
      </w:pPr>
    </w:lvl>
    <w:lvl w:ilvl="3" w:tplc="028E7D3E" w:tentative="1">
      <w:start w:val="1"/>
      <w:numFmt w:val="decimal"/>
      <w:lvlText w:val="%4."/>
      <w:lvlJc w:val="left"/>
      <w:pPr>
        <w:ind w:left="2880" w:hanging="360"/>
      </w:pPr>
    </w:lvl>
    <w:lvl w:ilvl="4" w:tplc="1CAEBC80" w:tentative="1">
      <w:start w:val="1"/>
      <w:numFmt w:val="lowerLetter"/>
      <w:lvlText w:val="%5."/>
      <w:lvlJc w:val="left"/>
      <w:pPr>
        <w:ind w:left="3600" w:hanging="360"/>
      </w:pPr>
    </w:lvl>
    <w:lvl w:ilvl="5" w:tplc="1478AD14" w:tentative="1">
      <w:start w:val="1"/>
      <w:numFmt w:val="lowerRoman"/>
      <w:lvlText w:val="%6."/>
      <w:lvlJc w:val="right"/>
      <w:pPr>
        <w:ind w:left="4320" w:hanging="180"/>
      </w:pPr>
    </w:lvl>
    <w:lvl w:ilvl="6" w:tplc="45821BD2" w:tentative="1">
      <w:start w:val="1"/>
      <w:numFmt w:val="decimal"/>
      <w:lvlText w:val="%7."/>
      <w:lvlJc w:val="left"/>
      <w:pPr>
        <w:ind w:left="5040" w:hanging="360"/>
      </w:pPr>
    </w:lvl>
    <w:lvl w:ilvl="7" w:tplc="CBFE8746" w:tentative="1">
      <w:start w:val="1"/>
      <w:numFmt w:val="lowerLetter"/>
      <w:lvlText w:val="%8."/>
      <w:lvlJc w:val="left"/>
      <w:pPr>
        <w:ind w:left="5760" w:hanging="360"/>
      </w:pPr>
    </w:lvl>
    <w:lvl w:ilvl="8" w:tplc="F45E48A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B456BED4">
      <w:start w:val="1"/>
      <w:numFmt w:val="lowerRoman"/>
      <w:lvlText w:val="(%1)"/>
      <w:lvlJc w:val="left"/>
      <w:pPr>
        <w:ind w:left="1080" w:hanging="720"/>
      </w:pPr>
      <w:rPr>
        <w:rFonts w:hint="default"/>
      </w:rPr>
    </w:lvl>
    <w:lvl w:ilvl="1" w:tplc="4E4ABC9C" w:tentative="1">
      <w:start w:val="1"/>
      <w:numFmt w:val="lowerLetter"/>
      <w:lvlText w:val="%2."/>
      <w:lvlJc w:val="left"/>
      <w:pPr>
        <w:ind w:left="1440" w:hanging="360"/>
      </w:pPr>
    </w:lvl>
    <w:lvl w:ilvl="2" w:tplc="31C267C4" w:tentative="1">
      <w:start w:val="1"/>
      <w:numFmt w:val="lowerRoman"/>
      <w:lvlText w:val="%3."/>
      <w:lvlJc w:val="right"/>
      <w:pPr>
        <w:ind w:left="2160" w:hanging="180"/>
      </w:pPr>
    </w:lvl>
    <w:lvl w:ilvl="3" w:tplc="52E0BA7C" w:tentative="1">
      <w:start w:val="1"/>
      <w:numFmt w:val="decimal"/>
      <w:lvlText w:val="%4."/>
      <w:lvlJc w:val="left"/>
      <w:pPr>
        <w:ind w:left="2880" w:hanging="360"/>
      </w:pPr>
    </w:lvl>
    <w:lvl w:ilvl="4" w:tplc="D1D0ADB6" w:tentative="1">
      <w:start w:val="1"/>
      <w:numFmt w:val="lowerLetter"/>
      <w:lvlText w:val="%5."/>
      <w:lvlJc w:val="left"/>
      <w:pPr>
        <w:ind w:left="3600" w:hanging="360"/>
      </w:pPr>
    </w:lvl>
    <w:lvl w:ilvl="5" w:tplc="937A58BE" w:tentative="1">
      <w:start w:val="1"/>
      <w:numFmt w:val="lowerRoman"/>
      <w:lvlText w:val="%6."/>
      <w:lvlJc w:val="right"/>
      <w:pPr>
        <w:ind w:left="4320" w:hanging="180"/>
      </w:pPr>
    </w:lvl>
    <w:lvl w:ilvl="6" w:tplc="EF005BE2" w:tentative="1">
      <w:start w:val="1"/>
      <w:numFmt w:val="decimal"/>
      <w:lvlText w:val="%7."/>
      <w:lvlJc w:val="left"/>
      <w:pPr>
        <w:ind w:left="5040" w:hanging="360"/>
      </w:pPr>
    </w:lvl>
    <w:lvl w:ilvl="7" w:tplc="5A561642" w:tentative="1">
      <w:start w:val="1"/>
      <w:numFmt w:val="lowerLetter"/>
      <w:lvlText w:val="%8."/>
      <w:lvlJc w:val="left"/>
      <w:pPr>
        <w:ind w:left="5760" w:hanging="360"/>
      </w:pPr>
    </w:lvl>
    <w:lvl w:ilvl="8" w:tplc="314A5B50" w:tentative="1">
      <w:start w:val="1"/>
      <w:numFmt w:val="lowerRoman"/>
      <w:lvlText w:val="%9."/>
      <w:lvlJc w:val="right"/>
      <w:pPr>
        <w:ind w:left="6480" w:hanging="180"/>
      </w:pPr>
    </w:lvl>
  </w:abstractNum>
  <w:abstractNum w:abstractNumId="23" w15:restartNumberingAfterBreak="0">
    <w:nsid w:val="749D7567"/>
    <w:multiLevelType w:val="hybridMultilevel"/>
    <w:tmpl w:val="43C8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D4718"/>
    <w:multiLevelType w:val="hybridMultilevel"/>
    <w:tmpl w:val="4E66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BEE4B8A2">
      <w:start w:val="1"/>
      <w:numFmt w:val="bullet"/>
      <w:lvlText w:val=""/>
      <w:lvlJc w:val="left"/>
      <w:pPr>
        <w:tabs>
          <w:tab w:val="num" w:pos="720"/>
        </w:tabs>
        <w:ind w:left="720" w:hanging="360"/>
      </w:pPr>
      <w:rPr>
        <w:rFonts w:ascii="Symbol" w:hAnsi="Symbol"/>
      </w:rPr>
    </w:lvl>
    <w:lvl w:ilvl="1" w:tplc="AD06626A">
      <w:start w:val="1"/>
      <w:numFmt w:val="bullet"/>
      <w:lvlText w:val="o"/>
      <w:lvlJc w:val="left"/>
      <w:pPr>
        <w:tabs>
          <w:tab w:val="num" w:pos="1440"/>
        </w:tabs>
        <w:ind w:left="1440" w:hanging="360"/>
      </w:pPr>
      <w:rPr>
        <w:rFonts w:ascii="Courier New" w:hAnsi="Courier New"/>
      </w:rPr>
    </w:lvl>
    <w:lvl w:ilvl="2" w:tplc="F6B2BF8A">
      <w:start w:val="1"/>
      <w:numFmt w:val="bullet"/>
      <w:lvlText w:val=""/>
      <w:lvlJc w:val="left"/>
      <w:pPr>
        <w:tabs>
          <w:tab w:val="num" w:pos="2160"/>
        </w:tabs>
        <w:ind w:left="2160" w:hanging="360"/>
      </w:pPr>
      <w:rPr>
        <w:rFonts w:ascii="Wingdings" w:hAnsi="Wingdings"/>
      </w:rPr>
    </w:lvl>
    <w:lvl w:ilvl="3" w:tplc="ADC86DCE">
      <w:start w:val="1"/>
      <w:numFmt w:val="bullet"/>
      <w:lvlText w:val=""/>
      <w:lvlJc w:val="left"/>
      <w:pPr>
        <w:tabs>
          <w:tab w:val="num" w:pos="2880"/>
        </w:tabs>
        <w:ind w:left="2880" w:hanging="360"/>
      </w:pPr>
      <w:rPr>
        <w:rFonts w:ascii="Symbol" w:hAnsi="Symbol"/>
      </w:rPr>
    </w:lvl>
    <w:lvl w:ilvl="4" w:tplc="065EA444">
      <w:start w:val="1"/>
      <w:numFmt w:val="bullet"/>
      <w:lvlText w:val="o"/>
      <w:lvlJc w:val="left"/>
      <w:pPr>
        <w:tabs>
          <w:tab w:val="num" w:pos="3600"/>
        </w:tabs>
        <w:ind w:left="3600" w:hanging="360"/>
      </w:pPr>
      <w:rPr>
        <w:rFonts w:ascii="Courier New" w:hAnsi="Courier New"/>
      </w:rPr>
    </w:lvl>
    <w:lvl w:ilvl="5" w:tplc="513CE53A">
      <w:start w:val="1"/>
      <w:numFmt w:val="bullet"/>
      <w:lvlText w:val=""/>
      <w:lvlJc w:val="left"/>
      <w:pPr>
        <w:tabs>
          <w:tab w:val="num" w:pos="4320"/>
        </w:tabs>
        <w:ind w:left="4320" w:hanging="360"/>
      </w:pPr>
      <w:rPr>
        <w:rFonts w:ascii="Wingdings" w:hAnsi="Wingdings"/>
      </w:rPr>
    </w:lvl>
    <w:lvl w:ilvl="6" w:tplc="767CF0F6">
      <w:start w:val="1"/>
      <w:numFmt w:val="bullet"/>
      <w:lvlText w:val=""/>
      <w:lvlJc w:val="left"/>
      <w:pPr>
        <w:tabs>
          <w:tab w:val="num" w:pos="5040"/>
        </w:tabs>
        <w:ind w:left="5040" w:hanging="360"/>
      </w:pPr>
      <w:rPr>
        <w:rFonts w:ascii="Symbol" w:hAnsi="Symbol"/>
      </w:rPr>
    </w:lvl>
    <w:lvl w:ilvl="7" w:tplc="AF70F834">
      <w:start w:val="1"/>
      <w:numFmt w:val="bullet"/>
      <w:lvlText w:val="o"/>
      <w:lvlJc w:val="left"/>
      <w:pPr>
        <w:tabs>
          <w:tab w:val="num" w:pos="5760"/>
        </w:tabs>
        <w:ind w:left="5760" w:hanging="360"/>
      </w:pPr>
      <w:rPr>
        <w:rFonts w:ascii="Courier New" w:hAnsi="Courier New"/>
      </w:rPr>
    </w:lvl>
    <w:lvl w:ilvl="8" w:tplc="7376D2B6">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00F4126A">
      <w:start w:val="1"/>
      <w:numFmt w:val="bullet"/>
      <w:lvlText w:val=""/>
      <w:lvlJc w:val="left"/>
      <w:pPr>
        <w:tabs>
          <w:tab w:val="num" w:pos="720"/>
        </w:tabs>
        <w:ind w:left="720" w:hanging="360"/>
      </w:pPr>
      <w:rPr>
        <w:rFonts w:ascii="Symbol" w:hAnsi="Symbol"/>
      </w:rPr>
    </w:lvl>
    <w:lvl w:ilvl="1" w:tplc="B92425BE">
      <w:start w:val="1"/>
      <w:numFmt w:val="bullet"/>
      <w:lvlText w:val="o"/>
      <w:lvlJc w:val="left"/>
      <w:pPr>
        <w:tabs>
          <w:tab w:val="num" w:pos="1440"/>
        </w:tabs>
        <w:ind w:left="1440" w:hanging="360"/>
      </w:pPr>
      <w:rPr>
        <w:rFonts w:ascii="Courier New" w:hAnsi="Courier New"/>
      </w:rPr>
    </w:lvl>
    <w:lvl w:ilvl="2" w:tplc="4D32D84A">
      <w:start w:val="1"/>
      <w:numFmt w:val="bullet"/>
      <w:lvlText w:val=""/>
      <w:lvlJc w:val="left"/>
      <w:pPr>
        <w:tabs>
          <w:tab w:val="num" w:pos="2160"/>
        </w:tabs>
        <w:ind w:left="2160" w:hanging="360"/>
      </w:pPr>
      <w:rPr>
        <w:rFonts w:ascii="Wingdings" w:hAnsi="Wingdings"/>
      </w:rPr>
    </w:lvl>
    <w:lvl w:ilvl="3" w:tplc="251CF782">
      <w:start w:val="1"/>
      <w:numFmt w:val="bullet"/>
      <w:lvlText w:val=""/>
      <w:lvlJc w:val="left"/>
      <w:pPr>
        <w:tabs>
          <w:tab w:val="num" w:pos="2880"/>
        </w:tabs>
        <w:ind w:left="2880" w:hanging="360"/>
      </w:pPr>
      <w:rPr>
        <w:rFonts w:ascii="Symbol" w:hAnsi="Symbol"/>
      </w:rPr>
    </w:lvl>
    <w:lvl w:ilvl="4" w:tplc="FEFEE952">
      <w:start w:val="1"/>
      <w:numFmt w:val="bullet"/>
      <w:lvlText w:val="o"/>
      <w:lvlJc w:val="left"/>
      <w:pPr>
        <w:tabs>
          <w:tab w:val="num" w:pos="3600"/>
        </w:tabs>
        <w:ind w:left="3600" w:hanging="360"/>
      </w:pPr>
      <w:rPr>
        <w:rFonts w:ascii="Courier New" w:hAnsi="Courier New"/>
      </w:rPr>
    </w:lvl>
    <w:lvl w:ilvl="5" w:tplc="9AD676B8">
      <w:start w:val="1"/>
      <w:numFmt w:val="bullet"/>
      <w:lvlText w:val=""/>
      <w:lvlJc w:val="left"/>
      <w:pPr>
        <w:tabs>
          <w:tab w:val="num" w:pos="4320"/>
        </w:tabs>
        <w:ind w:left="4320" w:hanging="360"/>
      </w:pPr>
      <w:rPr>
        <w:rFonts w:ascii="Wingdings" w:hAnsi="Wingdings"/>
      </w:rPr>
    </w:lvl>
    <w:lvl w:ilvl="6" w:tplc="11C4D5D0">
      <w:start w:val="1"/>
      <w:numFmt w:val="bullet"/>
      <w:lvlText w:val=""/>
      <w:lvlJc w:val="left"/>
      <w:pPr>
        <w:tabs>
          <w:tab w:val="num" w:pos="5040"/>
        </w:tabs>
        <w:ind w:left="5040" w:hanging="360"/>
      </w:pPr>
      <w:rPr>
        <w:rFonts w:ascii="Symbol" w:hAnsi="Symbol"/>
      </w:rPr>
    </w:lvl>
    <w:lvl w:ilvl="7" w:tplc="23B64F8E">
      <w:start w:val="1"/>
      <w:numFmt w:val="bullet"/>
      <w:lvlText w:val="o"/>
      <w:lvlJc w:val="left"/>
      <w:pPr>
        <w:tabs>
          <w:tab w:val="num" w:pos="5760"/>
        </w:tabs>
        <w:ind w:left="5760" w:hanging="360"/>
      </w:pPr>
      <w:rPr>
        <w:rFonts w:ascii="Courier New" w:hAnsi="Courier New"/>
      </w:rPr>
    </w:lvl>
    <w:lvl w:ilvl="8" w:tplc="8034D85E">
      <w:start w:val="1"/>
      <w:numFmt w:val="bullet"/>
      <w:lvlText w:val=""/>
      <w:lvlJc w:val="left"/>
      <w:pPr>
        <w:tabs>
          <w:tab w:val="num" w:pos="6480"/>
        </w:tabs>
        <w:ind w:left="6480" w:hanging="360"/>
      </w:pPr>
      <w:rPr>
        <w:rFonts w:ascii="Wingdings" w:hAnsi="Wingdings"/>
      </w:rPr>
    </w:lvl>
  </w:abstractNum>
  <w:abstractNum w:abstractNumId="28" w15:restartNumberingAfterBreak="0">
    <w:nsid w:val="7B287FAB"/>
    <w:multiLevelType w:val="hybridMultilevel"/>
    <w:tmpl w:val="8F22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11"/>
  </w:num>
  <w:num w:numId="5">
    <w:abstractNumId w:val="10"/>
  </w:num>
  <w:num w:numId="6">
    <w:abstractNumId w:val="0"/>
  </w:num>
  <w:num w:numId="7">
    <w:abstractNumId w:val="16"/>
  </w:num>
  <w:num w:numId="8">
    <w:abstractNumId w:val="6"/>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7"/>
  </w:num>
  <w:num w:numId="17">
    <w:abstractNumId w:val="7"/>
  </w:num>
  <w:num w:numId="18">
    <w:abstractNumId w:val="15"/>
  </w:num>
  <w:num w:numId="19">
    <w:abstractNumId w:val="21"/>
  </w:num>
  <w:num w:numId="20">
    <w:abstractNumId w:val="13"/>
  </w:num>
  <w:num w:numId="21">
    <w:abstractNumId w:val="26"/>
  </w:num>
  <w:num w:numId="22">
    <w:abstractNumId w:val="27"/>
  </w:num>
  <w:num w:numId="23">
    <w:abstractNumId w:val="24"/>
  </w:num>
  <w:num w:numId="24">
    <w:abstractNumId w:val="8"/>
  </w:num>
  <w:num w:numId="25">
    <w:abstractNumId w:val="23"/>
  </w:num>
  <w:num w:numId="26">
    <w:abstractNumId w:val="18"/>
  </w:num>
  <w:num w:numId="27">
    <w:abstractNumId w:val="9"/>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3"/>
    <w:rsid w:val="0001312A"/>
    <w:rsid w:val="000211BF"/>
    <w:rsid w:val="00093BE1"/>
    <w:rsid w:val="000E7464"/>
    <w:rsid w:val="000E75AB"/>
    <w:rsid w:val="00155AF7"/>
    <w:rsid w:val="00161E84"/>
    <w:rsid w:val="001622F2"/>
    <w:rsid w:val="00170316"/>
    <w:rsid w:val="001710DC"/>
    <w:rsid w:val="00175B42"/>
    <w:rsid w:val="0018562F"/>
    <w:rsid w:val="00215C0F"/>
    <w:rsid w:val="002234A8"/>
    <w:rsid w:val="002871DA"/>
    <w:rsid w:val="00293557"/>
    <w:rsid w:val="002B7B19"/>
    <w:rsid w:val="002F2E24"/>
    <w:rsid w:val="003025E3"/>
    <w:rsid w:val="00305AFB"/>
    <w:rsid w:val="0031471E"/>
    <w:rsid w:val="0037117D"/>
    <w:rsid w:val="0037718E"/>
    <w:rsid w:val="00380EFF"/>
    <w:rsid w:val="003834CF"/>
    <w:rsid w:val="004040D6"/>
    <w:rsid w:val="0041285D"/>
    <w:rsid w:val="0045411C"/>
    <w:rsid w:val="004840A4"/>
    <w:rsid w:val="004A38A8"/>
    <w:rsid w:val="005115C3"/>
    <w:rsid w:val="0051198B"/>
    <w:rsid w:val="00511A1B"/>
    <w:rsid w:val="005148C7"/>
    <w:rsid w:val="00522560"/>
    <w:rsid w:val="0052720D"/>
    <w:rsid w:val="00574D15"/>
    <w:rsid w:val="00586987"/>
    <w:rsid w:val="005B0571"/>
    <w:rsid w:val="0060163B"/>
    <w:rsid w:val="00601843"/>
    <w:rsid w:val="00604D3E"/>
    <w:rsid w:val="006721B8"/>
    <w:rsid w:val="006D5954"/>
    <w:rsid w:val="006F4215"/>
    <w:rsid w:val="00721E1A"/>
    <w:rsid w:val="00732979"/>
    <w:rsid w:val="0073356B"/>
    <w:rsid w:val="00793D10"/>
    <w:rsid w:val="007E07C2"/>
    <w:rsid w:val="00842F6F"/>
    <w:rsid w:val="00870F14"/>
    <w:rsid w:val="008C42B5"/>
    <w:rsid w:val="008D519C"/>
    <w:rsid w:val="008E29DB"/>
    <w:rsid w:val="009E1DED"/>
    <w:rsid w:val="009E455D"/>
    <w:rsid w:val="009E642A"/>
    <w:rsid w:val="009E794D"/>
    <w:rsid w:val="00A12D61"/>
    <w:rsid w:val="00A252E4"/>
    <w:rsid w:val="00A4668F"/>
    <w:rsid w:val="00A714E9"/>
    <w:rsid w:val="00AA06D2"/>
    <w:rsid w:val="00AC0ECA"/>
    <w:rsid w:val="00B1140A"/>
    <w:rsid w:val="00B745A5"/>
    <w:rsid w:val="00BB2FDF"/>
    <w:rsid w:val="00BF3DA6"/>
    <w:rsid w:val="00C02F8F"/>
    <w:rsid w:val="00C52456"/>
    <w:rsid w:val="00C63DF8"/>
    <w:rsid w:val="00C971FD"/>
    <w:rsid w:val="00CA3067"/>
    <w:rsid w:val="00CD233B"/>
    <w:rsid w:val="00D2206E"/>
    <w:rsid w:val="00D33594"/>
    <w:rsid w:val="00D779E3"/>
    <w:rsid w:val="00D80AB3"/>
    <w:rsid w:val="00D8237F"/>
    <w:rsid w:val="00D828D6"/>
    <w:rsid w:val="00D84711"/>
    <w:rsid w:val="00D85E0F"/>
    <w:rsid w:val="00DD6EDC"/>
    <w:rsid w:val="00E4013A"/>
    <w:rsid w:val="00E81965"/>
    <w:rsid w:val="00E961E2"/>
    <w:rsid w:val="00EE7593"/>
    <w:rsid w:val="00F655D2"/>
    <w:rsid w:val="00FE3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8F88"/>
  <w15:docId w15:val="{FF45D0E2-2AA7-4E0E-8E46-6746D02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312D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312D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312D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312D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312D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312D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312D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312D5"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4312D5"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4312D5"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4312D5"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4312D5"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4312D5"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4312D5"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4312D5"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312D5" w:rsidP="009853D3">
          <w:pPr>
            <w:pStyle w:val="1E600976D9D14551948E2FF5E77F1629"/>
          </w:pPr>
          <w:r w:rsidRPr="00D858FE">
            <w:rPr>
              <w:rStyle w:val="PlaceholderText"/>
            </w:rPr>
            <w:t>Choose an item.</w:t>
          </w:r>
        </w:p>
      </w:docPartBody>
    </w:docPart>
    <w:docPart>
      <w:docPartPr>
        <w:name w:val="889AE38E5FC94C60B2338ACBF8A4756E"/>
        <w:category>
          <w:name w:val="General"/>
          <w:gallery w:val="placeholder"/>
        </w:category>
        <w:types>
          <w:type w:val="bbPlcHdr"/>
        </w:types>
        <w:behaviors>
          <w:behavior w:val="content"/>
        </w:behaviors>
        <w:guid w:val="{01A03B3F-3B78-4007-93D7-E9CD9DB7FB5C}"/>
      </w:docPartPr>
      <w:docPartBody>
        <w:p w:rsidR="00EC66D9" w:rsidRDefault="004312D5" w:rsidP="004312D5">
          <w:pPr>
            <w:pStyle w:val="889AE38E5FC94C60B2338ACBF8A4756E"/>
          </w:pPr>
          <w:r w:rsidRPr="00D858FE">
            <w:rPr>
              <w:rStyle w:val="PlaceholderText"/>
            </w:rPr>
            <w:t>Choose an item.</w:t>
          </w:r>
        </w:p>
      </w:docPartBody>
    </w:docPart>
    <w:docPart>
      <w:docPartPr>
        <w:name w:val="8AD4A4AD52BE4A89B1CB9166727C4E38"/>
        <w:category>
          <w:name w:val="General"/>
          <w:gallery w:val="placeholder"/>
        </w:category>
        <w:types>
          <w:type w:val="bbPlcHdr"/>
        </w:types>
        <w:behaviors>
          <w:behavior w:val="content"/>
        </w:behaviors>
        <w:guid w:val="{4D8728A0-25EF-4F04-8BB3-FDD4AB94A074}"/>
      </w:docPartPr>
      <w:docPartBody>
        <w:p w:rsidR="00EC66D9" w:rsidRDefault="004312D5" w:rsidP="004312D5">
          <w:pPr>
            <w:pStyle w:val="8AD4A4AD52BE4A89B1CB9166727C4E38"/>
          </w:pPr>
          <w:r w:rsidRPr="00D858FE">
            <w:rPr>
              <w:rStyle w:val="PlaceholderText"/>
            </w:rPr>
            <w:t>Choose an item.</w:t>
          </w:r>
        </w:p>
      </w:docPartBody>
    </w:docPart>
    <w:docPart>
      <w:docPartPr>
        <w:name w:val="5A7F065F11014001BE048BEFCDF889C2"/>
        <w:category>
          <w:name w:val="General"/>
          <w:gallery w:val="placeholder"/>
        </w:category>
        <w:types>
          <w:type w:val="bbPlcHdr"/>
        </w:types>
        <w:behaviors>
          <w:behavior w:val="content"/>
        </w:behaviors>
        <w:guid w:val="{8B7FC4C7-DC75-4211-92BB-ECF945F3024D}"/>
      </w:docPartPr>
      <w:docPartBody>
        <w:p w:rsidR="00EC66D9" w:rsidRDefault="004312D5" w:rsidP="004312D5">
          <w:pPr>
            <w:pStyle w:val="5A7F065F11014001BE048BEFCDF889C2"/>
          </w:pPr>
          <w:r w:rsidRPr="00D858FE">
            <w:rPr>
              <w:rStyle w:val="PlaceholderText"/>
            </w:rPr>
            <w:t>Choose an item.</w:t>
          </w:r>
        </w:p>
      </w:docPartBody>
    </w:docPart>
    <w:docPart>
      <w:docPartPr>
        <w:name w:val="12806B5930524600ADA6651EBB48B69D"/>
        <w:category>
          <w:name w:val="General"/>
          <w:gallery w:val="placeholder"/>
        </w:category>
        <w:types>
          <w:type w:val="bbPlcHdr"/>
        </w:types>
        <w:behaviors>
          <w:behavior w:val="content"/>
        </w:behaviors>
        <w:guid w:val="{BDFEEB9B-9365-4F6C-B59B-7772654B0DFA}"/>
      </w:docPartPr>
      <w:docPartBody>
        <w:p w:rsidR="00EC66D9" w:rsidRDefault="004312D5" w:rsidP="004312D5">
          <w:pPr>
            <w:pStyle w:val="12806B5930524600ADA6651EBB48B69D"/>
          </w:pPr>
          <w:r w:rsidRPr="00D858FE">
            <w:rPr>
              <w:rStyle w:val="PlaceholderText"/>
            </w:rPr>
            <w:t>Choose an item.</w:t>
          </w:r>
        </w:p>
      </w:docPartBody>
    </w:docPart>
    <w:docPart>
      <w:docPartPr>
        <w:name w:val="B13A2E7D42A84923B8C556C1EC1A277D"/>
        <w:category>
          <w:name w:val="General"/>
          <w:gallery w:val="placeholder"/>
        </w:category>
        <w:types>
          <w:type w:val="bbPlcHdr"/>
        </w:types>
        <w:behaviors>
          <w:behavior w:val="content"/>
        </w:behaviors>
        <w:guid w:val="{06ADA806-C672-4487-B57C-64ABB43505B1}"/>
      </w:docPartPr>
      <w:docPartBody>
        <w:p w:rsidR="00EC66D9" w:rsidRDefault="004312D5" w:rsidP="004312D5">
          <w:pPr>
            <w:pStyle w:val="B13A2E7D42A84923B8C556C1EC1A277D"/>
          </w:pPr>
          <w:r w:rsidRPr="00D858FE">
            <w:rPr>
              <w:rStyle w:val="PlaceholderText"/>
            </w:rPr>
            <w:t>Choose an item.</w:t>
          </w:r>
        </w:p>
      </w:docPartBody>
    </w:docPart>
    <w:docPart>
      <w:docPartPr>
        <w:name w:val="523FE52E1BE94F97A79E7662CADFA7C7"/>
        <w:category>
          <w:name w:val="General"/>
          <w:gallery w:val="placeholder"/>
        </w:category>
        <w:types>
          <w:type w:val="bbPlcHdr"/>
        </w:types>
        <w:behaviors>
          <w:behavior w:val="content"/>
        </w:behaviors>
        <w:guid w:val="{113B6E84-36B9-4944-993B-00BCCC83BEC0}"/>
      </w:docPartPr>
      <w:docPartBody>
        <w:p w:rsidR="00EC66D9" w:rsidRDefault="004312D5" w:rsidP="004312D5">
          <w:pPr>
            <w:pStyle w:val="523FE52E1BE94F97A79E7662CADFA7C7"/>
          </w:pPr>
          <w:r w:rsidRPr="00D858FE">
            <w:rPr>
              <w:rStyle w:val="PlaceholderText"/>
            </w:rPr>
            <w:t>Choose an item.</w:t>
          </w:r>
        </w:p>
      </w:docPartBody>
    </w:docPart>
    <w:docPart>
      <w:docPartPr>
        <w:name w:val="DC616AEC60F74732B663CFE0BA60CE03"/>
        <w:category>
          <w:name w:val="General"/>
          <w:gallery w:val="placeholder"/>
        </w:category>
        <w:types>
          <w:type w:val="bbPlcHdr"/>
        </w:types>
        <w:behaviors>
          <w:behavior w:val="content"/>
        </w:behaviors>
        <w:guid w:val="{16481EC7-893A-4415-94DF-C157F3F6C185}"/>
      </w:docPartPr>
      <w:docPartBody>
        <w:p w:rsidR="00EC66D9" w:rsidRDefault="004312D5" w:rsidP="004312D5">
          <w:pPr>
            <w:pStyle w:val="DC616AEC60F74732B663CFE0BA60CE03"/>
          </w:pPr>
          <w:r w:rsidRPr="00D858FE">
            <w:rPr>
              <w:rStyle w:val="PlaceholderText"/>
            </w:rPr>
            <w:t>Choose an item.</w:t>
          </w:r>
        </w:p>
      </w:docPartBody>
    </w:docPart>
    <w:docPart>
      <w:docPartPr>
        <w:name w:val="E80FF956BB4346F9B48A3FF2A45BD626"/>
        <w:category>
          <w:name w:val="General"/>
          <w:gallery w:val="placeholder"/>
        </w:category>
        <w:types>
          <w:type w:val="bbPlcHdr"/>
        </w:types>
        <w:behaviors>
          <w:behavior w:val="content"/>
        </w:behaviors>
        <w:guid w:val="{5D3EFA8F-6B97-4141-B513-7BE6E3A907F3}"/>
      </w:docPartPr>
      <w:docPartBody>
        <w:p w:rsidR="00EC66D9" w:rsidRDefault="004312D5" w:rsidP="004312D5">
          <w:pPr>
            <w:pStyle w:val="E80FF956BB4346F9B48A3FF2A45BD626"/>
          </w:pPr>
          <w:r w:rsidRPr="00D858FE">
            <w:rPr>
              <w:rStyle w:val="PlaceholderText"/>
            </w:rPr>
            <w:t>Choose an item.</w:t>
          </w:r>
        </w:p>
      </w:docPartBody>
    </w:docPart>
    <w:docPart>
      <w:docPartPr>
        <w:name w:val="E61C9ED7CA27406199CC52FB48DC14F7"/>
        <w:category>
          <w:name w:val="General"/>
          <w:gallery w:val="placeholder"/>
        </w:category>
        <w:types>
          <w:type w:val="bbPlcHdr"/>
        </w:types>
        <w:behaviors>
          <w:behavior w:val="content"/>
        </w:behaviors>
        <w:guid w:val="{52E50E5A-E0BE-4C9D-81CC-11385997EFA6}"/>
      </w:docPartPr>
      <w:docPartBody>
        <w:p w:rsidR="00EC66D9" w:rsidRDefault="004312D5" w:rsidP="004312D5">
          <w:pPr>
            <w:pStyle w:val="E61C9ED7CA27406199CC52FB48DC14F7"/>
          </w:pPr>
          <w:r w:rsidRPr="00D858FE">
            <w:rPr>
              <w:rStyle w:val="PlaceholderText"/>
            </w:rPr>
            <w:t>Choose an item.</w:t>
          </w:r>
        </w:p>
      </w:docPartBody>
    </w:docPart>
    <w:docPart>
      <w:docPartPr>
        <w:name w:val="BF0B33DB0BD4409A8C303191ABDD0509"/>
        <w:category>
          <w:name w:val="General"/>
          <w:gallery w:val="placeholder"/>
        </w:category>
        <w:types>
          <w:type w:val="bbPlcHdr"/>
        </w:types>
        <w:behaviors>
          <w:behavior w:val="content"/>
        </w:behaviors>
        <w:guid w:val="{509A4257-9FAC-4A1A-A182-970559C5630C}"/>
      </w:docPartPr>
      <w:docPartBody>
        <w:p w:rsidR="00EC66D9" w:rsidRDefault="004312D5" w:rsidP="004312D5">
          <w:pPr>
            <w:pStyle w:val="BF0B33DB0BD4409A8C303191ABDD0509"/>
          </w:pPr>
          <w:r w:rsidRPr="00D858FE">
            <w:rPr>
              <w:rStyle w:val="PlaceholderText"/>
            </w:rPr>
            <w:t>Choose an item.</w:t>
          </w:r>
        </w:p>
      </w:docPartBody>
    </w:docPart>
    <w:docPart>
      <w:docPartPr>
        <w:name w:val="2FEBB5B7CF054698998716BC20B67A1D"/>
        <w:category>
          <w:name w:val="General"/>
          <w:gallery w:val="placeholder"/>
        </w:category>
        <w:types>
          <w:type w:val="bbPlcHdr"/>
        </w:types>
        <w:behaviors>
          <w:behavior w:val="content"/>
        </w:behaviors>
        <w:guid w:val="{D89493F6-65CE-46AB-A5CF-69510BFDBC90}"/>
      </w:docPartPr>
      <w:docPartBody>
        <w:p w:rsidR="00EC66D9" w:rsidRDefault="004312D5" w:rsidP="004312D5">
          <w:pPr>
            <w:pStyle w:val="2FEBB5B7CF054698998716BC20B67A1D"/>
          </w:pPr>
          <w:r w:rsidRPr="00D858FE">
            <w:rPr>
              <w:rStyle w:val="PlaceholderText"/>
            </w:rPr>
            <w:t>Choose an item.</w:t>
          </w:r>
        </w:p>
      </w:docPartBody>
    </w:docPart>
    <w:docPart>
      <w:docPartPr>
        <w:name w:val="E9E77BF6C01E45F0BCA7837417B51593"/>
        <w:category>
          <w:name w:val="General"/>
          <w:gallery w:val="placeholder"/>
        </w:category>
        <w:types>
          <w:type w:val="bbPlcHdr"/>
        </w:types>
        <w:behaviors>
          <w:behavior w:val="content"/>
        </w:behaviors>
        <w:guid w:val="{08F5A639-F230-4C95-AE11-C4E496DA64D6}"/>
      </w:docPartPr>
      <w:docPartBody>
        <w:p w:rsidR="00EC66D9" w:rsidRDefault="004312D5" w:rsidP="004312D5">
          <w:pPr>
            <w:pStyle w:val="E9E77BF6C01E45F0BCA7837417B51593"/>
          </w:pPr>
          <w:r w:rsidRPr="00D858FE">
            <w:rPr>
              <w:rStyle w:val="PlaceholderText"/>
            </w:rPr>
            <w:t>Choose an item.</w:t>
          </w:r>
        </w:p>
      </w:docPartBody>
    </w:docPart>
    <w:docPart>
      <w:docPartPr>
        <w:name w:val="209A117F9AF740F9874CA261FDEE2A94"/>
        <w:category>
          <w:name w:val="General"/>
          <w:gallery w:val="placeholder"/>
        </w:category>
        <w:types>
          <w:type w:val="bbPlcHdr"/>
        </w:types>
        <w:behaviors>
          <w:behavior w:val="content"/>
        </w:behaviors>
        <w:guid w:val="{03AF2C1C-C5B8-4F1E-B0E7-86A779A2603E}"/>
      </w:docPartPr>
      <w:docPartBody>
        <w:p w:rsidR="00EC66D9" w:rsidRDefault="004312D5" w:rsidP="004312D5">
          <w:pPr>
            <w:pStyle w:val="209A117F9AF740F9874CA261FDEE2A94"/>
          </w:pPr>
          <w:r w:rsidRPr="00D858FE">
            <w:rPr>
              <w:rStyle w:val="PlaceholderText"/>
            </w:rPr>
            <w:t>Choose an item.</w:t>
          </w:r>
        </w:p>
      </w:docPartBody>
    </w:docPart>
    <w:docPart>
      <w:docPartPr>
        <w:name w:val="445CC1FF73ED4284A06244F31BB7E2E6"/>
        <w:category>
          <w:name w:val="General"/>
          <w:gallery w:val="placeholder"/>
        </w:category>
        <w:types>
          <w:type w:val="bbPlcHdr"/>
        </w:types>
        <w:behaviors>
          <w:behavior w:val="content"/>
        </w:behaviors>
        <w:guid w:val="{1607FCE0-F885-4C91-AC5F-0BD6256BDC1E}"/>
      </w:docPartPr>
      <w:docPartBody>
        <w:p w:rsidR="00EC66D9" w:rsidRDefault="004312D5" w:rsidP="004312D5">
          <w:pPr>
            <w:pStyle w:val="445CC1FF73ED4284A06244F31BB7E2E6"/>
          </w:pPr>
          <w:r w:rsidRPr="00D858FE">
            <w:rPr>
              <w:rStyle w:val="PlaceholderText"/>
            </w:rPr>
            <w:t>Choose an item.</w:t>
          </w:r>
        </w:p>
      </w:docPartBody>
    </w:docPart>
    <w:docPart>
      <w:docPartPr>
        <w:name w:val="F701778825FC485CB397293EE8D4B149"/>
        <w:category>
          <w:name w:val="General"/>
          <w:gallery w:val="placeholder"/>
        </w:category>
        <w:types>
          <w:type w:val="bbPlcHdr"/>
        </w:types>
        <w:behaviors>
          <w:behavior w:val="content"/>
        </w:behaviors>
        <w:guid w:val="{1DE9B68F-4E6E-459E-A197-683D6AC79577}"/>
      </w:docPartPr>
      <w:docPartBody>
        <w:p w:rsidR="00EC66D9" w:rsidRDefault="004312D5" w:rsidP="004312D5">
          <w:pPr>
            <w:pStyle w:val="F701778825FC485CB397293EE8D4B149"/>
          </w:pPr>
          <w:r w:rsidRPr="00D858FE">
            <w:rPr>
              <w:rStyle w:val="PlaceholderText"/>
            </w:rPr>
            <w:t>Choose an item.</w:t>
          </w:r>
        </w:p>
      </w:docPartBody>
    </w:docPart>
    <w:docPart>
      <w:docPartPr>
        <w:name w:val="9DDDDAFE20C8404786CBCA2B46FE350C"/>
        <w:category>
          <w:name w:val="General"/>
          <w:gallery w:val="placeholder"/>
        </w:category>
        <w:types>
          <w:type w:val="bbPlcHdr"/>
        </w:types>
        <w:behaviors>
          <w:behavior w:val="content"/>
        </w:behaviors>
        <w:guid w:val="{0CF7F7A4-E730-4304-80A9-9FF63F346652}"/>
      </w:docPartPr>
      <w:docPartBody>
        <w:p w:rsidR="00EC66D9" w:rsidRDefault="004312D5" w:rsidP="004312D5">
          <w:pPr>
            <w:pStyle w:val="9DDDDAFE20C8404786CBCA2B46FE350C"/>
          </w:pPr>
          <w:r w:rsidRPr="00D858FE">
            <w:rPr>
              <w:rStyle w:val="PlaceholderText"/>
            </w:rPr>
            <w:t>Choose an item.</w:t>
          </w:r>
        </w:p>
      </w:docPartBody>
    </w:docPart>
    <w:docPart>
      <w:docPartPr>
        <w:name w:val="BEBB2AC521094585B30E3D816DEC5967"/>
        <w:category>
          <w:name w:val="General"/>
          <w:gallery w:val="placeholder"/>
        </w:category>
        <w:types>
          <w:type w:val="bbPlcHdr"/>
        </w:types>
        <w:behaviors>
          <w:behavior w:val="content"/>
        </w:behaviors>
        <w:guid w:val="{3447106E-AAB6-4122-93EA-17050527DF47}"/>
      </w:docPartPr>
      <w:docPartBody>
        <w:p w:rsidR="00EC66D9" w:rsidRDefault="004312D5" w:rsidP="004312D5">
          <w:pPr>
            <w:pStyle w:val="BEBB2AC521094585B30E3D816DEC5967"/>
          </w:pPr>
          <w:r w:rsidRPr="00D858FE">
            <w:rPr>
              <w:rStyle w:val="PlaceholderText"/>
            </w:rPr>
            <w:t>Choose an item.</w:t>
          </w:r>
        </w:p>
      </w:docPartBody>
    </w:docPart>
    <w:docPart>
      <w:docPartPr>
        <w:name w:val="86FC5CE888AA4E9A92D527F2E2707277"/>
        <w:category>
          <w:name w:val="General"/>
          <w:gallery w:val="placeholder"/>
        </w:category>
        <w:types>
          <w:type w:val="bbPlcHdr"/>
        </w:types>
        <w:behaviors>
          <w:behavior w:val="content"/>
        </w:behaviors>
        <w:guid w:val="{259F2609-863C-4475-8013-1D3DB73A036E}"/>
      </w:docPartPr>
      <w:docPartBody>
        <w:p w:rsidR="00EC66D9" w:rsidRDefault="004312D5" w:rsidP="004312D5">
          <w:pPr>
            <w:pStyle w:val="86FC5CE888AA4E9A92D527F2E2707277"/>
          </w:pPr>
          <w:r w:rsidRPr="00D858FE">
            <w:rPr>
              <w:rStyle w:val="PlaceholderText"/>
            </w:rPr>
            <w:t>Choose an item.</w:t>
          </w:r>
        </w:p>
      </w:docPartBody>
    </w:docPart>
    <w:docPart>
      <w:docPartPr>
        <w:name w:val="D0DA5F3A10134CCC96AA9C981BDCA2A4"/>
        <w:category>
          <w:name w:val="General"/>
          <w:gallery w:val="placeholder"/>
        </w:category>
        <w:types>
          <w:type w:val="bbPlcHdr"/>
        </w:types>
        <w:behaviors>
          <w:behavior w:val="content"/>
        </w:behaviors>
        <w:guid w:val="{9A027880-F334-48D6-8C3D-5C71BE2F195A}"/>
      </w:docPartPr>
      <w:docPartBody>
        <w:p w:rsidR="00EC66D9" w:rsidRDefault="004312D5" w:rsidP="004312D5">
          <w:pPr>
            <w:pStyle w:val="D0DA5F3A10134CCC96AA9C981BDCA2A4"/>
          </w:pPr>
          <w:r w:rsidRPr="00D858FE">
            <w:rPr>
              <w:rStyle w:val="PlaceholderText"/>
            </w:rPr>
            <w:t>Choose an item.</w:t>
          </w:r>
        </w:p>
      </w:docPartBody>
    </w:docPart>
    <w:docPart>
      <w:docPartPr>
        <w:name w:val="D6E69D32D99148D4BC4F42EC50213B70"/>
        <w:category>
          <w:name w:val="General"/>
          <w:gallery w:val="placeholder"/>
        </w:category>
        <w:types>
          <w:type w:val="bbPlcHdr"/>
        </w:types>
        <w:behaviors>
          <w:behavior w:val="content"/>
        </w:behaviors>
        <w:guid w:val="{ED8F7F54-3B67-4E0F-9DE1-EAE07E0954AE}"/>
      </w:docPartPr>
      <w:docPartBody>
        <w:p w:rsidR="00EC66D9" w:rsidRDefault="004312D5" w:rsidP="004312D5">
          <w:pPr>
            <w:pStyle w:val="D6E69D32D99148D4BC4F42EC50213B70"/>
          </w:pPr>
          <w:r w:rsidRPr="00D858FE">
            <w:rPr>
              <w:rStyle w:val="PlaceholderText"/>
            </w:rPr>
            <w:t>Choose an item.</w:t>
          </w:r>
        </w:p>
      </w:docPartBody>
    </w:docPart>
    <w:docPart>
      <w:docPartPr>
        <w:name w:val="F9DB653014A64D73B27376A9F199B278"/>
        <w:category>
          <w:name w:val="General"/>
          <w:gallery w:val="placeholder"/>
        </w:category>
        <w:types>
          <w:type w:val="bbPlcHdr"/>
        </w:types>
        <w:behaviors>
          <w:behavior w:val="content"/>
        </w:behaviors>
        <w:guid w:val="{5B4E8823-DB46-4304-B0E4-AC07F02412B9}"/>
      </w:docPartPr>
      <w:docPartBody>
        <w:p w:rsidR="00EC66D9" w:rsidRDefault="004312D5" w:rsidP="004312D5">
          <w:pPr>
            <w:pStyle w:val="F9DB653014A64D73B27376A9F199B278"/>
          </w:pPr>
          <w:r w:rsidRPr="00D858FE">
            <w:rPr>
              <w:rStyle w:val="PlaceholderText"/>
            </w:rPr>
            <w:t>Choose an item.</w:t>
          </w:r>
        </w:p>
      </w:docPartBody>
    </w:docPart>
    <w:docPart>
      <w:docPartPr>
        <w:name w:val="529C60CE93A544E2A4D6DB6FAEDFB8B4"/>
        <w:category>
          <w:name w:val="General"/>
          <w:gallery w:val="placeholder"/>
        </w:category>
        <w:types>
          <w:type w:val="bbPlcHdr"/>
        </w:types>
        <w:behaviors>
          <w:behavior w:val="content"/>
        </w:behaviors>
        <w:guid w:val="{30C5FE3F-0FD2-4426-A9BF-56575969A5DF}"/>
      </w:docPartPr>
      <w:docPartBody>
        <w:p w:rsidR="00EC66D9" w:rsidRDefault="004312D5" w:rsidP="004312D5">
          <w:pPr>
            <w:pStyle w:val="529C60CE93A544E2A4D6DB6FAEDFB8B4"/>
          </w:pPr>
          <w:r w:rsidRPr="00D858FE">
            <w:rPr>
              <w:rStyle w:val="PlaceholderText"/>
            </w:rPr>
            <w:t>Choose an item.</w:t>
          </w:r>
        </w:p>
      </w:docPartBody>
    </w:docPart>
    <w:docPart>
      <w:docPartPr>
        <w:name w:val="8182C524D0F44632A7E0FE452A45C02C"/>
        <w:category>
          <w:name w:val="General"/>
          <w:gallery w:val="placeholder"/>
        </w:category>
        <w:types>
          <w:type w:val="bbPlcHdr"/>
        </w:types>
        <w:behaviors>
          <w:behavior w:val="content"/>
        </w:behaviors>
        <w:guid w:val="{2E9AA29D-4E59-4ACE-A54C-9839266FB0FA}"/>
      </w:docPartPr>
      <w:docPartBody>
        <w:p w:rsidR="00EC66D9" w:rsidRDefault="004312D5" w:rsidP="004312D5">
          <w:pPr>
            <w:pStyle w:val="8182C524D0F44632A7E0FE452A45C02C"/>
          </w:pPr>
          <w:r w:rsidRPr="00D858FE">
            <w:rPr>
              <w:rStyle w:val="PlaceholderText"/>
            </w:rPr>
            <w:t>Choose an item.</w:t>
          </w:r>
        </w:p>
      </w:docPartBody>
    </w:docPart>
    <w:docPart>
      <w:docPartPr>
        <w:name w:val="1602797F62CA45319A043CED36EAAAE2"/>
        <w:category>
          <w:name w:val="General"/>
          <w:gallery w:val="placeholder"/>
        </w:category>
        <w:types>
          <w:type w:val="bbPlcHdr"/>
        </w:types>
        <w:behaviors>
          <w:behavior w:val="content"/>
        </w:behaviors>
        <w:guid w:val="{49C3D9BF-45DE-45B3-9ACF-1020A63D880A}"/>
      </w:docPartPr>
      <w:docPartBody>
        <w:p w:rsidR="00EC66D9" w:rsidRDefault="004312D5" w:rsidP="004312D5">
          <w:pPr>
            <w:pStyle w:val="1602797F62CA45319A043CED36EAAAE2"/>
          </w:pPr>
          <w:r w:rsidRPr="00D858FE">
            <w:rPr>
              <w:rStyle w:val="PlaceholderText"/>
            </w:rPr>
            <w:t>Choose an item.</w:t>
          </w:r>
        </w:p>
      </w:docPartBody>
    </w:docPart>
    <w:docPart>
      <w:docPartPr>
        <w:name w:val="382833884E1F44DCB2A60F58F3DBB16C"/>
        <w:category>
          <w:name w:val="General"/>
          <w:gallery w:val="placeholder"/>
        </w:category>
        <w:types>
          <w:type w:val="bbPlcHdr"/>
        </w:types>
        <w:behaviors>
          <w:behavior w:val="content"/>
        </w:behaviors>
        <w:guid w:val="{F4F4530D-06DB-444D-8305-B260502B5D39}"/>
      </w:docPartPr>
      <w:docPartBody>
        <w:p w:rsidR="00EC66D9" w:rsidRDefault="004312D5" w:rsidP="004312D5">
          <w:pPr>
            <w:pStyle w:val="382833884E1F44DCB2A60F58F3DBB16C"/>
          </w:pPr>
          <w:r w:rsidRPr="00D858FE">
            <w:rPr>
              <w:rStyle w:val="PlaceholderText"/>
            </w:rPr>
            <w:t>Choose an item.</w:t>
          </w:r>
        </w:p>
      </w:docPartBody>
    </w:docPart>
    <w:docPart>
      <w:docPartPr>
        <w:name w:val="A3CD94F4B4B245F9ACC3C5308D270A00"/>
        <w:category>
          <w:name w:val="General"/>
          <w:gallery w:val="placeholder"/>
        </w:category>
        <w:types>
          <w:type w:val="bbPlcHdr"/>
        </w:types>
        <w:behaviors>
          <w:behavior w:val="content"/>
        </w:behaviors>
        <w:guid w:val="{C0096144-C7AE-443F-9369-078BF42C82E2}"/>
      </w:docPartPr>
      <w:docPartBody>
        <w:p w:rsidR="00EC66D9" w:rsidRDefault="004312D5" w:rsidP="004312D5">
          <w:pPr>
            <w:pStyle w:val="A3CD94F4B4B245F9ACC3C5308D270A00"/>
          </w:pPr>
          <w:r w:rsidRPr="00D858FE">
            <w:rPr>
              <w:rStyle w:val="PlaceholderText"/>
            </w:rPr>
            <w:t>Choose an item.</w:t>
          </w:r>
        </w:p>
      </w:docPartBody>
    </w:docPart>
    <w:docPart>
      <w:docPartPr>
        <w:name w:val="90488E3113794340B2247C9FD323FD8D"/>
        <w:category>
          <w:name w:val="General"/>
          <w:gallery w:val="placeholder"/>
        </w:category>
        <w:types>
          <w:type w:val="bbPlcHdr"/>
        </w:types>
        <w:behaviors>
          <w:behavior w:val="content"/>
        </w:behaviors>
        <w:guid w:val="{F0EA803D-4369-4FDA-B2D6-9DAFF139F349}"/>
      </w:docPartPr>
      <w:docPartBody>
        <w:p w:rsidR="00EC66D9" w:rsidRDefault="004312D5" w:rsidP="004312D5">
          <w:pPr>
            <w:pStyle w:val="90488E3113794340B2247C9FD323FD8D"/>
          </w:pPr>
          <w:r w:rsidRPr="00D858FE">
            <w:rPr>
              <w:rStyle w:val="PlaceholderText"/>
            </w:rPr>
            <w:t>Choose an item.</w:t>
          </w:r>
        </w:p>
      </w:docPartBody>
    </w:docPart>
    <w:docPart>
      <w:docPartPr>
        <w:name w:val="53BDF2768A8E42E081F1CDF3E93960B1"/>
        <w:category>
          <w:name w:val="General"/>
          <w:gallery w:val="placeholder"/>
        </w:category>
        <w:types>
          <w:type w:val="bbPlcHdr"/>
        </w:types>
        <w:behaviors>
          <w:behavior w:val="content"/>
        </w:behaviors>
        <w:guid w:val="{3985F077-E994-409D-9B53-66CF5F6F3D90}"/>
      </w:docPartPr>
      <w:docPartBody>
        <w:p w:rsidR="00EC66D9" w:rsidRDefault="004312D5" w:rsidP="004312D5">
          <w:pPr>
            <w:pStyle w:val="53BDF2768A8E42E081F1CDF3E93960B1"/>
          </w:pPr>
          <w:r w:rsidRPr="00D858FE">
            <w:rPr>
              <w:rStyle w:val="PlaceholderText"/>
            </w:rPr>
            <w:t>Choose an item.</w:t>
          </w:r>
        </w:p>
      </w:docPartBody>
    </w:docPart>
    <w:docPart>
      <w:docPartPr>
        <w:name w:val="25A3E13F3B1F43F6BB7E217F1F3EA744"/>
        <w:category>
          <w:name w:val="General"/>
          <w:gallery w:val="placeholder"/>
        </w:category>
        <w:types>
          <w:type w:val="bbPlcHdr"/>
        </w:types>
        <w:behaviors>
          <w:behavior w:val="content"/>
        </w:behaviors>
        <w:guid w:val="{A518E19B-D5FB-4D3E-8E5E-744E8728E22D}"/>
      </w:docPartPr>
      <w:docPartBody>
        <w:p w:rsidR="00EC66D9" w:rsidRDefault="004312D5" w:rsidP="004312D5">
          <w:pPr>
            <w:pStyle w:val="25A3E13F3B1F43F6BB7E217F1F3EA744"/>
          </w:pPr>
          <w:r w:rsidRPr="00D858FE">
            <w:rPr>
              <w:rStyle w:val="PlaceholderText"/>
            </w:rPr>
            <w:t>Choose an item.</w:t>
          </w:r>
        </w:p>
      </w:docPartBody>
    </w:docPart>
    <w:docPart>
      <w:docPartPr>
        <w:name w:val="5ECBE6ED5A1F41569F2B2DC32B26625A"/>
        <w:category>
          <w:name w:val="General"/>
          <w:gallery w:val="placeholder"/>
        </w:category>
        <w:types>
          <w:type w:val="bbPlcHdr"/>
        </w:types>
        <w:behaviors>
          <w:behavior w:val="content"/>
        </w:behaviors>
        <w:guid w:val="{3FDB4701-6984-431D-BA20-5D16DF52ED1A}"/>
      </w:docPartPr>
      <w:docPartBody>
        <w:p w:rsidR="00EC66D9" w:rsidRDefault="004312D5" w:rsidP="004312D5">
          <w:pPr>
            <w:pStyle w:val="5ECBE6ED5A1F41569F2B2DC32B26625A"/>
          </w:pPr>
          <w:r w:rsidRPr="00D858FE">
            <w:rPr>
              <w:rStyle w:val="PlaceholderText"/>
            </w:rPr>
            <w:t>Choose an item.</w:t>
          </w:r>
        </w:p>
      </w:docPartBody>
    </w:docPart>
    <w:docPart>
      <w:docPartPr>
        <w:name w:val="40D6C0A5910E46009ADA5E6D57021FEE"/>
        <w:category>
          <w:name w:val="General"/>
          <w:gallery w:val="placeholder"/>
        </w:category>
        <w:types>
          <w:type w:val="bbPlcHdr"/>
        </w:types>
        <w:behaviors>
          <w:behavior w:val="content"/>
        </w:behaviors>
        <w:guid w:val="{FB7D1DD6-FAD8-4F41-A6E3-AF74CE8BFF98}"/>
      </w:docPartPr>
      <w:docPartBody>
        <w:p w:rsidR="00EC66D9" w:rsidRDefault="004312D5" w:rsidP="004312D5">
          <w:pPr>
            <w:pStyle w:val="40D6C0A5910E46009ADA5E6D57021FEE"/>
          </w:pPr>
          <w:r w:rsidRPr="00D858FE">
            <w:rPr>
              <w:rStyle w:val="PlaceholderText"/>
            </w:rPr>
            <w:t>Choose an item.</w:t>
          </w:r>
        </w:p>
      </w:docPartBody>
    </w:docPart>
    <w:docPart>
      <w:docPartPr>
        <w:name w:val="7996994FE40249DF88EB14404859A416"/>
        <w:category>
          <w:name w:val="General"/>
          <w:gallery w:val="placeholder"/>
        </w:category>
        <w:types>
          <w:type w:val="bbPlcHdr"/>
        </w:types>
        <w:behaviors>
          <w:behavior w:val="content"/>
        </w:behaviors>
        <w:guid w:val="{2337C0F8-10BE-4833-9724-44501E229166}"/>
      </w:docPartPr>
      <w:docPartBody>
        <w:p w:rsidR="00EC66D9" w:rsidRDefault="004312D5" w:rsidP="004312D5">
          <w:pPr>
            <w:pStyle w:val="7996994FE40249DF88EB14404859A416"/>
          </w:pPr>
          <w:r w:rsidRPr="00D858FE">
            <w:rPr>
              <w:rStyle w:val="PlaceholderText"/>
            </w:rPr>
            <w:t>Choose an item.</w:t>
          </w:r>
        </w:p>
      </w:docPartBody>
    </w:docPart>
    <w:docPart>
      <w:docPartPr>
        <w:name w:val="89E59523D9134FF5950696EC305F876A"/>
        <w:category>
          <w:name w:val="General"/>
          <w:gallery w:val="placeholder"/>
        </w:category>
        <w:types>
          <w:type w:val="bbPlcHdr"/>
        </w:types>
        <w:behaviors>
          <w:behavior w:val="content"/>
        </w:behaviors>
        <w:guid w:val="{58EBC436-C28D-4009-AC83-785044A4FF5E}"/>
      </w:docPartPr>
      <w:docPartBody>
        <w:p w:rsidR="00EC66D9" w:rsidRDefault="004312D5" w:rsidP="004312D5">
          <w:pPr>
            <w:pStyle w:val="89E59523D9134FF5950696EC305F876A"/>
          </w:pPr>
          <w:r w:rsidRPr="00D858FE">
            <w:rPr>
              <w:rStyle w:val="PlaceholderText"/>
            </w:rPr>
            <w:t>Choose an item.</w:t>
          </w:r>
        </w:p>
      </w:docPartBody>
    </w:docPart>
    <w:docPart>
      <w:docPartPr>
        <w:name w:val="10F0FCC429A2491480657059E93753EE"/>
        <w:category>
          <w:name w:val="General"/>
          <w:gallery w:val="placeholder"/>
        </w:category>
        <w:types>
          <w:type w:val="bbPlcHdr"/>
        </w:types>
        <w:behaviors>
          <w:behavior w:val="content"/>
        </w:behaviors>
        <w:guid w:val="{5D6346A8-4369-434C-AB66-9B011F7500BD}"/>
      </w:docPartPr>
      <w:docPartBody>
        <w:p w:rsidR="00EC66D9" w:rsidRDefault="004312D5" w:rsidP="004312D5">
          <w:pPr>
            <w:pStyle w:val="10F0FCC429A2491480657059E93753EE"/>
          </w:pPr>
          <w:r w:rsidRPr="00D858FE">
            <w:rPr>
              <w:rStyle w:val="PlaceholderText"/>
            </w:rPr>
            <w:t>Choose an item.</w:t>
          </w:r>
        </w:p>
      </w:docPartBody>
    </w:docPart>
    <w:docPart>
      <w:docPartPr>
        <w:name w:val="6763AC424195491E9CA57A5AD2291CAA"/>
        <w:category>
          <w:name w:val="General"/>
          <w:gallery w:val="placeholder"/>
        </w:category>
        <w:types>
          <w:type w:val="bbPlcHdr"/>
        </w:types>
        <w:behaviors>
          <w:behavior w:val="content"/>
        </w:behaviors>
        <w:guid w:val="{20F98848-C4B1-4FDD-A5F8-DE9CFDBC19F0}"/>
      </w:docPartPr>
      <w:docPartBody>
        <w:p w:rsidR="00EC66D9" w:rsidRDefault="004312D5" w:rsidP="004312D5">
          <w:pPr>
            <w:pStyle w:val="6763AC424195491E9CA57A5AD2291CAA"/>
          </w:pPr>
          <w:r w:rsidRPr="00D858FE">
            <w:rPr>
              <w:rStyle w:val="PlaceholderText"/>
            </w:rPr>
            <w:t>Choose an item.</w:t>
          </w:r>
        </w:p>
      </w:docPartBody>
    </w:docPart>
    <w:docPart>
      <w:docPartPr>
        <w:name w:val="DEFCE989CFA64B2B897777360DD4415C"/>
        <w:category>
          <w:name w:val="General"/>
          <w:gallery w:val="placeholder"/>
        </w:category>
        <w:types>
          <w:type w:val="bbPlcHdr"/>
        </w:types>
        <w:behaviors>
          <w:behavior w:val="content"/>
        </w:behaviors>
        <w:guid w:val="{A5C5F94E-AAEB-4832-A6DC-7EC04E651252}"/>
      </w:docPartPr>
      <w:docPartBody>
        <w:p w:rsidR="00EC66D9" w:rsidRDefault="004312D5" w:rsidP="004312D5">
          <w:pPr>
            <w:pStyle w:val="DEFCE989CFA64B2B897777360DD4415C"/>
          </w:pPr>
          <w:r w:rsidRPr="00D858FE">
            <w:rPr>
              <w:rStyle w:val="PlaceholderText"/>
            </w:rPr>
            <w:t>Choose an item.</w:t>
          </w:r>
        </w:p>
      </w:docPartBody>
    </w:docPart>
    <w:docPart>
      <w:docPartPr>
        <w:name w:val="8E3634FBB4DF4E378E2D8AB992F0FE57"/>
        <w:category>
          <w:name w:val="General"/>
          <w:gallery w:val="placeholder"/>
        </w:category>
        <w:types>
          <w:type w:val="bbPlcHdr"/>
        </w:types>
        <w:behaviors>
          <w:behavior w:val="content"/>
        </w:behaviors>
        <w:guid w:val="{C8314352-6B02-4166-BE62-00BDC2D6B25E}"/>
      </w:docPartPr>
      <w:docPartBody>
        <w:p w:rsidR="00EC66D9" w:rsidRDefault="004312D5" w:rsidP="004312D5">
          <w:pPr>
            <w:pStyle w:val="8E3634FBB4DF4E378E2D8AB992F0FE57"/>
          </w:pPr>
          <w:r w:rsidRPr="00D858FE">
            <w:rPr>
              <w:rStyle w:val="PlaceholderText"/>
            </w:rPr>
            <w:t>Choose an item.</w:t>
          </w:r>
        </w:p>
      </w:docPartBody>
    </w:docPart>
    <w:docPart>
      <w:docPartPr>
        <w:name w:val="44D697909D434A32B5B50A1A84B8B331"/>
        <w:category>
          <w:name w:val="General"/>
          <w:gallery w:val="placeholder"/>
        </w:category>
        <w:types>
          <w:type w:val="bbPlcHdr"/>
        </w:types>
        <w:behaviors>
          <w:behavior w:val="content"/>
        </w:behaviors>
        <w:guid w:val="{2D62FC67-99B1-4DF8-B043-1E2E6F468C9A}"/>
      </w:docPartPr>
      <w:docPartBody>
        <w:p w:rsidR="00EC66D9" w:rsidRDefault="004312D5" w:rsidP="004312D5">
          <w:pPr>
            <w:pStyle w:val="44D697909D434A32B5B50A1A84B8B331"/>
          </w:pPr>
          <w:r w:rsidRPr="00D858FE">
            <w:rPr>
              <w:rStyle w:val="PlaceholderText"/>
            </w:rPr>
            <w:t>Choose an item.</w:t>
          </w:r>
        </w:p>
      </w:docPartBody>
    </w:docPart>
    <w:docPart>
      <w:docPartPr>
        <w:name w:val="D3CBF91B5B9C4BDD9C8ADE281BAB5996"/>
        <w:category>
          <w:name w:val="General"/>
          <w:gallery w:val="placeholder"/>
        </w:category>
        <w:types>
          <w:type w:val="bbPlcHdr"/>
        </w:types>
        <w:behaviors>
          <w:behavior w:val="content"/>
        </w:behaviors>
        <w:guid w:val="{3005FE21-53A2-4C6E-9DDF-B1EF9FB483DC}"/>
      </w:docPartPr>
      <w:docPartBody>
        <w:p w:rsidR="00EC66D9" w:rsidRDefault="004312D5" w:rsidP="004312D5">
          <w:pPr>
            <w:pStyle w:val="D3CBF91B5B9C4BDD9C8ADE281BAB5996"/>
          </w:pPr>
          <w:r w:rsidRPr="00D858FE">
            <w:rPr>
              <w:rStyle w:val="PlaceholderText"/>
            </w:rPr>
            <w:t>Choose an item.</w:t>
          </w:r>
        </w:p>
      </w:docPartBody>
    </w:docPart>
    <w:docPart>
      <w:docPartPr>
        <w:name w:val="F9A232F1E927461080FD5FD18732727F"/>
        <w:category>
          <w:name w:val="General"/>
          <w:gallery w:val="placeholder"/>
        </w:category>
        <w:types>
          <w:type w:val="bbPlcHdr"/>
        </w:types>
        <w:behaviors>
          <w:behavior w:val="content"/>
        </w:behaviors>
        <w:guid w:val="{00A759A8-69AC-4121-805F-EFEFC3765505}"/>
      </w:docPartPr>
      <w:docPartBody>
        <w:p w:rsidR="00EC66D9" w:rsidRDefault="004312D5" w:rsidP="004312D5">
          <w:pPr>
            <w:pStyle w:val="F9A232F1E927461080FD5FD18732727F"/>
          </w:pPr>
          <w:r w:rsidRPr="00D858FE">
            <w:rPr>
              <w:rStyle w:val="PlaceholderText"/>
            </w:rPr>
            <w:t>Choose an item.</w:t>
          </w:r>
        </w:p>
      </w:docPartBody>
    </w:docPart>
    <w:docPart>
      <w:docPartPr>
        <w:name w:val="20BE640CAA7049D6958869EE00FC66C4"/>
        <w:category>
          <w:name w:val="General"/>
          <w:gallery w:val="placeholder"/>
        </w:category>
        <w:types>
          <w:type w:val="bbPlcHdr"/>
        </w:types>
        <w:behaviors>
          <w:behavior w:val="content"/>
        </w:behaviors>
        <w:guid w:val="{7A0A2FA7-0077-43F1-9564-5391638130A8}"/>
      </w:docPartPr>
      <w:docPartBody>
        <w:p w:rsidR="00EC66D9" w:rsidRDefault="004312D5" w:rsidP="004312D5">
          <w:pPr>
            <w:pStyle w:val="20BE640CAA7049D6958869EE00FC66C4"/>
          </w:pPr>
          <w:r w:rsidRPr="00D858FE">
            <w:rPr>
              <w:rStyle w:val="PlaceholderText"/>
            </w:rPr>
            <w:t>Choose an item.</w:t>
          </w:r>
        </w:p>
      </w:docPartBody>
    </w:docPart>
    <w:docPart>
      <w:docPartPr>
        <w:name w:val="9CA91CF7E6FD44DD8BD709B779D5C60D"/>
        <w:category>
          <w:name w:val="General"/>
          <w:gallery w:val="placeholder"/>
        </w:category>
        <w:types>
          <w:type w:val="bbPlcHdr"/>
        </w:types>
        <w:behaviors>
          <w:behavior w:val="content"/>
        </w:behaviors>
        <w:guid w:val="{CB4CB71D-45B6-4E47-9FFE-4A391AC0F2CF}"/>
      </w:docPartPr>
      <w:docPartBody>
        <w:p w:rsidR="00EC66D9" w:rsidRDefault="004312D5" w:rsidP="004312D5">
          <w:pPr>
            <w:pStyle w:val="9CA91CF7E6FD44DD8BD709B779D5C60D"/>
          </w:pPr>
          <w:r w:rsidRPr="00D858FE">
            <w:rPr>
              <w:rStyle w:val="PlaceholderText"/>
            </w:rPr>
            <w:t>Choose an item.</w:t>
          </w:r>
        </w:p>
      </w:docPartBody>
    </w:docPart>
    <w:docPart>
      <w:docPartPr>
        <w:name w:val="0C08C2ACEEDE4B9797335566C368A6C6"/>
        <w:category>
          <w:name w:val="General"/>
          <w:gallery w:val="placeholder"/>
        </w:category>
        <w:types>
          <w:type w:val="bbPlcHdr"/>
        </w:types>
        <w:behaviors>
          <w:behavior w:val="content"/>
        </w:behaviors>
        <w:guid w:val="{543490C9-BC9D-497C-B4AA-48CDDC867D72}"/>
      </w:docPartPr>
      <w:docPartBody>
        <w:p w:rsidR="00EC66D9" w:rsidRDefault="004312D5" w:rsidP="004312D5">
          <w:pPr>
            <w:pStyle w:val="0C08C2ACEEDE4B9797335566C368A6C6"/>
          </w:pPr>
          <w:r w:rsidRPr="00D858FE">
            <w:rPr>
              <w:rStyle w:val="PlaceholderText"/>
            </w:rPr>
            <w:t>Choose an item.</w:t>
          </w:r>
        </w:p>
      </w:docPartBody>
    </w:docPart>
    <w:docPart>
      <w:docPartPr>
        <w:name w:val="A5EE05197CD8482586CEADAD7078B220"/>
        <w:category>
          <w:name w:val="General"/>
          <w:gallery w:val="placeholder"/>
        </w:category>
        <w:types>
          <w:type w:val="bbPlcHdr"/>
        </w:types>
        <w:behaviors>
          <w:behavior w:val="content"/>
        </w:behaviors>
        <w:guid w:val="{F9C3EB25-D0E6-47CC-A58D-257C8804C497}"/>
      </w:docPartPr>
      <w:docPartBody>
        <w:p w:rsidR="00EC66D9" w:rsidRDefault="004312D5" w:rsidP="004312D5">
          <w:pPr>
            <w:pStyle w:val="A5EE05197CD8482586CEADAD7078B220"/>
          </w:pPr>
          <w:r w:rsidRPr="00D858FE">
            <w:rPr>
              <w:rStyle w:val="PlaceholderText"/>
            </w:rPr>
            <w:t>Choose an item.</w:t>
          </w:r>
        </w:p>
      </w:docPartBody>
    </w:docPart>
    <w:docPart>
      <w:docPartPr>
        <w:name w:val="372C0FD882894B858AAB107214524FA4"/>
        <w:category>
          <w:name w:val="General"/>
          <w:gallery w:val="placeholder"/>
        </w:category>
        <w:types>
          <w:type w:val="bbPlcHdr"/>
        </w:types>
        <w:behaviors>
          <w:behavior w:val="content"/>
        </w:behaviors>
        <w:guid w:val="{7C1EBD1D-3301-4B7A-9180-A72530770C8E}"/>
      </w:docPartPr>
      <w:docPartBody>
        <w:p w:rsidR="00EC66D9" w:rsidRDefault="004312D5" w:rsidP="004312D5">
          <w:pPr>
            <w:pStyle w:val="372C0FD882894B858AAB107214524FA4"/>
          </w:pPr>
          <w:r w:rsidRPr="00D858FE">
            <w:rPr>
              <w:rStyle w:val="PlaceholderText"/>
            </w:rPr>
            <w:t>Choose an item.</w:t>
          </w:r>
        </w:p>
      </w:docPartBody>
    </w:docPart>
    <w:docPart>
      <w:docPartPr>
        <w:name w:val="F552AAE642E24AD2B182394729C7063C"/>
        <w:category>
          <w:name w:val="General"/>
          <w:gallery w:val="placeholder"/>
        </w:category>
        <w:types>
          <w:type w:val="bbPlcHdr"/>
        </w:types>
        <w:behaviors>
          <w:behavior w:val="content"/>
        </w:behaviors>
        <w:guid w:val="{C6DE18D2-7091-4934-981E-48BD500ED88A}"/>
      </w:docPartPr>
      <w:docPartBody>
        <w:p w:rsidR="00EC66D9" w:rsidRDefault="004312D5" w:rsidP="004312D5">
          <w:pPr>
            <w:pStyle w:val="F552AAE642E24AD2B182394729C7063C"/>
          </w:pPr>
          <w:r w:rsidRPr="00D858FE">
            <w:rPr>
              <w:rStyle w:val="PlaceholderText"/>
            </w:rPr>
            <w:t>Choose an item.</w:t>
          </w:r>
        </w:p>
      </w:docPartBody>
    </w:docPart>
    <w:docPart>
      <w:docPartPr>
        <w:name w:val="5145533E2CE9422D85789F868151F412"/>
        <w:category>
          <w:name w:val="General"/>
          <w:gallery w:val="placeholder"/>
        </w:category>
        <w:types>
          <w:type w:val="bbPlcHdr"/>
        </w:types>
        <w:behaviors>
          <w:behavior w:val="content"/>
        </w:behaviors>
        <w:guid w:val="{D26BD5A3-9EB1-4301-9A38-E965DE42EE28}"/>
      </w:docPartPr>
      <w:docPartBody>
        <w:p w:rsidR="00EC66D9" w:rsidRDefault="004312D5" w:rsidP="004312D5">
          <w:pPr>
            <w:pStyle w:val="5145533E2CE9422D85789F868151F412"/>
          </w:pPr>
          <w:r w:rsidRPr="00D858FE">
            <w:rPr>
              <w:rStyle w:val="PlaceholderText"/>
            </w:rPr>
            <w:t>Choose an item.</w:t>
          </w:r>
        </w:p>
      </w:docPartBody>
    </w:docPart>
    <w:docPart>
      <w:docPartPr>
        <w:name w:val="976AC558ED244A80B36E6DDA8F663B42"/>
        <w:category>
          <w:name w:val="General"/>
          <w:gallery w:val="placeholder"/>
        </w:category>
        <w:types>
          <w:type w:val="bbPlcHdr"/>
        </w:types>
        <w:behaviors>
          <w:behavior w:val="content"/>
        </w:behaviors>
        <w:guid w:val="{32CA88BF-5A0F-487E-A777-9CED3B216492}"/>
      </w:docPartPr>
      <w:docPartBody>
        <w:p w:rsidR="00EC66D9" w:rsidRDefault="004312D5" w:rsidP="004312D5">
          <w:pPr>
            <w:pStyle w:val="976AC558ED244A80B36E6DDA8F663B42"/>
          </w:pPr>
          <w:r w:rsidRPr="00D858FE">
            <w:rPr>
              <w:rStyle w:val="PlaceholderText"/>
            </w:rPr>
            <w:t>Choose an item.</w:t>
          </w:r>
        </w:p>
      </w:docPartBody>
    </w:docPart>
    <w:docPart>
      <w:docPartPr>
        <w:name w:val="EBEFC2065F9046A88081353E73629EFA"/>
        <w:category>
          <w:name w:val="General"/>
          <w:gallery w:val="placeholder"/>
        </w:category>
        <w:types>
          <w:type w:val="bbPlcHdr"/>
        </w:types>
        <w:behaviors>
          <w:behavior w:val="content"/>
        </w:behaviors>
        <w:guid w:val="{DB929146-AD2D-45F7-9343-C18B80BDC65D}"/>
      </w:docPartPr>
      <w:docPartBody>
        <w:p w:rsidR="00EC66D9" w:rsidRDefault="004312D5" w:rsidP="004312D5">
          <w:pPr>
            <w:pStyle w:val="EBEFC2065F9046A88081353E73629EFA"/>
          </w:pPr>
          <w:r w:rsidRPr="00D858FE">
            <w:rPr>
              <w:rStyle w:val="PlaceholderText"/>
            </w:rPr>
            <w:t>Choose an item.</w:t>
          </w:r>
        </w:p>
      </w:docPartBody>
    </w:docPart>
    <w:docPart>
      <w:docPartPr>
        <w:name w:val="D125D71B2A3B42699727466137B012F7"/>
        <w:category>
          <w:name w:val="General"/>
          <w:gallery w:val="placeholder"/>
        </w:category>
        <w:types>
          <w:type w:val="bbPlcHdr"/>
        </w:types>
        <w:behaviors>
          <w:behavior w:val="content"/>
        </w:behaviors>
        <w:guid w:val="{3107D1C5-0B60-4206-81BD-48B8AABA5C08}"/>
      </w:docPartPr>
      <w:docPartBody>
        <w:p w:rsidR="00EC66D9" w:rsidRDefault="004312D5" w:rsidP="004312D5">
          <w:pPr>
            <w:pStyle w:val="D125D71B2A3B42699727466137B012F7"/>
          </w:pPr>
          <w:r w:rsidRPr="00D858FE">
            <w:rPr>
              <w:rStyle w:val="PlaceholderText"/>
            </w:rPr>
            <w:t>Choose an item.</w:t>
          </w:r>
        </w:p>
      </w:docPartBody>
    </w:docPart>
    <w:docPart>
      <w:docPartPr>
        <w:name w:val="25EE2B75F8C84B558001006EDEB17855"/>
        <w:category>
          <w:name w:val="General"/>
          <w:gallery w:val="placeholder"/>
        </w:category>
        <w:types>
          <w:type w:val="bbPlcHdr"/>
        </w:types>
        <w:behaviors>
          <w:behavior w:val="content"/>
        </w:behaviors>
        <w:guid w:val="{A4DB9037-166A-401D-A5E2-FEF4BE6D32C1}"/>
      </w:docPartPr>
      <w:docPartBody>
        <w:p w:rsidR="00EC66D9" w:rsidRDefault="004312D5" w:rsidP="004312D5">
          <w:pPr>
            <w:pStyle w:val="25EE2B75F8C84B558001006EDEB17855"/>
          </w:pPr>
          <w:r w:rsidRPr="00D858FE">
            <w:rPr>
              <w:rStyle w:val="PlaceholderText"/>
            </w:rPr>
            <w:t>Choose an item.</w:t>
          </w:r>
        </w:p>
      </w:docPartBody>
    </w:docPart>
    <w:docPart>
      <w:docPartPr>
        <w:name w:val="17ECB99BD27D42159D69A04653715EA8"/>
        <w:category>
          <w:name w:val="General"/>
          <w:gallery w:val="placeholder"/>
        </w:category>
        <w:types>
          <w:type w:val="bbPlcHdr"/>
        </w:types>
        <w:behaviors>
          <w:behavior w:val="content"/>
        </w:behaviors>
        <w:guid w:val="{4EB8E084-16D4-4972-A3B7-65F2A3F4CED9}"/>
      </w:docPartPr>
      <w:docPartBody>
        <w:p w:rsidR="00EC66D9" w:rsidRDefault="004312D5" w:rsidP="004312D5">
          <w:pPr>
            <w:pStyle w:val="17ECB99BD27D42159D69A04653715EA8"/>
          </w:pPr>
          <w:r w:rsidRPr="00D858FE">
            <w:rPr>
              <w:rStyle w:val="PlaceholderText"/>
            </w:rPr>
            <w:t>Choose an item.</w:t>
          </w:r>
        </w:p>
      </w:docPartBody>
    </w:docPart>
    <w:docPart>
      <w:docPartPr>
        <w:name w:val="DC1F4AAA03544947970439957606C416"/>
        <w:category>
          <w:name w:val="General"/>
          <w:gallery w:val="placeholder"/>
        </w:category>
        <w:types>
          <w:type w:val="bbPlcHdr"/>
        </w:types>
        <w:behaviors>
          <w:behavior w:val="content"/>
        </w:behaviors>
        <w:guid w:val="{FC180B6B-3798-4C84-B08A-4F0108E3C349}"/>
      </w:docPartPr>
      <w:docPartBody>
        <w:p w:rsidR="00EC66D9" w:rsidRDefault="004312D5" w:rsidP="004312D5">
          <w:pPr>
            <w:pStyle w:val="DC1F4AAA03544947970439957606C416"/>
          </w:pPr>
          <w:r w:rsidRPr="00D858FE">
            <w:rPr>
              <w:rStyle w:val="PlaceholderText"/>
            </w:rPr>
            <w:t>Choose an item.</w:t>
          </w:r>
        </w:p>
      </w:docPartBody>
    </w:docPart>
    <w:docPart>
      <w:docPartPr>
        <w:name w:val="9345778D506E421DB44DCC14F37F4622"/>
        <w:category>
          <w:name w:val="General"/>
          <w:gallery w:val="placeholder"/>
        </w:category>
        <w:types>
          <w:type w:val="bbPlcHdr"/>
        </w:types>
        <w:behaviors>
          <w:behavior w:val="content"/>
        </w:behaviors>
        <w:guid w:val="{8C21EB9C-E0F7-4063-904A-946791E440CA}"/>
      </w:docPartPr>
      <w:docPartBody>
        <w:p w:rsidR="00EC66D9" w:rsidRDefault="004312D5" w:rsidP="004312D5">
          <w:pPr>
            <w:pStyle w:val="9345778D506E421DB44DCC14F37F4622"/>
          </w:pPr>
          <w:r w:rsidRPr="00D858FE">
            <w:rPr>
              <w:rStyle w:val="PlaceholderText"/>
            </w:rPr>
            <w:t>Choose an item.</w:t>
          </w:r>
        </w:p>
      </w:docPartBody>
    </w:docPart>
    <w:docPart>
      <w:docPartPr>
        <w:name w:val="53374496DC8A423F82573D5D4A3C9596"/>
        <w:category>
          <w:name w:val="General"/>
          <w:gallery w:val="placeholder"/>
        </w:category>
        <w:types>
          <w:type w:val="bbPlcHdr"/>
        </w:types>
        <w:behaviors>
          <w:behavior w:val="content"/>
        </w:behaviors>
        <w:guid w:val="{3F54E9DA-A23C-43CA-AC50-DB51A2F36A8D}"/>
      </w:docPartPr>
      <w:docPartBody>
        <w:p w:rsidR="00EC66D9" w:rsidRDefault="004312D5" w:rsidP="004312D5">
          <w:pPr>
            <w:pStyle w:val="53374496DC8A423F82573D5D4A3C9596"/>
          </w:pPr>
          <w:r w:rsidRPr="00D858FE">
            <w:rPr>
              <w:rStyle w:val="PlaceholderText"/>
            </w:rPr>
            <w:t>Choose an item.</w:t>
          </w:r>
        </w:p>
      </w:docPartBody>
    </w:docPart>
    <w:docPart>
      <w:docPartPr>
        <w:name w:val="92346CE0859443D5955C8D89AE712D1E"/>
        <w:category>
          <w:name w:val="General"/>
          <w:gallery w:val="placeholder"/>
        </w:category>
        <w:types>
          <w:type w:val="bbPlcHdr"/>
        </w:types>
        <w:behaviors>
          <w:behavior w:val="content"/>
        </w:behaviors>
        <w:guid w:val="{52CB5900-95A4-49F1-BC7E-C6DB1FF00B87}"/>
      </w:docPartPr>
      <w:docPartBody>
        <w:p w:rsidR="00EC66D9" w:rsidRDefault="004312D5" w:rsidP="004312D5">
          <w:pPr>
            <w:pStyle w:val="92346CE0859443D5955C8D89AE712D1E"/>
          </w:pPr>
          <w:r w:rsidRPr="00D858FE">
            <w:rPr>
              <w:rStyle w:val="PlaceholderText"/>
            </w:rPr>
            <w:t>Choose an item.</w:t>
          </w:r>
        </w:p>
      </w:docPartBody>
    </w:docPart>
    <w:docPart>
      <w:docPartPr>
        <w:name w:val="5FB1BA557CDE406D895C1623CB5C43FE"/>
        <w:category>
          <w:name w:val="General"/>
          <w:gallery w:val="placeholder"/>
        </w:category>
        <w:types>
          <w:type w:val="bbPlcHdr"/>
        </w:types>
        <w:behaviors>
          <w:behavior w:val="content"/>
        </w:behaviors>
        <w:guid w:val="{14659C55-3D8D-4255-8EDE-811EB752C424}"/>
      </w:docPartPr>
      <w:docPartBody>
        <w:p w:rsidR="00EC66D9" w:rsidRDefault="004312D5" w:rsidP="004312D5">
          <w:pPr>
            <w:pStyle w:val="5FB1BA557CDE406D895C1623CB5C43FE"/>
          </w:pPr>
          <w:r w:rsidRPr="00D858FE">
            <w:rPr>
              <w:rStyle w:val="PlaceholderText"/>
            </w:rPr>
            <w:t>Choose an item.</w:t>
          </w:r>
        </w:p>
      </w:docPartBody>
    </w:docPart>
    <w:docPart>
      <w:docPartPr>
        <w:name w:val="F0D70716F897460EA228F662918D724A"/>
        <w:category>
          <w:name w:val="General"/>
          <w:gallery w:val="placeholder"/>
        </w:category>
        <w:types>
          <w:type w:val="bbPlcHdr"/>
        </w:types>
        <w:behaviors>
          <w:behavior w:val="content"/>
        </w:behaviors>
        <w:guid w:val="{CE0E96C0-00C4-41A4-8CD9-623FDD839D8C}"/>
      </w:docPartPr>
      <w:docPartBody>
        <w:p w:rsidR="00EC66D9" w:rsidRDefault="004312D5" w:rsidP="004312D5">
          <w:pPr>
            <w:pStyle w:val="F0D70716F897460EA228F662918D724A"/>
          </w:pPr>
          <w:r w:rsidRPr="00D858FE">
            <w:rPr>
              <w:rStyle w:val="PlaceholderText"/>
            </w:rPr>
            <w:t>Choose an item.</w:t>
          </w:r>
        </w:p>
      </w:docPartBody>
    </w:docPart>
    <w:docPart>
      <w:docPartPr>
        <w:name w:val="91DF455FCF9A4B96A49A9D47721E0A28"/>
        <w:category>
          <w:name w:val="General"/>
          <w:gallery w:val="placeholder"/>
        </w:category>
        <w:types>
          <w:type w:val="bbPlcHdr"/>
        </w:types>
        <w:behaviors>
          <w:behavior w:val="content"/>
        </w:behaviors>
        <w:guid w:val="{6EC64960-DDA1-4FAF-B36A-A92A4EF32500}"/>
      </w:docPartPr>
      <w:docPartBody>
        <w:p w:rsidR="00EC66D9" w:rsidRDefault="004312D5" w:rsidP="004312D5">
          <w:pPr>
            <w:pStyle w:val="91DF455FCF9A4B96A49A9D47721E0A28"/>
          </w:pPr>
          <w:r w:rsidRPr="00D858FE">
            <w:rPr>
              <w:rStyle w:val="PlaceholderText"/>
            </w:rPr>
            <w:t>Choose an item.</w:t>
          </w:r>
        </w:p>
      </w:docPartBody>
    </w:docPart>
    <w:docPart>
      <w:docPartPr>
        <w:name w:val="F7BFCE6078FB43278EF80AF4A2EE1543"/>
        <w:category>
          <w:name w:val="General"/>
          <w:gallery w:val="placeholder"/>
        </w:category>
        <w:types>
          <w:type w:val="bbPlcHdr"/>
        </w:types>
        <w:behaviors>
          <w:behavior w:val="content"/>
        </w:behaviors>
        <w:guid w:val="{BB3B0B74-957B-4144-8A23-17AB72733A46}"/>
      </w:docPartPr>
      <w:docPartBody>
        <w:p w:rsidR="00EC66D9" w:rsidRDefault="004312D5" w:rsidP="004312D5">
          <w:pPr>
            <w:pStyle w:val="F7BFCE6078FB43278EF80AF4A2EE1543"/>
          </w:pPr>
          <w:r w:rsidRPr="00D858FE">
            <w:rPr>
              <w:rStyle w:val="PlaceholderText"/>
            </w:rPr>
            <w:t>Choose an item.</w:t>
          </w:r>
        </w:p>
      </w:docPartBody>
    </w:docPart>
    <w:docPart>
      <w:docPartPr>
        <w:name w:val="80F7F629E98749AB94DFEBD566517996"/>
        <w:category>
          <w:name w:val="General"/>
          <w:gallery w:val="placeholder"/>
        </w:category>
        <w:types>
          <w:type w:val="bbPlcHdr"/>
        </w:types>
        <w:behaviors>
          <w:behavior w:val="content"/>
        </w:behaviors>
        <w:guid w:val="{3E8217CD-5285-40EC-AB16-1521F6F6D244}"/>
      </w:docPartPr>
      <w:docPartBody>
        <w:p w:rsidR="00EC66D9" w:rsidRDefault="004312D5" w:rsidP="004312D5">
          <w:pPr>
            <w:pStyle w:val="80F7F629E98749AB94DFEBD566517996"/>
          </w:pPr>
          <w:r w:rsidRPr="00D858FE">
            <w:rPr>
              <w:rStyle w:val="PlaceholderText"/>
            </w:rPr>
            <w:t>Choose an item.</w:t>
          </w:r>
        </w:p>
      </w:docPartBody>
    </w:docPart>
    <w:docPart>
      <w:docPartPr>
        <w:name w:val="494D2E5140A6477A8676802F09EECFA2"/>
        <w:category>
          <w:name w:val="General"/>
          <w:gallery w:val="placeholder"/>
        </w:category>
        <w:types>
          <w:type w:val="bbPlcHdr"/>
        </w:types>
        <w:behaviors>
          <w:behavior w:val="content"/>
        </w:behaviors>
        <w:guid w:val="{A3137BE0-C0E6-4C5B-A983-0AA475E27B8E}"/>
      </w:docPartPr>
      <w:docPartBody>
        <w:p w:rsidR="00EC66D9" w:rsidRDefault="004312D5" w:rsidP="004312D5">
          <w:pPr>
            <w:pStyle w:val="494D2E5140A6477A8676802F09EECFA2"/>
          </w:pPr>
          <w:r w:rsidRPr="00D858FE">
            <w:rPr>
              <w:rStyle w:val="PlaceholderText"/>
            </w:rPr>
            <w:t>Choose an item.</w:t>
          </w:r>
        </w:p>
      </w:docPartBody>
    </w:docPart>
    <w:docPart>
      <w:docPartPr>
        <w:name w:val="41EC6BADF2E8421FAEF49E5A4460951A"/>
        <w:category>
          <w:name w:val="General"/>
          <w:gallery w:val="placeholder"/>
        </w:category>
        <w:types>
          <w:type w:val="bbPlcHdr"/>
        </w:types>
        <w:behaviors>
          <w:behavior w:val="content"/>
        </w:behaviors>
        <w:guid w:val="{5C1C5C9F-4DD1-4D16-9C1F-42BFCAD30AB6}"/>
      </w:docPartPr>
      <w:docPartBody>
        <w:p w:rsidR="00EC66D9" w:rsidRDefault="004312D5" w:rsidP="004312D5">
          <w:pPr>
            <w:pStyle w:val="41EC6BADF2E8421FAEF49E5A4460951A"/>
          </w:pPr>
          <w:r w:rsidRPr="00D858FE">
            <w:rPr>
              <w:rStyle w:val="PlaceholderText"/>
            </w:rPr>
            <w:t>Choose an item.</w:t>
          </w:r>
        </w:p>
      </w:docPartBody>
    </w:docPart>
    <w:docPart>
      <w:docPartPr>
        <w:name w:val="F4878905164847878F31E2C07DDAC525"/>
        <w:category>
          <w:name w:val="General"/>
          <w:gallery w:val="placeholder"/>
        </w:category>
        <w:types>
          <w:type w:val="bbPlcHdr"/>
        </w:types>
        <w:behaviors>
          <w:behavior w:val="content"/>
        </w:behaviors>
        <w:guid w:val="{3BDC7452-C8C3-4E5E-8F1F-E826B7C0C2C6}"/>
      </w:docPartPr>
      <w:docPartBody>
        <w:p w:rsidR="00EC66D9" w:rsidRDefault="004312D5" w:rsidP="004312D5">
          <w:pPr>
            <w:pStyle w:val="F4878905164847878F31E2C07DDAC525"/>
          </w:pPr>
          <w:r w:rsidRPr="00D858FE">
            <w:rPr>
              <w:rStyle w:val="PlaceholderText"/>
            </w:rPr>
            <w:t>Choose an item.</w:t>
          </w:r>
        </w:p>
      </w:docPartBody>
    </w:docPart>
    <w:docPart>
      <w:docPartPr>
        <w:name w:val="5DD2BC743AFA4284A0C1DBA67ECB7655"/>
        <w:category>
          <w:name w:val="General"/>
          <w:gallery w:val="placeholder"/>
        </w:category>
        <w:types>
          <w:type w:val="bbPlcHdr"/>
        </w:types>
        <w:behaviors>
          <w:behavior w:val="content"/>
        </w:behaviors>
        <w:guid w:val="{ADB68653-E54D-4A4C-BAB4-1F5A50347684}"/>
      </w:docPartPr>
      <w:docPartBody>
        <w:p w:rsidR="00EC66D9" w:rsidRDefault="004312D5" w:rsidP="004312D5">
          <w:pPr>
            <w:pStyle w:val="5DD2BC743AFA4284A0C1DBA67ECB7655"/>
          </w:pPr>
          <w:r w:rsidRPr="00D858FE">
            <w:rPr>
              <w:rStyle w:val="PlaceholderText"/>
            </w:rPr>
            <w:t>Choose an item.</w:t>
          </w:r>
        </w:p>
      </w:docPartBody>
    </w:docPart>
    <w:docPart>
      <w:docPartPr>
        <w:name w:val="491068DB5E6F4E7A8115EEFE52A4E5E7"/>
        <w:category>
          <w:name w:val="General"/>
          <w:gallery w:val="placeholder"/>
        </w:category>
        <w:types>
          <w:type w:val="bbPlcHdr"/>
        </w:types>
        <w:behaviors>
          <w:behavior w:val="content"/>
        </w:behaviors>
        <w:guid w:val="{4AB2C997-9385-4D48-9C6E-53453FF63200}"/>
      </w:docPartPr>
      <w:docPartBody>
        <w:p w:rsidR="00EC66D9" w:rsidRDefault="004312D5" w:rsidP="004312D5">
          <w:pPr>
            <w:pStyle w:val="491068DB5E6F4E7A8115EEFE52A4E5E7"/>
          </w:pPr>
          <w:r w:rsidRPr="00D858FE">
            <w:rPr>
              <w:rStyle w:val="PlaceholderText"/>
            </w:rPr>
            <w:t>Choose an item.</w:t>
          </w:r>
        </w:p>
      </w:docPartBody>
    </w:docPart>
    <w:docPart>
      <w:docPartPr>
        <w:name w:val="FC62A4E44C094002917ED0311869A508"/>
        <w:category>
          <w:name w:val="General"/>
          <w:gallery w:val="placeholder"/>
        </w:category>
        <w:types>
          <w:type w:val="bbPlcHdr"/>
        </w:types>
        <w:behaviors>
          <w:behavior w:val="content"/>
        </w:behaviors>
        <w:guid w:val="{F7521416-32D5-4EFC-B789-2861A4C9011A}"/>
      </w:docPartPr>
      <w:docPartBody>
        <w:p w:rsidR="00EC66D9" w:rsidRDefault="004312D5" w:rsidP="004312D5">
          <w:pPr>
            <w:pStyle w:val="FC62A4E44C094002917ED0311869A508"/>
          </w:pPr>
          <w:r w:rsidRPr="00D858FE">
            <w:rPr>
              <w:rStyle w:val="PlaceholderText"/>
            </w:rPr>
            <w:t>Choose an item.</w:t>
          </w:r>
        </w:p>
      </w:docPartBody>
    </w:docPart>
    <w:docPart>
      <w:docPartPr>
        <w:name w:val="DB0ECB5F417843A28F9D69B14C2E5E40"/>
        <w:category>
          <w:name w:val="General"/>
          <w:gallery w:val="placeholder"/>
        </w:category>
        <w:types>
          <w:type w:val="bbPlcHdr"/>
        </w:types>
        <w:behaviors>
          <w:behavior w:val="content"/>
        </w:behaviors>
        <w:guid w:val="{3B340B02-6634-47E5-866F-3206FCF7A02C}"/>
      </w:docPartPr>
      <w:docPartBody>
        <w:p w:rsidR="00EC66D9" w:rsidRDefault="004312D5" w:rsidP="004312D5">
          <w:pPr>
            <w:pStyle w:val="DB0ECB5F417843A28F9D69B14C2E5E40"/>
          </w:pPr>
          <w:r w:rsidRPr="00D858FE">
            <w:rPr>
              <w:rStyle w:val="PlaceholderText"/>
            </w:rPr>
            <w:t>Choose an item.</w:t>
          </w:r>
        </w:p>
      </w:docPartBody>
    </w:docPart>
    <w:docPart>
      <w:docPartPr>
        <w:name w:val="F43ED527594440F9BAECC58B34345A3E"/>
        <w:category>
          <w:name w:val="General"/>
          <w:gallery w:val="placeholder"/>
        </w:category>
        <w:types>
          <w:type w:val="bbPlcHdr"/>
        </w:types>
        <w:behaviors>
          <w:behavior w:val="content"/>
        </w:behaviors>
        <w:guid w:val="{62D2BC27-BA9B-4459-8D67-B6EC1567816E}"/>
      </w:docPartPr>
      <w:docPartBody>
        <w:p w:rsidR="00EC66D9" w:rsidRDefault="004312D5" w:rsidP="004312D5">
          <w:pPr>
            <w:pStyle w:val="F43ED527594440F9BAECC58B34345A3E"/>
          </w:pPr>
          <w:r w:rsidRPr="00D858FE">
            <w:rPr>
              <w:rStyle w:val="PlaceholderText"/>
            </w:rPr>
            <w:t>Choose an item.</w:t>
          </w:r>
        </w:p>
      </w:docPartBody>
    </w:docPart>
    <w:docPart>
      <w:docPartPr>
        <w:name w:val="D7CA92A7B39C46B58CE4C7238F1EB5F1"/>
        <w:category>
          <w:name w:val="General"/>
          <w:gallery w:val="placeholder"/>
        </w:category>
        <w:types>
          <w:type w:val="bbPlcHdr"/>
        </w:types>
        <w:behaviors>
          <w:behavior w:val="content"/>
        </w:behaviors>
        <w:guid w:val="{1E5BAF5E-47AC-4FA7-9D98-55D660432607}"/>
      </w:docPartPr>
      <w:docPartBody>
        <w:p w:rsidR="00EC66D9" w:rsidRDefault="004312D5" w:rsidP="004312D5">
          <w:pPr>
            <w:pStyle w:val="D7CA92A7B39C46B58CE4C7238F1EB5F1"/>
          </w:pPr>
          <w:r w:rsidRPr="00D858FE">
            <w:rPr>
              <w:rStyle w:val="PlaceholderText"/>
            </w:rPr>
            <w:t>Choose an item.</w:t>
          </w:r>
        </w:p>
      </w:docPartBody>
    </w:docPart>
    <w:docPart>
      <w:docPartPr>
        <w:name w:val="558F1CCE6E7C43FA9B60EE0BA783DE40"/>
        <w:category>
          <w:name w:val="General"/>
          <w:gallery w:val="placeholder"/>
        </w:category>
        <w:types>
          <w:type w:val="bbPlcHdr"/>
        </w:types>
        <w:behaviors>
          <w:behavior w:val="content"/>
        </w:behaviors>
        <w:guid w:val="{B7F1BA6E-7486-48BD-BC86-B3D308796F65}"/>
      </w:docPartPr>
      <w:docPartBody>
        <w:p w:rsidR="00EC66D9" w:rsidRDefault="004312D5" w:rsidP="004312D5">
          <w:pPr>
            <w:pStyle w:val="558F1CCE6E7C43FA9B60EE0BA783DE40"/>
          </w:pPr>
          <w:r w:rsidRPr="00D858FE">
            <w:rPr>
              <w:rStyle w:val="PlaceholderText"/>
            </w:rPr>
            <w:t>Choose an item.</w:t>
          </w:r>
        </w:p>
      </w:docPartBody>
    </w:docPart>
    <w:docPart>
      <w:docPartPr>
        <w:name w:val="1EFF814BCAA64C3D86BAD380103E6E6C"/>
        <w:category>
          <w:name w:val="General"/>
          <w:gallery w:val="placeholder"/>
        </w:category>
        <w:types>
          <w:type w:val="bbPlcHdr"/>
        </w:types>
        <w:behaviors>
          <w:behavior w:val="content"/>
        </w:behaviors>
        <w:guid w:val="{FA020430-988F-4F8E-8295-39217D4BE3B3}"/>
      </w:docPartPr>
      <w:docPartBody>
        <w:p w:rsidR="00EC66D9" w:rsidRDefault="004312D5" w:rsidP="004312D5">
          <w:pPr>
            <w:pStyle w:val="1EFF814BCAA64C3D86BAD380103E6E6C"/>
          </w:pPr>
          <w:r w:rsidRPr="00D858FE">
            <w:rPr>
              <w:rStyle w:val="PlaceholderText"/>
            </w:rPr>
            <w:t>Choose an item.</w:t>
          </w:r>
        </w:p>
      </w:docPartBody>
    </w:docPart>
    <w:docPart>
      <w:docPartPr>
        <w:name w:val="170A38D434EC460CBE27DA6D4976F158"/>
        <w:category>
          <w:name w:val="General"/>
          <w:gallery w:val="placeholder"/>
        </w:category>
        <w:types>
          <w:type w:val="bbPlcHdr"/>
        </w:types>
        <w:behaviors>
          <w:behavior w:val="content"/>
        </w:behaviors>
        <w:guid w:val="{DAD4C9BB-A6D0-46B1-AF60-3721B9191ACB}"/>
      </w:docPartPr>
      <w:docPartBody>
        <w:p w:rsidR="00EC66D9" w:rsidRDefault="004312D5" w:rsidP="004312D5">
          <w:pPr>
            <w:pStyle w:val="170A38D434EC460CBE27DA6D4976F158"/>
          </w:pPr>
          <w:r w:rsidRPr="00D858FE">
            <w:rPr>
              <w:rStyle w:val="PlaceholderText"/>
            </w:rPr>
            <w:t>Choose an item.</w:t>
          </w:r>
        </w:p>
      </w:docPartBody>
    </w:docPart>
    <w:docPart>
      <w:docPartPr>
        <w:name w:val="217EA295F14B483E88606AC0A5879E6D"/>
        <w:category>
          <w:name w:val="General"/>
          <w:gallery w:val="placeholder"/>
        </w:category>
        <w:types>
          <w:type w:val="bbPlcHdr"/>
        </w:types>
        <w:behaviors>
          <w:behavior w:val="content"/>
        </w:behaviors>
        <w:guid w:val="{B57CF502-AB57-4A34-8448-98475204233B}"/>
      </w:docPartPr>
      <w:docPartBody>
        <w:p w:rsidR="00EC66D9" w:rsidRDefault="004312D5" w:rsidP="004312D5">
          <w:pPr>
            <w:pStyle w:val="217EA295F14B483E88606AC0A5879E6D"/>
          </w:pPr>
          <w:r w:rsidRPr="00D858FE">
            <w:rPr>
              <w:rStyle w:val="PlaceholderText"/>
            </w:rPr>
            <w:t>Choose an item.</w:t>
          </w:r>
        </w:p>
      </w:docPartBody>
    </w:docPart>
    <w:docPart>
      <w:docPartPr>
        <w:name w:val="BC1DFA86895F4B73AC171E65DD7E5C8B"/>
        <w:category>
          <w:name w:val="General"/>
          <w:gallery w:val="placeholder"/>
        </w:category>
        <w:types>
          <w:type w:val="bbPlcHdr"/>
        </w:types>
        <w:behaviors>
          <w:behavior w:val="content"/>
        </w:behaviors>
        <w:guid w:val="{8A938ABB-5699-4315-A171-A9D69B5E9F4C}"/>
      </w:docPartPr>
      <w:docPartBody>
        <w:p w:rsidR="00EC66D9" w:rsidRDefault="004312D5" w:rsidP="004312D5">
          <w:pPr>
            <w:pStyle w:val="BC1DFA86895F4B73AC171E65DD7E5C8B"/>
          </w:pPr>
          <w:r w:rsidRPr="00D858FE">
            <w:rPr>
              <w:rStyle w:val="PlaceholderText"/>
            </w:rPr>
            <w:t>Choose an item.</w:t>
          </w:r>
        </w:p>
      </w:docPartBody>
    </w:docPart>
    <w:docPart>
      <w:docPartPr>
        <w:name w:val="0F733B9DF1BA4D4688CC40D27B216CAF"/>
        <w:category>
          <w:name w:val="General"/>
          <w:gallery w:val="placeholder"/>
        </w:category>
        <w:types>
          <w:type w:val="bbPlcHdr"/>
        </w:types>
        <w:behaviors>
          <w:behavior w:val="content"/>
        </w:behaviors>
        <w:guid w:val="{2D56DAD8-623A-4E38-9BD2-BC3488483428}"/>
      </w:docPartPr>
      <w:docPartBody>
        <w:p w:rsidR="00EC66D9" w:rsidRDefault="004312D5" w:rsidP="004312D5">
          <w:pPr>
            <w:pStyle w:val="0F733B9DF1BA4D4688CC40D27B216CAF"/>
          </w:pPr>
          <w:r w:rsidRPr="00D858FE">
            <w:rPr>
              <w:rStyle w:val="PlaceholderText"/>
            </w:rPr>
            <w:t>Choose an item.</w:t>
          </w:r>
        </w:p>
      </w:docPartBody>
    </w:docPart>
    <w:docPart>
      <w:docPartPr>
        <w:name w:val="E306C49159E049D2A1894E0B99F53E78"/>
        <w:category>
          <w:name w:val="General"/>
          <w:gallery w:val="placeholder"/>
        </w:category>
        <w:types>
          <w:type w:val="bbPlcHdr"/>
        </w:types>
        <w:behaviors>
          <w:behavior w:val="content"/>
        </w:behaviors>
        <w:guid w:val="{2CAC352C-BB0A-410B-9E57-E432C772A408}"/>
      </w:docPartPr>
      <w:docPartBody>
        <w:p w:rsidR="00EC66D9" w:rsidRDefault="004312D5" w:rsidP="004312D5">
          <w:pPr>
            <w:pStyle w:val="E306C49159E049D2A1894E0B99F53E78"/>
          </w:pPr>
          <w:r w:rsidRPr="00D858FE">
            <w:rPr>
              <w:rStyle w:val="PlaceholderText"/>
            </w:rPr>
            <w:t>Choose an item.</w:t>
          </w:r>
        </w:p>
      </w:docPartBody>
    </w:docPart>
    <w:docPart>
      <w:docPartPr>
        <w:name w:val="724A3A85FD8D4F91BC6875E643A57435"/>
        <w:category>
          <w:name w:val="General"/>
          <w:gallery w:val="placeholder"/>
        </w:category>
        <w:types>
          <w:type w:val="bbPlcHdr"/>
        </w:types>
        <w:behaviors>
          <w:behavior w:val="content"/>
        </w:behaviors>
        <w:guid w:val="{2A38236C-8931-41A5-9266-A096139179E2}"/>
      </w:docPartPr>
      <w:docPartBody>
        <w:p w:rsidR="00EC66D9" w:rsidRDefault="004312D5" w:rsidP="004312D5">
          <w:pPr>
            <w:pStyle w:val="724A3A85FD8D4F91BC6875E643A57435"/>
          </w:pPr>
          <w:r w:rsidRPr="00D858FE">
            <w:rPr>
              <w:rStyle w:val="PlaceholderText"/>
            </w:rPr>
            <w:t>Choose an item.</w:t>
          </w:r>
        </w:p>
      </w:docPartBody>
    </w:docPart>
    <w:docPart>
      <w:docPartPr>
        <w:name w:val="32009AD7D28E46A596A5F5F352A334DD"/>
        <w:category>
          <w:name w:val="General"/>
          <w:gallery w:val="placeholder"/>
        </w:category>
        <w:types>
          <w:type w:val="bbPlcHdr"/>
        </w:types>
        <w:behaviors>
          <w:behavior w:val="content"/>
        </w:behaviors>
        <w:guid w:val="{2E48FB48-D00B-4D1F-BD73-AA555384C228}"/>
      </w:docPartPr>
      <w:docPartBody>
        <w:p w:rsidR="00EC66D9" w:rsidRDefault="004312D5" w:rsidP="004312D5">
          <w:pPr>
            <w:pStyle w:val="32009AD7D28E46A596A5F5F352A334DD"/>
          </w:pPr>
          <w:r w:rsidRPr="00D858FE">
            <w:rPr>
              <w:rStyle w:val="PlaceholderText"/>
            </w:rPr>
            <w:t>Choose an item.</w:t>
          </w:r>
        </w:p>
      </w:docPartBody>
    </w:docPart>
    <w:docPart>
      <w:docPartPr>
        <w:name w:val="B85657DEA7484724AD9C6A4F22068222"/>
        <w:category>
          <w:name w:val="General"/>
          <w:gallery w:val="placeholder"/>
        </w:category>
        <w:types>
          <w:type w:val="bbPlcHdr"/>
        </w:types>
        <w:behaviors>
          <w:behavior w:val="content"/>
        </w:behaviors>
        <w:guid w:val="{091FE9CF-6217-4F06-8CC3-26DDF4DC49D9}"/>
      </w:docPartPr>
      <w:docPartBody>
        <w:p w:rsidR="00EC66D9" w:rsidRDefault="004312D5" w:rsidP="004312D5">
          <w:pPr>
            <w:pStyle w:val="B85657DEA7484724AD9C6A4F22068222"/>
          </w:pPr>
          <w:r w:rsidRPr="00D858FE">
            <w:rPr>
              <w:rStyle w:val="PlaceholderText"/>
            </w:rPr>
            <w:t>Choose an item.</w:t>
          </w:r>
        </w:p>
      </w:docPartBody>
    </w:docPart>
    <w:docPart>
      <w:docPartPr>
        <w:name w:val="EAF047416C904684AE337823799BA84E"/>
        <w:category>
          <w:name w:val="General"/>
          <w:gallery w:val="placeholder"/>
        </w:category>
        <w:types>
          <w:type w:val="bbPlcHdr"/>
        </w:types>
        <w:behaviors>
          <w:behavior w:val="content"/>
        </w:behaviors>
        <w:guid w:val="{788D88C7-0C25-4A46-982D-1F15FCDC54C6}"/>
      </w:docPartPr>
      <w:docPartBody>
        <w:p w:rsidR="00EC66D9" w:rsidRDefault="004312D5" w:rsidP="004312D5">
          <w:pPr>
            <w:pStyle w:val="EAF047416C904684AE337823799BA84E"/>
          </w:pPr>
          <w:r w:rsidRPr="00D858FE">
            <w:rPr>
              <w:rStyle w:val="PlaceholderText"/>
            </w:rPr>
            <w:t>Choose an item.</w:t>
          </w:r>
        </w:p>
      </w:docPartBody>
    </w:docPart>
    <w:docPart>
      <w:docPartPr>
        <w:name w:val="EF117BF80793466981BC107B1524FACF"/>
        <w:category>
          <w:name w:val="General"/>
          <w:gallery w:val="placeholder"/>
        </w:category>
        <w:types>
          <w:type w:val="bbPlcHdr"/>
        </w:types>
        <w:behaviors>
          <w:behavior w:val="content"/>
        </w:behaviors>
        <w:guid w:val="{A48F6F5A-9BDE-4435-ACE8-C562E443445E}"/>
      </w:docPartPr>
      <w:docPartBody>
        <w:p w:rsidR="00EC66D9" w:rsidRDefault="004312D5" w:rsidP="004312D5">
          <w:pPr>
            <w:pStyle w:val="EF117BF80793466981BC107B1524FACF"/>
          </w:pPr>
          <w:r w:rsidRPr="00D858FE">
            <w:rPr>
              <w:rStyle w:val="PlaceholderText"/>
            </w:rPr>
            <w:t>Choose an item.</w:t>
          </w:r>
        </w:p>
      </w:docPartBody>
    </w:docPart>
    <w:docPart>
      <w:docPartPr>
        <w:name w:val="D29C4C577C5F421B8A767DACC881FCE8"/>
        <w:category>
          <w:name w:val="General"/>
          <w:gallery w:val="placeholder"/>
        </w:category>
        <w:types>
          <w:type w:val="bbPlcHdr"/>
        </w:types>
        <w:behaviors>
          <w:behavior w:val="content"/>
        </w:behaviors>
        <w:guid w:val="{7A1DB5AD-D891-4C07-862E-0CEF00A519FC}"/>
      </w:docPartPr>
      <w:docPartBody>
        <w:p w:rsidR="00EC66D9" w:rsidRDefault="004312D5" w:rsidP="004312D5">
          <w:pPr>
            <w:pStyle w:val="D29C4C577C5F421B8A767DACC881FCE8"/>
          </w:pPr>
          <w:r w:rsidRPr="00D858FE">
            <w:rPr>
              <w:rStyle w:val="PlaceholderText"/>
            </w:rPr>
            <w:t>Choose an item.</w:t>
          </w:r>
        </w:p>
      </w:docPartBody>
    </w:docPart>
    <w:docPart>
      <w:docPartPr>
        <w:name w:val="165743EE4C59421690A546CF76EDCF67"/>
        <w:category>
          <w:name w:val="General"/>
          <w:gallery w:val="placeholder"/>
        </w:category>
        <w:types>
          <w:type w:val="bbPlcHdr"/>
        </w:types>
        <w:behaviors>
          <w:behavior w:val="content"/>
        </w:behaviors>
        <w:guid w:val="{615EAB57-6352-4A6D-BB71-1412BD905D96}"/>
      </w:docPartPr>
      <w:docPartBody>
        <w:p w:rsidR="00EC66D9" w:rsidRDefault="004312D5" w:rsidP="004312D5">
          <w:pPr>
            <w:pStyle w:val="165743EE4C59421690A546CF76EDCF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D5"/>
    <w:rsid w:val="004312D5"/>
    <w:rsid w:val="004F3FF7"/>
    <w:rsid w:val="009D7BDC"/>
    <w:rsid w:val="00EC66D9"/>
    <w:rsid w:val="00EF7612"/>
    <w:rsid w:val="00F45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12D5"/>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889AE38E5FC94C60B2338ACBF8A4756E">
    <w:name w:val="889AE38E5FC94C60B2338ACBF8A4756E"/>
    <w:rsid w:val="004312D5"/>
  </w:style>
  <w:style w:type="paragraph" w:customStyle="1" w:styleId="8AD4A4AD52BE4A89B1CB9166727C4E38">
    <w:name w:val="8AD4A4AD52BE4A89B1CB9166727C4E38"/>
    <w:rsid w:val="004312D5"/>
  </w:style>
  <w:style w:type="paragraph" w:customStyle="1" w:styleId="5A7F065F11014001BE048BEFCDF889C2">
    <w:name w:val="5A7F065F11014001BE048BEFCDF889C2"/>
    <w:rsid w:val="004312D5"/>
  </w:style>
  <w:style w:type="paragraph" w:customStyle="1" w:styleId="12806B5930524600ADA6651EBB48B69D">
    <w:name w:val="12806B5930524600ADA6651EBB48B69D"/>
    <w:rsid w:val="004312D5"/>
  </w:style>
  <w:style w:type="paragraph" w:customStyle="1" w:styleId="B13A2E7D42A84923B8C556C1EC1A277D">
    <w:name w:val="B13A2E7D42A84923B8C556C1EC1A277D"/>
    <w:rsid w:val="004312D5"/>
  </w:style>
  <w:style w:type="paragraph" w:customStyle="1" w:styleId="523FE52E1BE94F97A79E7662CADFA7C7">
    <w:name w:val="523FE52E1BE94F97A79E7662CADFA7C7"/>
    <w:rsid w:val="004312D5"/>
  </w:style>
  <w:style w:type="paragraph" w:customStyle="1" w:styleId="DC616AEC60F74732B663CFE0BA60CE03">
    <w:name w:val="DC616AEC60F74732B663CFE0BA60CE03"/>
    <w:rsid w:val="004312D5"/>
  </w:style>
  <w:style w:type="paragraph" w:customStyle="1" w:styleId="E80FF956BB4346F9B48A3FF2A45BD626">
    <w:name w:val="E80FF956BB4346F9B48A3FF2A45BD626"/>
    <w:rsid w:val="004312D5"/>
  </w:style>
  <w:style w:type="paragraph" w:customStyle="1" w:styleId="E61C9ED7CA27406199CC52FB48DC14F7">
    <w:name w:val="E61C9ED7CA27406199CC52FB48DC14F7"/>
    <w:rsid w:val="004312D5"/>
  </w:style>
  <w:style w:type="paragraph" w:customStyle="1" w:styleId="BF0B33DB0BD4409A8C303191ABDD0509">
    <w:name w:val="BF0B33DB0BD4409A8C303191ABDD0509"/>
    <w:rsid w:val="004312D5"/>
  </w:style>
  <w:style w:type="paragraph" w:customStyle="1" w:styleId="2FEBB5B7CF054698998716BC20B67A1D">
    <w:name w:val="2FEBB5B7CF054698998716BC20B67A1D"/>
    <w:rsid w:val="004312D5"/>
  </w:style>
  <w:style w:type="paragraph" w:customStyle="1" w:styleId="E9E77BF6C01E45F0BCA7837417B51593">
    <w:name w:val="E9E77BF6C01E45F0BCA7837417B51593"/>
    <w:rsid w:val="004312D5"/>
  </w:style>
  <w:style w:type="paragraph" w:customStyle="1" w:styleId="209A117F9AF740F9874CA261FDEE2A94">
    <w:name w:val="209A117F9AF740F9874CA261FDEE2A94"/>
    <w:rsid w:val="004312D5"/>
  </w:style>
  <w:style w:type="paragraph" w:customStyle="1" w:styleId="445CC1FF73ED4284A06244F31BB7E2E6">
    <w:name w:val="445CC1FF73ED4284A06244F31BB7E2E6"/>
    <w:rsid w:val="004312D5"/>
  </w:style>
  <w:style w:type="paragraph" w:customStyle="1" w:styleId="F701778825FC485CB397293EE8D4B149">
    <w:name w:val="F701778825FC485CB397293EE8D4B149"/>
    <w:rsid w:val="004312D5"/>
  </w:style>
  <w:style w:type="paragraph" w:customStyle="1" w:styleId="9DDDDAFE20C8404786CBCA2B46FE350C">
    <w:name w:val="9DDDDAFE20C8404786CBCA2B46FE350C"/>
    <w:rsid w:val="004312D5"/>
  </w:style>
  <w:style w:type="paragraph" w:customStyle="1" w:styleId="BEBB2AC521094585B30E3D816DEC5967">
    <w:name w:val="BEBB2AC521094585B30E3D816DEC5967"/>
    <w:rsid w:val="004312D5"/>
  </w:style>
  <w:style w:type="paragraph" w:customStyle="1" w:styleId="86FC5CE888AA4E9A92D527F2E2707277">
    <w:name w:val="86FC5CE888AA4E9A92D527F2E2707277"/>
    <w:rsid w:val="004312D5"/>
  </w:style>
  <w:style w:type="paragraph" w:customStyle="1" w:styleId="D0DA5F3A10134CCC96AA9C981BDCA2A4">
    <w:name w:val="D0DA5F3A10134CCC96AA9C981BDCA2A4"/>
    <w:rsid w:val="004312D5"/>
  </w:style>
  <w:style w:type="paragraph" w:customStyle="1" w:styleId="D6E69D32D99148D4BC4F42EC50213B70">
    <w:name w:val="D6E69D32D99148D4BC4F42EC50213B70"/>
    <w:rsid w:val="004312D5"/>
  </w:style>
  <w:style w:type="paragraph" w:customStyle="1" w:styleId="F9DB653014A64D73B27376A9F199B278">
    <w:name w:val="F9DB653014A64D73B27376A9F199B278"/>
    <w:rsid w:val="004312D5"/>
  </w:style>
  <w:style w:type="paragraph" w:customStyle="1" w:styleId="529C60CE93A544E2A4D6DB6FAEDFB8B4">
    <w:name w:val="529C60CE93A544E2A4D6DB6FAEDFB8B4"/>
    <w:rsid w:val="004312D5"/>
  </w:style>
  <w:style w:type="paragraph" w:customStyle="1" w:styleId="8182C524D0F44632A7E0FE452A45C02C">
    <w:name w:val="8182C524D0F44632A7E0FE452A45C02C"/>
    <w:rsid w:val="004312D5"/>
  </w:style>
  <w:style w:type="paragraph" w:customStyle="1" w:styleId="1602797F62CA45319A043CED36EAAAE2">
    <w:name w:val="1602797F62CA45319A043CED36EAAAE2"/>
    <w:rsid w:val="004312D5"/>
  </w:style>
  <w:style w:type="paragraph" w:customStyle="1" w:styleId="382833884E1F44DCB2A60F58F3DBB16C">
    <w:name w:val="382833884E1F44DCB2A60F58F3DBB16C"/>
    <w:rsid w:val="004312D5"/>
  </w:style>
  <w:style w:type="paragraph" w:customStyle="1" w:styleId="A3CD94F4B4B245F9ACC3C5308D270A00">
    <w:name w:val="A3CD94F4B4B245F9ACC3C5308D270A00"/>
    <w:rsid w:val="004312D5"/>
  </w:style>
  <w:style w:type="paragraph" w:customStyle="1" w:styleId="90488E3113794340B2247C9FD323FD8D">
    <w:name w:val="90488E3113794340B2247C9FD323FD8D"/>
    <w:rsid w:val="004312D5"/>
  </w:style>
  <w:style w:type="paragraph" w:customStyle="1" w:styleId="53BDF2768A8E42E081F1CDF3E93960B1">
    <w:name w:val="53BDF2768A8E42E081F1CDF3E93960B1"/>
    <w:rsid w:val="004312D5"/>
  </w:style>
  <w:style w:type="paragraph" w:customStyle="1" w:styleId="25A3E13F3B1F43F6BB7E217F1F3EA744">
    <w:name w:val="25A3E13F3B1F43F6BB7E217F1F3EA744"/>
    <w:rsid w:val="004312D5"/>
  </w:style>
  <w:style w:type="paragraph" w:customStyle="1" w:styleId="5ECBE6ED5A1F41569F2B2DC32B26625A">
    <w:name w:val="5ECBE6ED5A1F41569F2B2DC32B26625A"/>
    <w:rsid w:val="004312D5"/>
  </w:style>
  <w:style w:type="paragraph" w:customStyle="1" w:styleId="40D6C0A5910E46009ADA5E6D57021FEE">
    <w:name w:val="40D6C0A5910E46009ADA5E6D57021FEE"/>
    <w:rsid w:val="004312D5"/>
  </w:style>
  <w:style w:type="paragraph" w:customStyle="1" w:styleId="7996994FE40249DF88EB14404859A416">
    <w:name w:val="7996994FE40249DF88EB14404859A416"/>
    <w:rsid w:val="004312D5"/>
  </w:style>
  <w:style w:type="paragraph" w:customStyle="1" w:styleId="89E59523D9134FF5950696EC305F876A">
    <w:name w:val="89E59523D9134FF5950696EC305F876A"/>
    <w:rsid w:val="004312D5"/>
  </w:style>
  <w:style w:type="paragraph" w:customStyle="1" w:styleId="10F0FCC429A2491480657059E93753EE">
    <w:name w:val="10F0FCC429A2491480657059E93753EE"/>
    <w:rsid w:val="004312D5"/>
  </w:style>
  <w:style w:type="paragraph" w:customStyle="1" w:styleId="6763AC424195491E9CA57A5AD2291CAA">
    <w:name w:val="6763AC424195491E9CA57A5AD2291CAA"/>
    <w:rsid w:val="004312D5"/>
  </w:style>
  <w:style w:type="paragraph" w:customStyle="1" w:styleId="DEFCE989CFA64B2B897777360DD4415C">
    <w:name w:val="DEFCE989CFA64B2B897777360DD4415C"/>
    <w:rsid w:val="004312D5"/>
  </w:style>
  <w:style w:type="paragraph" w:customStyle="1" w:styleId="8E3634FBB4DF4E378E2D8AB992F0FE57">
    <w:name w:val="8E3634FBB4DF4E378E2D8AB992F0FE57"/>
    <w:rsid w:val="004312D5"/>
  </w:style>
  <w:style w:type="paragraph" w:customStyle="1" w:styleId="44D697909D434A32B5B50A1A84B8B331">
    <w:name w:val="44D697909D434A32B5B50A1A84B8B331"/>
    <w:rsid w:val="004312D5"/>
  </w:style>
  <w:style w:type="paragraph" w:customStyle="1" w:styleId="D3CBF91B5B9C4BDD9C8ADE281BAB5996">
    <w:name w:val="D3CBF91B5B9C4BDD9C8ADE281BAB5996"/>
    <w:rsid w:val="004312D5"/>
  </w:style>
  <w:style w:type="paragraph" w:customStyle="1" w:styleId="F9A232F1E927461080FD5FD18732727F">
    <w:name w:val="F9A232F1E927461080FD5FD18732727F"/>
    <w:rsid w:val="004312D5"/>
  </w:style>
  <w:style w:type="paragraph" w:customStyle="1" w:styleId="20BE640CAA7049D6958869EE00FC66C4">
    <w:name w:val="20BE640CAA7049D6958869EE00FC66C4"/>
    <w:rsid w:val="004312D5"/>
  </w:style>
  <w:style w:type="paragraph" w:customStyle="1" w:styleId="9CA91CF7E6FD44DD8BD709B779D5C60D">
    <w:name w:val="9CA91CF7E6FD44DD8BD709B779D5C60D"/>
    <w:rsid w:val="004312D5"/>
  </w:style>
  <w:style w:type="paragraph" w:customStyle="1" w:styleId="0C08C2ACEEDE4B9797335566C368A6C6">
    <w:name w:val="0C08C2ACEEDE4B9797335566C368A6C6"/>
    <w:rsid w:val="004312D5"/>
  </w:style>
  <w:style w:type="paragraph" w:customStyle="1" w:styleId="A5EE05197CD8482586CEADAD7078B220">
    <w:name w:val="A5EE05197CD8482586CEADAD7078B220"/>
    <w:rsid w:val="004312D5"/>
  </w:style>
  <w:style w:type="paragraph" w:customStyle="1" w:styleId="372C0FD882894B858AAB107214524FA4">
    <w:name w:val="372C0FD882894B858AAB107214524FA4"/>
    <w:rsid w:val="004312D5"/>
  </w:style>
  <w:style w:type="paragraph" w:customStyle="1" w:styleId="F552AAE642E24AD2B182394729C7063C">
    <w:name w:val="F552AAE642E24AD2B182394729C7063C"/>
    <w:rsid w:val="004312D5"/>
  </w:style>
  <w:style w:type="paragraph" w:customStyle="1" w:styleId="5145533E2CE9422D85789F868151F412">
    <w:name w:val="5145533E2CE9422D85789F868151F412"/>
    <w:rsid w:val="004312D5"/>
  </w:style>
  <w:style w:type="paragraph" w:customStyle="1" w:styleId="976AC558ED244A80B36E6DDA8F663B42">
    <w:name w:val="976AC558ED244A80B36E6DDA8F663B42"/>
    <w:rsid w:val="004312D5"/>
  </w:style>
  <w:style w:type="paragraph" w:customStyle="1" w:styleId="EBEFC2065F9046A88081353E73629EFA">
    <w:name w:val="EBEFC2065F9046A88081353E73629EFA"/>
    <w:rsid w:val="004312D5"/>
  </w:style>
  <w:style w:type="paragraph" w:customStyle="1" w:styleId="D125D71B2A3B42699727466137B012F7">
    <w:name w:val="D125D71B2A3B42699727466137B012F7"/>
    <w:rsid w:val="004312D5"/>
  </w:style>
  <w:style w:type="paragraph" w:customStyle="1" w:styleId="25EE2B75F8C84B558001006EDEB17855">
    <w:name w:val="25EE2B75F8C84B558001006EDEB17855"/>
    <w:rsid w:val="004312D5"/>
  </w:style>
  <w:style w:type="paragraph" w:customStyle="1" w:styleId="17ECB99BD27D42159D69A04653715EA8">
    <w:name w:val="17ECB99BD27D42159D69A04653715EA8"/>
    <w:rsid w:val="004312D5"/>
  </w:style>
  <w:style w:type="paragraph" w:customStyle="1" w:styleId="DC1F4AAA03544947970439957606C416">
    <w:name w:val="DC1F4AAA03544947970439957606C416"/>
    <w:rsid w:val="004312D5"/>
  </w:style>
  <w:style w:type="paragraph" w:customStyle="1" w:styleId="9345778D506E421DB44DCC14F37F4622">
    <w:name w:val="9345778D506E421DB44DCC14F37F4622"/>
    <w:rsid w:val="004312D5"/>
  </w:style>
  <w:style w:type="paragraph" w:customStyle="1" w:styleId="53374496DC8A423F82573D5D4A3C9596">
    <w:name w:val="53374496DC8A423F82573D5D4A3C9596"/>
    <w:rsid w:val="004312D5"/>
  </w:style>
  <w:style w:type="paragraph" w:customStyle="1" w:styleId="92346CE0859443D5955C8D89AE712D1E">
    <w:name w:val="92346CE0859443D5955C8D89AE712D1E"/>
    <w:rsid w:val="004312D5"/>
  </w:style>
  <w:style w:type="paragraph" w:customStyle="1" w:styleId="5FB1BA557CDE406D895C1623CB5C43FE">
    <w:name w:val="5FB1BA557CDE406D895C1623CB5C43FE"/>
    <w:rsid w:val="004312D5"/>
  </w:style>
  <w:style w:type="paragraph" w:customStyle="1" w:styleId="F0D70716F897460EA228F662918D724A">
    <w:name w:val="F0D70716F897460EA228F662918D724A"/>
    <w:rsid w:val="004312D5"/>
  </w:style>
  <w:style w:type="paragraph" w:customStyle="1" w:styleId="91DF455FCF9A4B96A49A9D47721E0A28">
    <w:name w:val="91DF455FCF9A4B96A49A9D47721E0A28"/>
    <w:rsid w:val="004312D5"/>
  </w:style>
  <w:style w:type="paragraph" w:customStyle="1" w:styleId="F7BFCE6078FB43278EF80AF4A2EE1543">
    <w:name w:val="F7BFCE6078FB43278EF80AF4A2EE1543"/>
    <w:rsid w:val="004312D5"/>
  </w:style>
  <w:style w:type="paragraph" w:customStyle="1" w:styleId="80F7F629E98749AB94DFEBD566517996">
    <w:name w:val="80F7F629E98749AB94DFEBD566517996"/>
    <w:rsid w:val="004312D5"/>
  </w:style>
  <w:style w:type="paragraph" w:customStyle="1" w:styleId="494D2E5140A6477A8676802F09EECFA2">
    <w:name w:val="494D2E5140A6477A8676802F09EECFA2"/>
    <w:rsid w:val="004312D5"/>
  </w:style>
  <w:style w:type="paragraph" w:customStyle="1" w:styleId="41EC6BADF2E8421FAEF49E5A4460951A">
    <w:name w:val="41EC6BADF2E8421FAEF49E5A4460951A"/>
    <w:rsid w:val="004312D5"/>
  </w:style>
  <w:style w:type="paragraph" w:customStyle="1" w:styleId="F4878905164847878F31E2C07DDAC525">
    <w:name w:val="F4878905164847878F31E2C07DDAC525"/>
    <w:rsid w:val="004312D5"/>
  </w:style>
  <w:style w:type="paragraph" w:customStyle="1" w:styleId="5DD2BC743AFA4284A0C1DBA67ECB7655">
    <w:name w:val="5DD2BC743AFA4284A0C1DBA67ECB7655"/>
    <w:rsid w:val="004312D5"/>
  </w:style>
  <w:style w:type="paragraph" w:customStyle="1" w:styleId="491068DB5E6F4E7A8115EEFE52A4E5E7">
    <w:name w:val="491068DB5E6F4E7A8115EEFE52A4E5E7"/>
    <w:rsid w:val="004312D5"/>
  </w:style>
  <w:style w:type="paragraph" w:customStyle="1" w:styleId="FC62A4E44C094002917ED0311869A508">
    <w:name w:val="FC62A4E44C094002917ED0311869A508"/>
    <w:rsid w:val="004312D5"/>
  </w:style>
  <w:style w:type="paragraph" w:customStyle="1" w:styleId="DB0ECB5F417843A28F9D69B14C2E5E40">
    <w:name w:val="DB0ECB5F417843A28F9D69B14C2E5E40"/>
    <w:rsid w:val="004312D5"/>
  </w:style>
  <w:style w:type="paragraph" w:customStyle="1" w:styleId="F43ED527594440F9BAECC58B34345A3E">
    <w:name w:val="F43ED527594440F9BAECC58B34345A3E"/>
    <w:rsid w:val="004312D5"/>
  </w:style>
  <w:style w:type="paragraph" w:customStyle="1" w:styleId="D7CA92A7B39C46B58CE4C7238F1EB5F1">
    <w:name w:val="D7CA92A7B39C46B58CE4C7238F1EB5F1"/>
    <w:rsid w:val="004312D5"/>
  </w:style>
  <w:style w:type="paragraph" w:customStyle="1" w:styleId="558F1CCE6E7C43FA9B60EE0BA783DE40">
    <w:name w:val="558F1CCE6E7C43FA9B60EE0BA783DE40"/>
    <w:rsid w:val="004312D5"/>
  </w:style>
  <w:style w:type="paragraph" w:customStyle="1" w:styleId="1EFF814BCAA64C3D86BAD380103E6E6C">
    <w:name w:val="1EFF814BCAA64C3D86BAD380103E6E6C"/>
    <w:rsid w:val="004312D5"/>
  </w:style>
  <w:style w:type="paragraph" w:customStyle="1" w:styleId="170A38D434EC460CBE27DA6D4976F158">
    <w:name w:val="170A38D434EC460CBE27DA6D4976F158"/>
    <w:rsid w:val="004312D5"/>
  </w:style>
  <w:style w:type="paragraph" w:customStyle="1" w:styleId="217EA295F14B483E88606AC0A5879E6D">
    <w:name w:val="217EA295F14B483E88606AC0A5879E6D"/>
    <w:rsid w:val="004312D5"/>
  </w:style>
  <w:style w:type="paragraph" w:customStyle="1" w:styleId="BC1DFA86895F4B73AC171E65DD7E5C8B">
    <w:name w:val="BC1DFA86895F4B73AC171E65DD7E5C8B"/>
    <w:rsid w:val="004312D5"/>
  </w:style>
  <w:style w:type="paragraph" w:customStyle="1" w:styleId="0F733B9DF1BA4D4688CC40D27B216CAF">
    <w:name w:val="0F733B9DF1BA4D4688CC40D27B216CAF"/>
    <w:rsid w:val="004312D5"/>
  </w:style>
  <w:style w:type="paragraph" w:customStyle="1" w:styleId="E306C49159E049D2A1894E0B99F53E78">
    <w:name w:val="E306C49159E049D2A1894E0B99F53E78"/>
    <w:rsid w:val="004312D5"/>
  </w:style>
  <w:style w:type="paragraph" w:customStyle="1" w:styleId="724A3A85FD8D4F91BC6875E643A57435">
    <w:name w:val="724A3A85FD8D4F91BC6875E643A57435"/>
    <w:rsid w:val="004312D5"/>
  </w:style>
  <w:style w:type="paragraph" w:customStyle="1" w:styleId="32009AD7D28E46A596A5F5F352A334DD">
    <w:name w:val="32009AD7D28E46A596A5F5F352A334DD"/>
    <w:rsid w:val="004312D5"/>
  </w:style>
  <w:style w:type="paragraph" w:customStyle="1" w:styleId="B85657DEA7484724AD9C6A4F22068222">
    <w:name w:val="B85657DEA7484724AD9C6A4F22068222"/>
    <w:rsid w:val="004312D5"/>
  </w:style>
  <w:style w:type="paragraph" w:customStyle="1" w:styleId="EAF047416C904684AE337823799BA84E">
    <w:name w:val="EAF047416C904684AE337823799BA84E"/>
    <w:rsid w:val="004312D5"/>
  </w:style>
  <w:style w:type="paragraph" w:customStyle="1" w:styleId="EF117BF80793466981BC107B1524FACF">
    <w:name w:val="EF117BF80793466981BC107B1524FACF"/>
    <w:rsid w:val="004312D5"/>
  </w:style>
  <w:style w:type="paragraph" w:customStyle="1" w:styleId="D29C4C577C5F421B8A767DACC881FCE8">
    <w:name w:val="D29C4C577C5F421B8A767DACC881FCE8"/>
    <w:rsid w:val="004312D5"/>
  </w:style>
  <w:style w:type="paragraph" w:customStyle="1" w:styleId="165743EE4C59421690A546CF76EDCF67">
    <w:name w:val="165743EE4C59421690A546CF76EDCF67"/>
    <w:rsid w:val="00431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6</RACS_x0020_ID>
    <Approved_x0020_Provider xmlns="a8338b6e-77a6-4851-82b6-98166143ffdd">People First Healthcare Pty Limited</Approved_x0020_Provider>
    <Management_x0020_Company_x0020_ID xmlns="a8338b6e-77a6-4851-82b6-98166143ffdd" xsi:nil="true"/>
    <Home xmlns="a8338b6e-77a6-4851-82b6-98166143ffdd">People First Healthcare</Home>
    <Signed xmlns="a8338b6e-77a6-4851-82b6-98166143ffdd" xsi:nil="true"/>
    <Uploaded xmlns="a8338b6e-77a6-4851-82b6-98166143ffdd">true</Uploaded>
    <Management_x0020_Company xmlns="a8338b6e-77a6-4851-82b6-98166143ffdd" xsi:nil="true"/>
    <Doc_x0020_Date xmlns="a8338b6e-77a6-4851-82b6-98166143ffdd">2022-11-10T06:03:54+00:00</Doc_x0020_Date>
    <CSI_x0020_ID xmlns="a8338b6e-77a6-4851-82b6-98166143ffdd" xsi:nil="true"/>
    <Case_x0020_ID xmlns="a8338b6e-77a6-4851-82b6-98166143ffdd" xsi:nil="true"/>
    <Approved_x0020_Provider_x0020_ID xmlns="a8338b6e-77a6-4851-82b6-98166143ffdd">9F8E1B0F-B434-E911-8F0C-005056922186</Approved_x0020_Provider_x0020_ID>
    <Location xmlns="a8338b6e-77a6-4851-82b6-98166143ffdd" xsi:nil="true"/>
    <Doc_x0020_Type xmlns="a8338b6e-77a6-4851-82b6-98166143ffdd">Audit Decision</Doc_x0020_Type>
    <Home_x0020_ID xmlns="a8338b6e-77a6-4851-82b6-98166143ffdd">9AA87641-8D35-E911-8F0C-005056922186</Home_x0020_ID>
    <State xmlns="a8338b6e-77a6-4851-82b6-98166143ffdd">VIC</State>
    <Doc_x0020_Sent_Received_x0020_Date xmlns="a8338b6e-77a6-4851-82b6-98166143ffdd">2022-11-10T00:00:00+00:00</Doc_x0020_Sent_Received_x0020_Date>
    <Activity_x0020_ID xmlns="a8338b6e-77a6-4851-82b6-98166143ffdd">66D14584-DB1D-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5E23048-67BD-4978-8C56-5E2940003AE9}">
  <ds:schemaRefs>
    <ds:schemaRef ds:uri="http://schemas.openxmlformats.org/officeDocument/2006/bibliography"/>
  </ds:schemaRefs>
</ds:datastoreItem>
</file>

<file path=customXml/itemProps3.xml><?xml version="1.0" encoding="utf-8"?>
<ds:datastoreItem xmlns:ds="http://schemas.openxmlformats.org/officeDocument/2006/customXml" ds:itemID="{26214DA0-22B9-4846-91C4-668A0D75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13T21:59:00Z</dcterms:created>
  <dcterms:modified xsi:type="dcterms:W3CDTF">2022-11-13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